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665" w:rsidRPr="00D91549" w:rsidRDefault="00CB7665" w:rsidP="00D91549">
      <w:pPr>
        <w:spacing w:line="26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54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9154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91549">
        <w:rPr>
          <w:rFonts w:ascii="Times New Roman" w:hAnsi="Times New Roman" w:cs="Times New Roman"/>
          <w:sz w:val="28"/>
          <w:szCs w:val="28"/>
        </w:rPr>
        <w:t xml:space="preserve"> Утверждено</w:t>
      </w:r>
    </w:p>
    <w:p w:rsidR="00CB7665" w:rsidRPr="00D91549" w:rsidRDefault="00CB7665" w:rsidP="00CB7665">
      <w:pPr>
        <w:ind w:left="5940"/>
        <w:rPr>
          <w:rFonts w:ascii="Times New Roman" w:hAnsi="Times New Roman" w:cs="Times New Roman"/>
          <w:sz w:val="28"/>
          <w:szCs w:val="28"/>
        </w:rPr>
      </w:pPr>
      <w:r w:rsidRPr="00D91549">
        <w:rPr>
          <w:rFonts w:ascii="Times New Roman" w:hAnsi="Times New Roman" w:cs="Times New Roman"/>
          <w:sz w:val="28"/>
          <w:szCs w:val="28"/>
        </w:rPr>
        <w:t xml:space="preserve">Распоряжением Южного управления министерства образования и </w:t>
      </w:r>
    </w:p>
    <w:p w:rsidR="00CB7665" w:rsidRPr="00D91549" w:rsidRDefault="00CB7665" w:rsidP="00CB7665">
      <w:pPr>
        <w:ind w:left="5940"/>
        <w:rPr>
          <w:rFonts w:ascii="Times New Roman" w:hAnsi="Times New Roman" w:cs="Times New Roman"/>
          <w:sz w:val="28"/>
          <w:szCs w:val="28"/>
        </w:rPr>
      </w:pPr>
      <w:r w:rsidRPr="00D91549">
        <w:rPr>
          <w:rFonts w:ascii="Times New Roman" w:hAnsi="Times New Roman" w:cs="Times New Roman"/>
          <w:sz w:val="28"/>
          <w:szCs w:val="28"/>
        </w:rPr>
        <w:t>науки Самарской области                            от 29.08.2023 №129-р</w:t>
      </w: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7583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b/>
          <w:color w:val="auto"/>
          <w:sz w:val="28"/>
          <w:szCs w:val="28"/>
        </w:rPr>
        <w:t>ПОЛОЖЕНИЕ</w:t>
      </w:r>
    </w:p>
    <w:p w:rsidR="00CB7665" w:rsidRPr="00D91549" w:rsidRDefault="00975833" w:rsidP="00CB766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б О</w:t>
      </w:r>
      <w:bookmarkStart w:id="0" w:name="_GoBack"/>
      <w:bookmarkEnd w:id="0"/>
      <w:r w:rsidR="00CB7665" w:rsidRPr="00D91549">
        <w:rPr>
          <w:rFonts w:ascii="Times New Roman" w:hAnsi="Times New Roman" w:cs="Times New Roman"/>
          <w:b/>
          <w:color w:val="auto"/>
          <w:sz w:val="28"/>
          <w:szCs w:val="28"/>
        </w:rPr>
        <w:t>кружном конкурсе детского творчества «</w:t>
      </w:r>
      <w:proofErr w:type="spellStart"/>
      <w:r w:rsidR="00CB7665" w:rsidRPr="00D91549">
        <w:rPr>
          <w:rFonts w:ascii="Times New Roman" w:hAnsi="Times New Roman" w:cs="Times New Roman"/>
          <w:b/>
          <w:color w:val="auto"/>
          <w:sz w:val="28"/>
          <w:szCs w:val="28"/>
        </w:rPr>
        <w:t>Талантики</w:t>
      </w:r>
      <w:proofErr w:type="spellEnd"/>
      <w:r w:rsidR="00CB7665" w:rsidRPr="00D915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2023», посвященного году педагога и наставника</w:t>
      </w:r>
    </w:p>
    <w:p w:rsidR="00D91549" w:rsidRDefault="00D91549" w:rsidP="00CB7665">
      <w:pPr>
        <w:tabs>
          <w:tab w:val="left" w:pos="3830"/>
        </w:tabs>
        <w:spacing w:line="478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91549" w:rsidRPr="00D91549" w:rsidRDefault="00CB7665" w:rsidP="00D91549">
      <w:pPr>
        <w:tabs>
          <w:tab w:val="left" w:pos="3830"/>
        </w:tabs>
        <w:spacing w:line="478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CB7665" w:rsidRPr="00D91549" w:rsidRDefault="00CB7665" w:rsidP="00CB7665">
      <w:pPr>
        <w:numPr>
          <w:ilvl w:val="1"/>
          <w:numId w:val="3"/>
        </w:numPr>
        <w:spacing w:line="478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Настоящее Положение о проведении окружного конкурса детского творчества «Талантики-2023», посвященного году педагога и наставника (далее - Конкурс) определяет условия и порядок проведения Конкурса, сроки предоставления и основные требования к конкурсным работам, процедуру определения победителей.</w:t>
      </w:r>
    </w:p>
    <w:p w:rsidR="00CB7665" w:rsidRPr="00D91549" w:rsidRDefault="00CB7665" w:rsidP="00CB7665">
      <w:pPr>
        <w:numPr>
          <w:ilvl w:val="1"/>
          <w:numId w:val="3"/>
        </w:numPr>
        <w:spacing w:line="478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Конкурс проводится в целях стимулирования детского творчества, формирования позитивного общественного интереса к системе дошкольного образования, привлечения внимания широкой общественности, средств массовой информации и социальных партнёров к вопросам воспитания детей дошкольного возраста на основе, а также поддержка талантливых детей в рамках национального проекта «Образование».</w:t>
      </w:r>
    </w:p>
    <w:p w:rsidR="00CB7665" w:rsidRPr="00D91549" w:rsidRDefault="00CB7665" w:rsidP="00CB7665">
      <w:pPr>
        <w:numPr>
          <w:ilvl w:val="1"/>
          <w:numId w:val="3"/>
        </w:numPr>
        <w:spacing w:line="478" w:lineRule="exac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сновными задачами Конкурса являются: поддержка творческой активности и одарённости детей; стимулирование профессиональной деятельности педагогических работников при организации творческой деятельности детей;</w:t>
      </w:r>
    </w:p>
    <w:p w:rsidR="00CB7665" w:rsidRPr="00D91549" w:rsidRDefault="00CB7665" w:rsidP="00CB7665">
      <w:pPr>
        <w:spacing w:line="478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овышение профессионализма работников дошкольного образования; популяризация тем воспитательной работы на основе традиционных ценностей российского общества.</w:t>
      </w:r>
    </w:p>
    <w:p w:rsidR="00CB7665" w:rsidRPr="00D91549" w:rsidRDefault="00CB7665" w:rsidP="00CB7665">
      <w:pPr>
        <w:spacing w:line="478" w:lineRule="exac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овышение престижа педагогической профессии.</w:t>
      </w:r>
    </w:p>
    <w:p w:rsidR="00CB7665" w:rsidRPr="00D91549" w:rsidRDefault="00CB7665" w:rsidP="00CB7665">
      <w:pPr>
        <w:numPr>
          <w:ilvl w:val="1"/>
          <w:numId w:val="3"/>
        </w:numPr>
        <w:spacing w:line="45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Учредителем Конкурса является Южное управление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истерства образования и науки Самарской области (далее – Южное управление).</w:t>
      </w:r>
    </w:p>
    <w:p w:rsidR="00CB7665" w:rsidRPr="00D91549" w:rsidRDefault="00CB7665" w:rsidP="00CB7665">
      <w:pPr>
        <w:numPr>
          <w:ilvl w:val="1"/>
          <w:numId w:val="3"/>
        </w:numPr>
        <w:spacing w:line="45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рганизаторы Конкурса:</w:t>
      </w: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ое подразделение государственного бюджетного общеобразовательного учреждения Самарской области средней общеобразовательной школы № 1 «Образовательный центр» имени Героя Советского Союза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В.И.Фокина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Большая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Глушица муниципального района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Большеглушицкий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 «Дом детского творчества», реализующее дополнительные общеразвивающие программы (далее – СП «Дом детского творчества»)</w:t>
      </w:r>
    </w:p>
    <w:p w:rsidR="00CB7665" w:rsidRPr="00D91549" w:rsidRDefault="00CB7665" w:rsidP="00CB7665">
      <w:pPr>
        <w:spacing w:line="453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numPr>
          <w:ilvl w:val="1"/>
          <w:numId w:val="4"/>
        </w:numPr>
        <w:spacing w:line="477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Жюри Конкурса формируется и утверждается решением оргкомитета Конкурса из представителей творческих профессий, не являющихся работниками дошкольных образовательных организаций.</w:t>
      </w:r>
    </w:p>
    <w:p w:rsidR="00CB7665" w:rsidRPr="00D91549" w:rsidRDefault="00CB7665" w:rsidP="00CB7665">
      <w:pPr>
        <w:numPr>
          <w:ilvl w:val="1"/>
          <w:numId w:val="4"/>
        </w:numPr>
        <w:spacing w:line="477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Материалы о Конкурсе публикуются на сайте кафедры дошкольного образования ГАУ ДПО СО </w:t>
      </w:r>
      <w:r w:rsidRPr="00D91549">
        <w:rPr>
          <w:rStyle w:val="2-1pt"/>
          <w:rFonts w:eastAsia="Tahoma"/>
          <w:color w:val="auto"/>
          <w:sz w:val="28"/>
          <w:szCs w:val="28"/>
        </w:rPr>
        <w:t>Р1РО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(</w:t>
      </w:r>
      <w:hyperlink r:id="rId9" w:history="1"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kdo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iro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63.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</w:hyperlink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),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на сайте ЦПО Самарской области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(</w:t>
      </w:r>
      <w:hyperlink r:id="rId10" w:history="1"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s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www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cposo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</w:hyperlink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),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в социальной сети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й странице редакции газеты министерства образования и науки Самарской области «Образование - Самарский регион»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(</w:t>
      </w:r>
      <w:hyperlink r:id="rId11" w:history="1"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s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proofErr w:type="spellStart"/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clck</w:t>
        </w:r>
        <w:proofErr w:type="spellEnd"/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proofErr w:type="spellStart"/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proofErr w:type="spellEnd"/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q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4</w:t>
        </w:r>
        <w:proofErr w:type="spellStart"/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mgL</w:t>
        </w:r>
        <w:proofErr w:type="spellEnd"/>
      </w:hyperlink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).</w:t>
      </w:r>
    </w:p>
    <w:p w:rsidR="00CB7665" w:rsidRPr="00D91549" w:rsidRDefault="00CB7665" w:rsidP="00CB7665">
      <w:pPr>
        <w:numPr>
          <w:ilvl w:val="1"/>
          <w:numId w:val="4"/>
        </w:numPr>
        <w:spacing w:line="477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ргкомитет Конкурса оставляет за собой право вносить изменения в Положение Конкурса.</w:t>
      </w:r>
    </w:p>
    <w:p w:rsidR="00CB7665" w:rsidRPr="00D91549" w:rsidRDefault="00CB7665" w:rsidP="00D91549">
      <w:pPr>
        <w:tabs>
          <w:tab w:val="left" w:pos="3637"/>
        </w:tabs>
        <w:spacing w:line="477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b/>
          <w:color w:val="auto"/>
          <w:sz w:val="28"/>
          <w:szCs w:val="28"/>
        </w:rPr>
        <w:t>Оргкомитет Конкурса</w:t>
      </w:r>
    </w:p>
    <w:p w:rsidR="00CB7665" w:rsidRPr="00D91549" w:rsidRDefault="00CB7665" w:rsidP="00CB7665">
      <w:pPr>
        <w:spacing w:line="477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2.1 Состав оргкомитета Конкурса утверждается Южным управлением;</w:t>
      </w:r>
    </w:p>
    <w:p w:rsidR="00CB7665" w:rsidRPr="00D91549" w:rsidRDefault="00CB7665" w:rsidP="00CB7665">
      <w:pPr>
        <w:numPr>
          <w:ilvl w:val="0"/>
          <w:numId w:val="5"/>
        </w:numPr>
        <w:tabs>
          <w:tab w:val="left" w:pos="1371"/>
        </w:tabs>
        <w:spacing w:line="477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ргкомитет Конкурса: осуществляет подготовку и проведение Конкурса; принимает документы и материалы конкурсантов;</w:t>
      </w:r>
    </w:p>
    <w:p w:rsidR="00CB7665" w:rsidRPr="00D91549" w:rsidRDefault="00CB7665" w:rsidP="00CB7665">
      <w:pPr>
        <w:spacing w:line="477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рганизует экспертизу материалов в соответствии с критериями оценки конкурсных заданий;</w:t>
      </w:r>
    </w:p>
    <w:p w:rsidR="00CB7665" w:rsidRPr="00D91549" w:rsidRDefault="00CB7665" w:rsidP="00CB7665">
      <w:pPr>
        <w:spacing w:line="477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информирует образовательные организации об итогах окружного этапа Конкурса;</w:t>
      </w:r>
    </w:p>
    <w:p w:rsidR="00CB7665" w:rsidRPr="00D91549" w:rsidRDefault="00CB7665" w:rsidP="00CB7665">
      <w:pPr>
        <w:numPr>
          <w:ilvl w:val="0"/>
          <w:numId w:val="6"/>
        </w:numPr>
        <w:tabs>
          <w:tab w:val="left" w:pos="1371"/>
        </w:tabs>
        <w:spacing w:line="477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ргкомитет имеет право:</w:t>
      </w:r>
    </w:p>
    <w:p w:rsidR="00CB7665" w:rsidRPr="00D91549" w:rsidRDefault="00CB7665" w:rsidP="00CB7665">
      <w:pPr>
        <w:spacing w:line="477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оспроизводить и демонстрировать представленные материалы в контексте Конкурса;</w:t>
      </w:r>
    </w:p>
    <w:p w:rsidR="00CB7665" w:rsidRPr="00D91549" w:rsidRDefault="00CB7665" w:rsidP="00CB7665">
      <w:pPr>
        <w:spacing w:line="477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распоряжаться творческими работами по своему усмотрению, в том числе размещать и представлять их в различных изданиях, в сети Интернет,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выставках, в СМИ и т.д., в рамках целей и задач Конкурса и с указанием авторства;</w:t>
      </w:r>
    </w:p>
    <w:p w:rsidR="00CB7665" w:rsidRPr="00D91549" w:rsidRDefault="00CB7665" w:rsidP="00CB7665">
      <w:pPr>
        <w:spacing w:line="485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существлять тиражирование при сохранении ссылки на авторов;</w:t>
      </w:r>
    </w:p>
    <w:p w:rsidR="00CB7665" w:rsidRPr="00D91549" w:rsidRDefault="00CB7665" w:rsidP="00CB7665">
      <w:pPr>
        <w:spacing w:line="485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использовать работы с указанием авторства для специальных акций в целях популяризации Конкурса.</w:t>
      </w:r>
    </w:p>
    <w:p w:rsidR="00CB7665" w:rsidRPr="00D91549" w:rsidRDefault="00CB7665" w:rsidP="00D91549">
      <w:pPr>
        <w:spacing w:line="485" w:lineRule="exact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b/>
          <w:color w:val="auto"/>
          <w:sz w:val="28"/>
          <w:szCs w:val="28"/>
        </w:rPr>
        <w:t>3. Участники Конкурса</w:t>
      </w:r>
    </w:p>
    <w:p w:rsidR="00CB7665" w:rsidRPr="00D91549" w:rsidRDefault="00CB7665" w:rsidP="00CB7665">
      <w:pPr>
        <w:numPr>
          <w:ilvl w:val="0"/>
          <w:numId w:val="14"/>
        </w:numPr>
        <w:shd w:val="clear" w:color="auto" w:fill="FFFFFF"/>
        <w:spacing w:line="485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В Конкурсе могут принимать участие воспитанники государственных, образовательных организаций </w:t>
      </w:r>
      <w:r w:rsidR="0047642A" w:rsidRPr="00D91549">
        <w:rPr>
          <w:rFonts w:ascii="Times New Roman" w:hAnsi="Times New Roman" w:cs="Times New Roman"/>
          <w:color w:val="auto"/>
          <w:sz w:val="28"/>
          <w:szCs w:val="28"/>
        </w:rPr>
        <w:t>Южного управления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>, реализующих основную общеобразовательную программу дошкольного образования старшего дошкольного возраст (5-7 лет).</w:t>
      </w:r>
    </w:p>
    <w:p w:rsidR="00CB7665" w:rsidRPr="00D91549" w:rsidRDefault="00CB7665" w:rsidP="00CB7665">
      <w:pPr>
        <w:numPr>
          <w:ilvl w:val="0"/>
          <w:numId w:val="14"/>
        </w:numPr>
        <w:shd w:val="clear" w:color="auto" w:fill="FFFFFF"/>
        <w:spacing w:line="485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участников окружного этапа Конкурса </w:t>
      </w:r>
      <w:r w:rsidR="0047642A" w:rsidRPr="00D91549">
        <w:rPr>
          <w:rFonts w:ascii="Times New Roman" w:hAnsi="Times New Roman" w:cs="Times New Roman"/>
          <w:color w:val="auto"/>
          <w:sz w:val="28"/>
          <w:szCs w:val="28"/>
        </w:rPr>
        <w:t>не ограничено.</w:t>
      </w:r>
    </w:p>
    <w:p w:rsidR="00CB7665" w:rsidRPr="00D91549" w:rsidRDefault="00CB7665" w:rsidP="00CB7665">
      <w:pPr>
        <w:numPr>
          <w:ilvl w:val="0"/>
          <w:numId w:val="14"/>
        </w:numPr>
        <w:shd w:val="clear" w:color="auto" w:fill="FFFFFF"/>
        <w:spacing w:line="485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Участниками регионального этапа Конкурса являются победители (финалисты) окружных этапов Конкурса</w:t>
      </w:r>
      <w:r w:rsidR="0047642A" w:rsidRPr="00D915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B7665" w:rsidRPr="00D91549" w:rsidRDefault="00CB7665" w:rsidP="00CB7665">
      <w:pPr>
        <w:spacing w:line="485" w:lineRule="exac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4. Порядок проведения Конкурса</w:t>
      </w:r>
    </w:p>
    <w:p w:rsidR="00CB7665" w:rsidRPr="00D91549" w:rsidRDefault="00CB7665" w:rsidP="00CB7665">
      <w:pPr>
        <w:numPr>
          <w:ilvl w:val="0"/>
          <w:numId w:val="15"/>
        </w:numPr>
        <w:shd w:val="clear" w:color="auto" w:fill="FFFFFF"/>
        <w:spacing w:line="485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Конкурс проводится в два этапа: окружной и региональный.</w:t>
      </w:r>
    </w:p>
    <w:p w:rsidR="00CB7665" w:rsidRPr="00D91549" w:rsidRDefault="00CB7665" w:rsidP="00CB7665">
      <w:pPr>
        <w:numPr>
          <w:ilvl w:val="0"/>
          <w:numId w:val="15"/>
        </w:numPr>
        <w:shd w:val="clear" w:color="auto" w:fill="FFFFFF"/>
        <w:spacing w:line="485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кружной (отборочный) этап Конкурса проводится оргкомитетами окружных этапов, утверждаемыми территориальными управлениями министерства.</w:t>
      </w:r>
    </w:p>
    <w:p w:rsidR="00CB7665" w:rsidRPr="00D91549" w:rsidRDefault="00CB7665" w:rsidP="00CB7665">
      <w:pPr>
        <w:numPr>
          <w:ilvl w:val="0"/>
          <w:numId w:val="15"/>
        </w:numPr>
        <w:shd w:val="clear" w:color="auto" w:fill="FFFFFF"/>
        <w:spacing w:line="485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Сроки проведения регионального этапа Конкурса утверждаются распоряжением министерства.</w:t>
      </w:r>
    </w:p>
    <w:p w:rsidR="00CB7665" w:rsidRPr="00D91549" w:rsidRDefault="00CB7665" w:rsidP="00CB7665">
      <w:pPr>
        <w:numPr>
          <w:ilvl w:val="0"/>
          <w:numId w:val="15"/>
        </w:numPr>
        <w:shd w:val="clear" w:color="auto" w:fill="FFFFFF"/>
        <w:spacing w:line="485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Для участия в Конкурсе необходимо в установленные сроки:</w:t>
      </w:r>
    </w:p>
    <w:p w:rsidR="00CB7665" w:rsidRPr="00D91549" w:rsidRDefault="00CB7665" w:rsidP="00CB7665">
      <w:pPr>
        <w:spacing w:line="485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- оформить Папку с конкурсными материалами в соответствии с требованиями согласно Приложению 1 к настоящему Положению;</w:t>
      </w:r>
    </w:p>
    <w:p w:rsidR="00CB7665" w:rsidRPr="00D91549" w:rsidRDefault="00CB7665" w:rsidP="00CB7665">
      <w:pPr>
        <w:spacing w:line="485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загрузить Папку с конкурсными материалами в облачное хранилище (Яндекс диск, облако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ail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ru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),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>скопировать ссылку на данную папку, предоставив «доступ всем, у кого есть ссылка»;</w:t>
      </w:r>
    </w:p>
    <w:p w:rsidR="00CB7665" w:rsidRPr="00D91549" w:rsidRDefault="00CB7665" w:rsidP="00CB7665">
      <w:pPr>
        <w:spacing w:line="481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- пройти электронную регистрацию по ссылке, которая будет размещена на сайте кафедры дошкольного образования ГАУ ДПО СО ИРО в разделе «Конкурсы», вставив скопированную ссылку на </w:t>
      </w:r>
      <w:r w:rsidR="00D91549">
        <w:rPr>
          <w:rFonts w:ascii="Times New Roman" w:hAnsi="Times New Roman" w:cs="Times New Roman"/>
          <w:color w:val="auto"/>
          <w:sz w:val="28"/>
          <w:szCs w:val="28"/>
        </w:rPr>
        <w:t>папку с конкурсными материалами. Электронная регистрация с 04.09.2023 по 06.09.2023 включительно</w:t>
      </w:r>
    </w:p>
    <w:p w:rsidR="00CB7665" w:rsidRPr="00D91549" w:rsidRDefault="00CB7665" w:rsidP="00CB7665">
      <w:pPr>
        <w:spacing w:line="481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- привезти конкурсные работы (номинации: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«Литературное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ворчество», «Изобразительное творчество») </w:t>
      </w:r>
      <w:r w:rsidR="00D91549">
        <w:rPr>
          <w:rFonts w:ascii="Times New Roman" w:hAnsi="Times New Roman" w:cs="Times New Roman"/>
          <w:color w:val="auto"/>
          <w:sz w:val="28"/>
          <w:szCs w:val="28"/>
        </w:rPr>
        <w:t xml:space="preserve">до 4 сентября 2023 года в СП «Дом детского творчества ГБОУ СОШ № 1 «ОЦ» ( </w:t>
      </w:r>
      <w:proofErr w:type="spellStart"/>
      <w:r w:rsidR="00D91549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Start"/>
      <w:r w:rsidR="00D91549">
        <w:rPr>
          <w:rFonts w:ascii="Times New Roman" w:hAnsi="Times New Roman" w:cs="Times New Roman"/>
          <w:color w:val="auto"/>
          <w:sz w:val="28"/>
          <w:szCs w:val="28"/>
        </w:rPr>
        <w:t>.Б</w:t>
      </w:r>
      <w:proofErr w:type="gramEnd"/>
      <w:r w:rsidR="00D91549">
        <w:rPr>
          <w:rFonts w:ascii="Times New Roman" w:hAnsi="Times New Roman" w:cs="Times New Roman"/>
          <w:color w:val="auto"/>
          <w:sz w:val="28"/>
          <w:szCs w:val="28"/>
        </w:rPr>
        <w:t>ольшая</w:t>
      </w:r>
      <w:proofErr w:type="spellEnd"/>
      <w:r w:rsidR="00D91549">
        <w:rPr>
          <w:rFonts w:ascii="Times New Roman" w:hAnsi="Times New Roman" w:cs="Times New Roman"/>
          <w:color w:val="auto"/>
          <w:sz w:val="28"/>
          <w:szCs w:val="28"/>
        </w:rPr>
        <w:t xml:space="preserve"> Глушица, пл.60 лет Октября, дом 2,  КОЦ «Космос», каб.313)</w:t>
      </w:r>
    </w:p>
    <w:p w:rsidR="00CB7665" w:rsidRPr="00D91549" w:rsidRDefault="00CB7665" w:rsidP="00CB7665">
      <w:pPr>
        <w:spacing w:line="481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4.5 Документы и конкурсные работы, поступившие Организатору позднее установленного срока, а также с нарушением требований к ним, к участию не принимаются и не рассматриваются. Конкурсные работы по завершении конкурса не возвращаются.</w:t>
      </w:r>
    </w:p>
    <w:p w:rsidR="00CB7665" w:rsidRPr="00D91549" w:rsidRDefault="00CB7665" w:rsidP="00CB7665">
      <w:pPr>
        <w:spacing w:line="481" w:lineRule="exac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4.6 Возражения, апелляции, претензии по итогам Конкурса не принимаются.</w:t>
      </w:r>
    </w:p>
    <w:p w:rsidR="00CB7665" w:rsidRPr="00D91549" w:rsidRDefault="00CB7665" w:rsidP="00D91549">
      <w:pPr>
        <w:tabs>
          <w:tab w:val="left" w:pos="3615"/>
        </w:tabs>
        <w:spacing w:line="481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b/>
          <w:color w:val="auto"/>
          <w:sz w:val="28"/>
          <w:szCs w:val="28"/>
        </w:rPr>
        <w:t>5. Номинации Конкурса</w:t>
      </w:r>
    </w:p>
    <w:p w:rsidR="00CB7665" w:rsidRPr="00D91549" w:rsidRDefault="00CB7665" w:rsidP="00CB7665">
      <w:pPr>
        <w:spacing w:line="481" w:lineRule="exact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Style w:val="2"/>
          <w:rFonts w:eastAsia="Tahoma"/>
          <w:color w:val="auto"/>
          <w:sz w:val="28"/>
          <w:szCs w:val="28"/>
        </w:rPr>
        <w:t>5.1 Изобразительное творчество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(рисование, лепка, аппликация)</w:t>
      </w:r>
    </w:p>
    <w:p w:rsidR="00CB7665" w:rsidRPr="00D91549" w:rsidRDefault="00CB7665" w:rsidP="00CB7665">
      <w:pPr>
        <w:spacing w:line="481" w:lineRule="exac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озраст участников от 5 до 7 лет.</w:t>
      </w:r>
    </w:p>
    <w:p w:rsidR="00CB7665" w:rsidRPr="00D91549" w:rsidRDefault="00CB7665" w:rsidP="00CB7665">
      <w:pPr>
        <w:spacing w:line="481" w:lineRule="exac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 номинации участвуют детские работы, демонстрирующие сюжеты и образ педагогов в работе с детьми: воспитателя/инструктора по физической культуре/ музыкального руководителя/ педагога-психолога/логопеда, др.</w:t>
      </w:r>
    </w:p>
    <w:p w:rsidR="00CB7665" w:rsidRPr="00D91549" w:rsidRDefault="00CB7665" w:rsidP="00CB7665">
      <w:pPr>
        <w:spacing w:line="481" w:lineRule="exac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5.2 </w:t>
      </w:r>
      <w:r w:rsidRPr="00D91549">
        <w:rPr>
          <w:rStyle w:val="2"/>
          <w:rFonts w:eastAsia="Tahoma"/>
          <w:color w:val="auto"/>
          <w:sz w:val="28"/>
          <w:szCs w:val="28"/>
        </w:rPr>
        <w:t>Литературное творчество</w:t>
      </w:r>
    </w:p>
    <w:p w:rsidR="00CB7665" w:rsidRPr="00D91549" w:rsidRDefault="00CB7665" w:rsidP="00CB7665">
      <w:pPr>
        <w:spacing w:line="481" w:lineRule="exac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озраст участников от 5 до 7 лет.</w:t>
      </w:r>
    </w:p>
    <w:p w:rsidR="00CB7665" w:rsidRPr="00D91549" w:rsidRDefault="00CB7665" w:rsidP="00CB7665">
      <w:pPr>
        <w:spacing w:line="467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 номинации участвуют сказки/ рассказы/ истории в тематике «Если б я был воспитатель...», сочиненные детьми о профессии педагога дошкольного образования, демонстрирующие позитивный образ педагогов: воспитателя/</w:t>
      </w:r>
      <w:bookmarkStart w:id="1" w:name="bookmark0"/>
      <w:r w:rsidRPr="00D91549">
        <w:rPr>
          <w:rFonts w:ascii="Times New Roman" w:hAnsi="Times New Roman" w:cs="Times New Roman"/>
          <w:color w:val="auto"/>
          <w:sz w:val="28"/>
          <w:szCs w:val="28"/>
        </w:rPr>
        <w:t>инструктора по физической культуре/ музыкального руководителя/</w:t>
      </w:r>
      <w:bookmarkEnd w:id="1"/>
      <w:r w:rsidRPr="00D91549">
        <w:rPr>
          <w:rFonts w:ascii="Times New Roman" w:hAnsi="Times New Roman" w:cs="Times New Roman"/>
          <w:color w:val="auto"/>
          <w:sz w:val="28"/>
          <w:szCs w:val="28"/>
        </w:rPr>
        <w:t>педагога-психолога/ логопеда, др.</w:t>
      </w:r>
    </w:p>
    <w:p w:rsidR="00CB7665" w:rsidRPr="00D91549" w:rsidRDefault="00CB7665" w:rsidP="00CB7665">
      <w:pPr>
        <w:spacing w:line="48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5.3. </w:t>
      </w:r>
      <w:r w:rsidRPr="00D91549">
        <w:rPr>
          <w:rFonts w:ascii="Times New Roman" w:hAnsi="Times New Roman" w:cs="Times New Roman"/>
          <w:color w:val="auto"/>
          <w:sz w:val="28"/>
          <w:szCs w:val="28"/>
          <w:u w:val="single"/>
        </w:rPr>
        <w:t>Мультипликация</w:t>
      </w:r>
    </w:p>
    <w:p w:rsidR="00CB7665" w:rsidRPr="00D91549" w:rsidRDefault="00CB7665" w:rsidP="00CB7665">
      <w:pPr>
        <w:spacing w:line="48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озраст участников от 5 до 7 лет.</w:t>
      </w:r>
    </w:p>
    <w:p w:rsidR="00CB7665" w:rsidRPr="00D91549" w:rsidRDefault="00CB7665" w:rsidP="00CB7665">
      <w:pPr>
        <w:spacing w:line="48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 номинации участвуют мультфильмы, созданные детьми, демонстрирующие</w:t>
      </w:r>
    </w:p>
    <w:p w:rsidR="00CB7665" w:rsidRPr="00D91549" w:rsidRDefault="00CB7665" w:rsidP="00CB7665">
      <w:pPr>
        <w:spacing w:line="48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интересные и разнообразные сюжеты про детей и педагогов: воспитателя/инструктора по физической культуре/ музыкального руководителя/ педагога-психолога/логопеда, др.</w:t>
      </w:r>
    </w:p>
    <w:p w:rsidR="00CB7665" w:rsidRPr="00D91549" w:rsidRDefault="00CB7665" w:rsidP="00CB7665">
      <w:pPr>
        <w:spacing w:line="483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D91549">
      <w:pPr>
        <w:spacing w:line="483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b/>
          <w:color w:val="auto"/>
          <w:sz w:val="28"/>
          <w:szCs w:val="28"/>
        </w:rPr>
        <w:t>6. Критерии оценки творческих работ</w:t>
      </w:r>
    </w:p>
    <w:p w:rsidR="00CB7665" w:rsidRPr="00D91549" w:rsidRDefault="00CB7665" w:rsidP="00CB7665">
      <w:pPr>
        <w:spacing w:line="48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6.1 Работы оцени</w:t>
      </w:r>
      <w:r w:rsidR="00D91549">
        <w:rPr>
          <w:rFonts w:ascii="Times New Roman" w:hAnsi="Times New Roman" w:cs="Times New Roman"/>
          <w:color w:val="auto"/>
          <w:sz w:val="28"/>
          <w:szCs w:val="28"/>
        </w:rPr>
        <w:t>ваются по 5-балльной шкале (от 0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до 5 баллов) по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следующим критериям:</w:t>
      </w:r>
    </w:p>
    <w:p w:rsidR="00CB7665" w:rsidRPr="00D91549" w:rsidRDefault="00CB7665" w:rsidP="00CB7665">
      <w:pPr>
        <w:spacing w:line="48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соответствие содержания работы заявленной номинации; формирование позитивного образа педагога/воспитателя и уважения к профессии;</w:t>
      </w:r>
    </w:p>
    <w:p w:rsidR="00CB7665" w:rsidRPr="00D91549" w:rsidRDefault="00CB7665" w:rsidP="00CB7665">
      <w:pPr>
        <w:spacing w:line="48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ость выполнения работы детьми; </w:t>
      </w:r>
    </w:p>
    <w:p w:rsidR="00CB7665" w:rsidRPr="00D91549" w:rsidRDefault="00CB7665" w:rsidP="00CB7665">
      <w:pPr>
        <w:spacing w:line="48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ригинальность замысла;</w:t>
      </w:r>
    </w:p>
    <w:p w:rsidR="00CB7665" w:rsidRPr="00D91549" w:rsidRDefault="00CB7665" w:rsidP="00CB7665">
      <w:pPr>
        <w:spacing w:line="48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содержательность/сюжет работы; оригинальность техники исполнения работы; эстетическая ценность;</w:t>
      </w:r>
    </w:p>
    <w:p w:rsidR="00CB7665" w:rsidRPr="00D91549" w:rsidRDefault="00CB7665" w:rsidP="00CB7665">
      <w:pPr>
        <w:spacing w:line="48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роработка, аккуратность выполнения работы; соответствие возрасту участников.</w:t>
      </w:r>
    </w:p>
    <w:p w:rsidR="00CB7665" w:rsidRPr="00D91549" w:rsidRDefault="00CB7665" w:rsidP="00CB7665">
      <w:pPr>
        <w:spacing w:line="48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6.2. Оценка конкурсных работ осуществляется членами жюри и оформляется протоколом.</w:t>
      </w:r>
    </w:p>
    <w:p w:rsidR="00CB7665" w:rsidRPr="00D91549" w:rsidRDefault="00CB7665" w:rsidP="00CB7665">
      <w:pPr>
        <w:spacing w:line="483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7. Подведение итогов Конкурса</w:t>
      </w:r>
    </w:p>
    <w:p w:rsidR="00CB7665" w:rsidRPr="00D91549" w:rsidRDefault="00CB7665" w:rsidP="00CB7665">
      <w:pPr>
        <w:spacing w:line="483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7.1. Победитель (1 место) и лауреаты (2 и 3 места) Конкурса определяются по рейтингу оценок всех членов жюри в каждой номинации.</w:t>
      </w:r>
    </w:p>
    <w:p w:rsidR="00CB7665" w:rsidRPr="00D91549" w:rsidRDefault="00CB7665" w:rsidP="00CB7665">
      <w:pPr>
        <w:spacing w:line="481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7.2. Победители и лауреаты Конкурса награждаются дипломами министерства. Остальные участники Конкурса получают электронные сертификаты.</w:t>
      </w:r>
    </w:p>
    <w:p w:rsidR="00CB7665" w:rsidRPr="00D91549" w:rsidRDefault="00CB7665" w:rsidP="00CB7665">
      <w:pPr>
        <w:spacing w:line="481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7.3 Итоги Конкурса публикуются на сайте кафедры дошкольного образования: </w:t>
      </w:r>
      <w:hyperlink r:id="rId12" w:history="1"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kdo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iro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63.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</w:hyperlink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;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на сайте ЦПО Самарской области: </w:t>
      </w:r>
      <w:hyperlink r:id="rId13" w:history="1"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s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www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cposo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</w:hyperlink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в социальной сети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ВКонтакте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на официальной странице редакции газеты министерства образования и науки Самарской области «Образование - Самарский регион»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(</w:t>
      </w:r>
      <w:hyperlink r:id="rId14" w:history="1"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https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://</w:t>
        </w:r>
        <w:proofErr w:type="spellStart"/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clck</w:t>
        </w:r>
        <w:proofErr w:type="spellEnd"/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.</w:t>
        </w:r>
        <w:proofErr w:type="spellStart"/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ru</w:t>
        </w:r>
        <w:proofErr w:type="spellEnd"/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/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q</w:t>
        </w:r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eastAsia="en-US" w:bidi="en-US"/>
          </w:rPr>
          <w:t>4</w:t>
        </w:r>
        <w:proofErr w:type="spellStart"/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 w:eastAsia="en-US" w:bidi="en-US"/>
          </w:rPr>
          <w:t>mgL</w:t>
        </w:r>
        <w:proofErr w:type="spellEnd"/>
      </w:hyperlink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).</w:t>
      </w:r>
    </w:p>
    <w:p w:rsidR="00CB7665" w:rsidRPr="00D91549" w:rsidRDefault="00CB7665" w:rsidP="00CB7665">
      <w:pPr>
        <w:spacing w:line="26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Координаторы Конкурса</w:t>
      </w:r>
    </w:p>
    <w:p w:rsidR="00CB7665" w:rsidRPr="00D91549" w:rsidRDefault="00CB7665" w:rsidP="00CB766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оведению конкурса и приёму конкурсных работ, взаимодействию с дошкольными образовательными организациями </w:t>
      </w:r>
      <w:r w:rsidR="0047642A"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</w:t>
      </w: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7642A"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кимова Лариса Юрьевна, педагог-организатор СП «Дом детского творчества» ГБОУ СОШ № 1 «ОЦ» </w:t>
      </w:r>
      <w:proofErr w:type="spellStart"/>
      <w:r w:rsidR="0047642A"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proofErr w:type="gramStart"/>
      <w:r w:rsidR="0047642A"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="0047642A"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ьшая</w:t>
      </w:r>
      <w:proofErr w:type="spellEnd"/>
      <w:r w:rsidR="0047642A"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ушица</w:t>
      </w: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елефон контакта: (</w:t>
      </w:r>
      <w:r w:rsidR="0047642A"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9370738383</w:t>
      </w: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CB7665" w:rsidRPr="00D91549" w:rsidRDefault="00CB7665" w:rsidP="00CB766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CB7665" w:rsidRPr="00D91549" w:rsidRDefault="00CB7665" w:rsidP="00CB7665">
      <w:pPr>
        <w:spacing w:line="276" w:lineRule="auto"/>
        <w:ind w:left="581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:rsidR="00CB7665" w:rsidRPr="00D91549" w:rsidRDefault="00CB7665" w:rsidP="00CB7665">
      <w:pPr>
        <w:spacing w:line="276" w:lineRule="auto"/>
        <w:ind w:left="5812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к Положению о региональном конкурсе детского творчества «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Талантики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- 2023»</w:t>
      </w:r>
    </w:p>
    <w:p w:rsidR="00CB7665" w:rsidRPr="00D91549" w:rsidRDefault="00CB7665" w:rsidP="00CB7665">
      <w:pPr>
        <w:pStyle w:val="22"/>
        <w:keepNext/>
        <w:keepLines/>
        <w:shd w:val="clear" w:color="auto" w:fill="auto"/>
        <w:spacing w:before="240" w:line="360" w:lineRule="auto"/>
        <w:ind w:firstLine="360"/>
        <w:jc w:val="center"/>
        <w:rPr>
          <w:sz w:val="28"/>
          <w:szCs w:val="28"/>
        </w:rPr>
      </w:pPr>
      <w:bookmarkStart w:id="2" w:name="bookmark1"/>
      <w:r w:rsidRPr="00D91549">
        <w:rPr>
          <w:sz w:val="28"/>
          <w:szCs w:val="28"/>
        </w:rPr>
        <w:t>Требования к оформлению папки с Конкурсными материалами</w:t>
      </w:r>
      <w:bookmarkEnd w:id="2"/>
    </w:p>
    <w:p w:rsidR="00CB7665" w:rsidRPr="00D91549" w:rsidRDefault="00CB7665" w:rsidP="00CB7665">
      <w:pPr>
        <w:spacing w:line="360" w:lineRule="auto"/>
        <w:rPr>
          <w:rStyle w:val="2"/>
          <w:rFonts w:eastAsia="Tahoma"/>
          <w:color w:val="auto"/>
          <w:sz w:val="28"/>
          <w:szCs w:val="28"/>
        </w:rPr>
      </w:pPr>
      <w:r w:rsidRPr="00D91549">
        <w:rPr>
          <w:rStyle w:val="2"/>
          <w:rFonts w:eastAsia="Tahoma"/>
          <w:color w:val="auto"/>
          <w:sz w:val="28"/>
          <w:szCs w:val="28"/>
        </w:rPr>
        <w:t>Содержание папки с Конкурсными материалами:</w:t>
      </w:r>
    </w:p>
    <w:p w:rsidR="00CB7665" w:rsidRPr="00D91549" w:rsidRDefault="00CB7665" w:rsidP="00CB7665">
      <w:pPr>
        <w:numPr>
          <w:ilvl w:val="0"/>
          <w:numId w:val="7"/>
        </w:numPr>
        <w:tabs>
          <w:tab w:val="left" w:pos="109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редставление, заверенное руководителем территориального управления министерства в соответствии с Приложением 2;</w:t>
      </w:r>
    </w:p>
    <w:p w:rsidR="00CB7665" w:rsidRPr="00D91549" w:rsidRDefault="00CB7665" w:rsidP="00CB7665">
      <w:pPr>
        <w:numPr>
          <w:ilvl w:val="0"/>
          <w:numId w:val="7"/>
        </w:numPr>
        <w:tabs>
          <w:tab w:val="left" w:pos="109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заявка на выдвигаемого участника по форме в соответствии с Приложением 3, заверенная руководителем дошкольной образовательной организации;</w:t>
      </w:r>
    </w:p>
    <w:p w:rsidR="00CB7665" w:rsidRPr="00D91549" w:rsidRDefault="00CB7665" w:rsidP="00CB7665">
      <w:pPr>
        <w:numPr>
          <w:ilvl w:val="0"/>
          <w:numId w:val="7"/>
        </w:numPr>
        <w:tabs>
          <w:tab w:val="left" w:pos="109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согласия педагога на обработку и распространение персональных данных в соответствии с Приложением 4;</w:t>
      </w:r>
    </w:p>
    <w:p w:rsidR="00CB7665" w:rsidRPr="00D91549" w:rsidRDefault="00CB7665" w:rsidP="00CB7665">
      <w:pPr>
        <w:numPr>
          <w:ilvl w:val="0"/>
          <w:numId w:val="7"/>
        </w:numPr>
        <w:tabs>
          <w:tab w:val="left" w:pos="109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согласия родителей на обработку и распространения персональных данных ребенка в соответствии с Приложением 5;</w:t>
      </w:r>
    </w:p>
    <w:p w:rsidR="00CB7665" w:rsidRPr="00D91549" w:rsidRDefault="00CB7665" w:rsidP="00CB7665">
      <w:pPr>
        <w:numPr>
          <w:ilvl w:val="0"/>
          <w:numId w:val="7"/>
        </w:numPr>
        <w:tabs>
          <w:tab w:val="left" w:pos="109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конкурсная работа в соответствии с Приложением 6;</w:t>
      </w:r>
    </w:p>
    <w:p w:rsidR="00CB7665" w:rsidRPr="00D91549" w:rsidRDefault="00CB7665" w:rsidP="00CB7665">
      <w:pPr>
        <w:numPr>
          <w:ilvl w:val="0"/>
          <w:numId w:val="7"/>
        </w:numPr>
        <w:tabs>
          <w:tab w:val="left" w:pos="109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идеоролик, демонстрирующий ход выполнения детской работы в соответствии с Приложением 6;</w:t>
      </w:r>
    </w:p>
    <w:p w:rsidR="00CB7665" w:rsidRPr="00D91549" w:rsidRDefault="00CB7665" w:rsidP="00CB7665">
      <w:pPr>
        <w:numPr>
          <w:ilvl w:val="0"/>
          <w:numId w:val="7"/>
        </w:numPr>
        <w:tabs>
          <w:tab w:val="left" w:pos="109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фото (портрет) ребенка/ детей - участников: 2 шт. фото подписано ФИ участника ребенка в соответствии с техническими требованиями;</w:t>
      </w:r>
    </w:p>
    <w:p w:rsidR="00CB7665" w:rsidRPr="00D91549" w:rsidRDefault="00CB7665" w:rsidP="00CB7665">
      <w:pPr>
        <w:numPr>
          <w:ilvl w:val="0"/>
          <w:numId w:val="7"/>
        </w:numPr>
        <w:tabs>
          <w:tab w:val="left" w:pos="109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фото (портрет) педагога (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>) осуществляющего (их) поддержку творческой деятельности: 2 шт., подписано ФИО педагога (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>) в соответствии с техническими требованиями;</w:t>
      </w:r>
    </w:p>
    <w:p w:rsidR="00CB7665" w:rsidRPr="00D91549" w:rsidRDefault="00CB7665" w:rsidP="00CB7665">
      <w:pPr>
        <w:numPr>
          <w:ilvl w:val="0"/>
          <w:numId w:val="7"/>
        </w:numPr>
        <w:tabs>
          <w:tab w:val="left" w:pos="109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совместное фото педагога (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>) с детьми в процессе создания конкурсной работы: 2шт., фото подписано названием организации (сокращенное) в соответствии с техническими требованиями;</w:t>
      </w:r>
    </w:p>
    <w:p w:rsidR="00CB7665" w:rsidRPr="00D91549" w:rsidRDefault="00CB7665" w:rsidP="00CB7665">
      <w:pPr>
        <w:numPr>
          <w:ilvl w:val="0"/>
          <w:numId w:val="7"/>
        </w:numPr>
        <w:tabs>
          <w:tab w:val="left" w:pos="1092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фото конкурсной работы: 2-3 шт., фото подписано ФИ участника ребенка в соответствии с техническими требованиями;</w:t>
      </w:r>
    </w:p>
    <w:p w:rsidR="00CB7665" w:rsidRPr="00D91549" w:rsidRDefault="00CB7665" w:rsidP="00CB7665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Технические требования фотографиям </w:t>
      </w:r>
    </w:p>
    <w:p w:rsidR="00CB7665" w:rsidRPr="00D91549" w:rsidRDefault="00CB7665" w:rsidP="00CB7665">
      <w:pPr>
        <w:pStyle w:val="ae"/>
        <w:widowControl/>
        <w:numPr>
          <w:ilvl w:val="0"/>
          <w:numId w:val="17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ные фотографии должны быть цветными;</w:t>
      </w:r>
    </w:p>
    <w:p w:rsidR="00CB7665" w:rsidRPr="00D91549" w:rsidRDefault="00CB7665" w:rsidP="00CB7665">
      <w:pPr>
        <w:pStyle w:val="ae"/>
        <w:widowControl/>
        <w:numPr>
          <w:ilvl w:val="0"/>
          <w:numId w:val="17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р фотографий: не менее 600 х 1500 пикселей;</w:t>
      </w:r>
    </w:p>
    <w:p w:rsidR="00CB7665" w:rsidRPr="00D91549" w:rsidRDefault="00CB7665" w:rsidP="00CB7665">
      <w:pPr>
        <w:pStyle w:val="ae"/>
        <w:widowControl/>
        <w:numPr>
          <w:ilvl w:val="0"/>
          <w:numId w:val="17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омендованные пропорции — 3:2;</w:t>
      </w:r>
    </w:p>
    <w:p w:rsidR="00CB7665" w:rsidRPr="00D91549" w:rsidRDefault="00CB7665" w:rsidP="00CB7665">
      <w:pPr>
        <w:pStyle w:val="ae"/>
        <w:widowControl/>
        <w:numPr>
          <w:ilvl w:val="0"/>
          <w:numId w:val="17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Формат предоставляемых фотографий: </w:t>
      </w: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jpeg</w:t>
      </w: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ли </w:t>
      </w: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jpg</w:t>
      </w: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CB7665" w:rsidRPr="00D91549" w:rsidRDefault="00CB7665" w:rsidP="00CB7665">
      <w:pPr>
        <w:pStyle w:val="ae"/>
        <w:widowControl/>
        <w:numPr>
          <w:ilvl w:val="0"/>
          <w:numId w:val="17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вание файла: ФИ участника ребенка.</w:t>
      </w:r>
    </w:p>
    <w:p w:rsidR="00CB7665" w:rsidRPr="00D91549" w:rsidRDefault="00CB7665" w:rsidP="00CB766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Участникам необходимо:</w:t>
      </w:r>
    </w:p>
    <w:p w:rsidR="00CB7665" w:rsidRPr="00D91549" w:rsidRDefault="00CB7665" w:rsidP="00CB7665">
      <w:pPr>
        <w:numPr>
          <w:ilvl w:val="0"/>
          <w:numId w:val="11"/>
        </w:numPr>
        <w:tabs>
          <w:tab w:val="left" w:pos="138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формить папку и назвать ее по Фамилии и Имени участника (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B7665" w:rsidRPr="00D91549" w:rsidRDefault="00CB7665" w:rsidP="00CB7665">
      <w:pPr>
        <w:numPr>
          <w:ilvl w:val="0"/>
          <w:numId w:val="11"/>
        </w:numPr>
        <w:tabs>
          <w:tab w:val="left" w:pos="138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разместить папку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с Конкурсными материалами в облачном хранилище (Яндекс диск, Облако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ail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ru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);</w:t>
      </w:r>
    </w:p>
    <w:p w:rsidR="00CB7665" w:rsidRPr="00D91549" w:rsidRDefault="00CB7665" w:rsidP="00CB7665">
      <w:pPr>
        <w:numPr>
          <w:ilvl w:val="0"/>
          <w:numId w:val="11"/>
        </w:numPr>
        <w:tabs>
          <w:tab w:val="left" w:pos="138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активировать ссылку на данную папку, скопировать ее и предоставить доступ к папке по ссылке «всем у кого есть ссылка»;</w:t>
      </w:r>
    </w:p>
    <w:p w:rsidR="00CB7665" w:rsidRPr="00D91549" w:rsidRDefault="00CB7665" w:rsidP="00CB7665">
      <w:pPr>
        <w:numPr>
          <w:ilvl w:val="0"/>
          <w:numId w:val="11"/>
        </w:numPr>
        <w:tabs>
          <w:tab w:val="left" w:pos="1380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проверить активность ссылки со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стороннего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аккаунта;</w:t>
      </w:r>
    </w:p>
    <w:p w:rsidR="00CB7665" w:rsidRPr="00D91549" w:rsidRDefault="00CB7665" w:rsidP="00CB7665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ройти электронную регистрацию прикрепив ссылку на папку в соответствующем окне.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CB7665" w:rsidRPr="00D91549" w:rsidRDefault="00CB7665" w:rsidP="00CB7665">
      <w:pPr>
        <w:spacing w:line="260" w:lineRule="exact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</w:t>
      </w:r>
    </w:p>
    <w:p w:rsidR="00CB7665" w:rsidRPr="00D91549" w:rsidRDefault="00CB7665" w:rsidP="00CB7665">
      <w:pPr>
        <w:spacing w:line="327" w:lineRule="exact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к Положению о региональном конкурсе детского творчества «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Талантики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- 2023»</w:t>
      </w:r>
    </w:p>
    <w:p w:rsidR="00CB7665" w:rsidRPr="00D91549" w:rsidRDefault="00CB7665" w:rsidP="00CB7665">
      <w:pPr>
        <w:spacing w:line="327" w:lineRule="exact"/>
        <w:ind w:left="5387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317" w:lineRule="exact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 Оргкомитет регионального конкурса детского творчества «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Талантики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- 2023»</w:t>
      </w:r>
    </w:p>
    <w:p w:rsidR="00CB7665" w:rsidRPr="00D91549" w:rsidRDefault="00CB7665" w:rsidP="00CB7665">
      <w:pPr>
        <w:spacing w:line="260" w:lineRule="exact"/>
        <w:ind w:left="5387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РЕДСТАВЛЕНИЕ</w:t>
      </w: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</w:t>
      </w:r>
    </w:p>
    <w:p w:rsidR="00CB7665" w:rsidRPr="00D91549" w:rsidRDefault="00CB7665" w:rsidP="00CB766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(наименование территориального управления образования министерства образования и науки Самарской области или Департамента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>. Самара (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г.о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>. Тольятти)</w:t>
      </w:r>
      <w:proofErr w:type="gramEnd"/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</w:t>
      </w:r>
    </w:p>
    <w:p w:rsidR="00CB7665" w:rsidRPr="00D91549" w:rsidRDefault="00CB7665" w:rsidP="00CB766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(наименование территориальной организации Общероссийского Профсоюза образования)</w:t>
      </w: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ыдвигает___________________________________________________________________</w:t>
      </w:r>
    </w:p>
    <w:p w:rsidR="00CB7665" w:rsidRPr="00D91549" w:rsidRDefault="00CB7665" w:rsidP="00CB7665">
      <w:pPr>
        <w:ind w:firstLine="3544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(фамилия, имя участника Конкурса)</w:t>
      </w: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обедителя (финалиста) _____________________________________________________</w:t>
      </w:r>
    </w:p>
    <w:p w:rsidR="00CB7665" w:rsidRPr="00D91549" w:rsidRDefault="00CB7665" w:rsidP="00CB7665">
      <w:pPr>
        <w:ind w:firstLine="4111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(название окружного этапа Конкурса)</w:t>
      </w: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на участие в региональном этапе конкурса детского творчества «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Талантики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-2023».</w:t>
      </w: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Руководитель территориального управления/ Департамента образования</w:t>
      </w:r>
    </w:p>
    <w:p w:rsidR="00CB7665" w:rsidRPr="00D91549" w:rsidRDefault="00CB7665" w:rsidP="00CB766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_________________________________/___________________________________</w:t>
      </w:r>
    </w:p>
    <w:p w:rsidR="00CB7665" w:rsidRPr="00D91549" w:rsidRDefault="00CB7665" w:rsidP="00CB7665">
      <w:pPr>
        <w:ind w:firstLine="2268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М.П.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ab/>
        <w:t>(ФИО)</w:t>
      </w: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"/>
      <w:r w:rsidRPr="00D91549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CB7665" w:rsidRPr="00D91549" w:rsidRDefault="00CB7665" w:rsidP="00CB7665">
      <w:pPr>
        <w:ind w:left="609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  <w:bookmarkEnd w:id="3"/>
    </w:p>
    <w:p w:rsidR="00CB7665" w:rsidRPr="00D91549" w:rsidRDefault="00CB7665" w:rsidP="00CB7665">
      <w:pPr>
        <w:ind w:left="595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к Положению о региональном конкурсе детского творчества «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Талантики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- 2023»</w:t>
      </w:r>
    </w:p>
    <w:p w:rsidR="00CB7665" w:rsidRPr="00D91549" w:rsidRDefault="00CB7665" w:rsidP="00CB7665">
      <w:pPr>
        <w:ind w:firstLine="7371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ind w:firstLine="7371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ind w:firstLine="7371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ЗАЯВКА*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на участие в региональном конкурсе детского творчества «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Талантики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- 2023» в номинации__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1. Название работы имя 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2. Фамилия, участника (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>) Конкурса, возраст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3. Название образовательной организации (по уставу)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4. Педагог (и) (ФИО полностью), творческой деятельности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</w:t>
      </w:r>
    </w:p>
    <w:p w:rsidR="00CB7665" w:rsidRPr="00D91549" w:rsidRDefault="00CB7665" w:rsidP="00CB7665">
      <w:pPr>
        <w:pStyle w:val="ae"/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5. Рабочий телефон организации с междугородным кодом 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6. Мобильный телефон педагога 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7. Материалы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ab/>
        <w:t>и техника выполнения______________________________________________</w:t>
      </w: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Руководитель образовательной организации________________________________________</w:t>
      </w:r>
    </w:p>
    <w:p w:rsidR="00CB7665" w:rsidRPr="00D91549" w:rsidRDefault="00D91549" w:rsidP="00D9154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</w:t>
      </w:r>
      <w:r w:rsidR="00CB7665" w:rsidRPr="00D91549">
        <w:rPr>
          <w:rFonts w:ascii="Times New Roman" w:hAnsi="Times New Roman" w:cs="Times New Roman"/>
          <w:color w:val="auto"/>
          <w:sz w:val="28"/>
          <w:szCs w:val="28"/>
        </w:rPr>
        <w:t>Приложение 4</w:t>
      </w:r>
    </w:p>
    <w:p w:rsidR="00CB7665" w:rsidRPr="00D91549" w:rsidRDefault="00CB7665" w:rsidP="00CB7665">
      <w:pPr>
        <w:ind w:left="6379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к Положению о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региональном</w:t>
      </w:r>
      <w:proofErr w:type="gramEnd"/>
    </w:p>
    <w:p w:rsidR="00CB7665" w:rsidRPr="00D91549" w:rsidRDefault="00CB7665" w:rsidP="00CB7665">
      <w:pPr>
        <w:ind w:left="6379" w:hanging="425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конкурсе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детского творчества</w:t>
      </w:r>
    </w:p>
    <w:p w:rsidR="00CB7665" w:rsidRPr="00D91549" w:rsidRDefault="00CB7665" w:rsidP="00CB7665">
      <w:pPr>
        <w:ind w:left="6379" w:hanging="425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Талантики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- 2023»</w:t>
      </w:r>
    </w:p>
    <w:p w:rsidR="00CB7665" w:rsidRPr="00D91549" w:rsidRDefault="00CB7665" w:rsidP="00CB7665">
      <w:pPr>
        <w:ind w:left="6379" w:hanging="425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ind w:firstLine="7230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Форма 1</w:t>
      </w:r>
    </w:p>
    <w:p w:rsidR="00CB7665" w:rsidRPr="00D91549" w:rsidRDefault="00CB7665" w:rsidP="00CB7665">
      <w:pPr>
        <w:spacing w:line="260" w:lineRule="exact"/>
        <w:ind w:firstLine="7230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60" w:lineRule="exact"/>
        <w:ind w:firstLine="7230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89" w:lineRule="exact"/>
        <w:jc w:val="center"/>
        <w:rPr>
          <w:rStyle w:val="413pt"/>
          <w:rFonts w:eastAsia="Tahoma"/>
          <w:color w:val="auto"/>
          <w:sz w:val="28"/>
          <w:szCs w:val="28"/>
        </w:rPr>
      </w:pPr>
      <w:r w:rsidRPr="00D91549">
        <w:rPr>
          <w:rStyle w:val="413pt"/>
          <w:rFonts w:eastAsia="Tahoma"/>
          <w:color w:val="auto"/>
          <w:sz w:val="28"/>
          <w:szCs w:val="28"/>
        </w:rPr>
        <w:t>Министерство образования и науки Самарской области</w:t>
      </w:r>
    </w:p>
    <w:p w:rsidR="00CB7665" w:rsidRPr="00D91549" w:rsidRDefault="00CB7665" w:rsidP="00CB7665">
      <w:pPr>
        <w:spacing w:line="289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АВТОНОМНОЕ УЧРЕЖДЕНИЕ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ДОПОЛНИТЕЛЬНОГО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ГО</w:t>
      </w:r>
    </w:p>
    <w:p w:rsidR="00CB7665" w:rsidRPr="00D91549" w:rsidRDefault="00CB7665" w:rsidP="00CB7665">
      <w:pPr>
        <w:spacing w:line="19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БРАЗОВАНИЯ САМАРСКОЙ ОБЛАСТИ</w:t>
      </w:r>
    </w:p>
    <w:p w:rsidR="00CB7665" w:rsidRPr="00D91549" w:rsidRDefault="00CB7665" w:rsidP="00CB7665">
      <w:pPr>
        <w:keepNext/>
        <w:keepLines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3"/>
      <w:r w:rsidRPr="00D91549">
        <w:rPr>
          <w:rFonts w:ascii="Times New Roman" w:hAnsi="Times New Roman" w:cs="Times New Roman"/>
          <w:color w:val="auto"/>
          <w:sz w:val="28"/>
          <w:szCs w:val="28"/>
        </w:rPr>
        <w:t>«ИНСТИТУТ РАЗВИТИЯ ОБРАЗОВАНИЯ»</w:t>
      </w:r>
      <w:bookmarkEnd w:id="4"/>
    </w:p>
    <w:p w:rsidR="00CB7665" w:rsidRPr="00D91549" w:rsidRDefault="00CB7665" w:rsidP="00CB7665">
      <w:pPr>
        <w:pBdr>
          <w:bottom w:val="single" w:sz="12" w:space="1" w:color="auto"/>
        </w:pBdr>
        <w:spacing w:line="275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ОКПО 02085453, ОГРН 1026301706837, ИНН/КПП 6319018807/631901001 443111,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.С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амара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, ш.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Московское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, Д.125А тел. 951-19-51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e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-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ail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: </w:t>
      </w:r>
      <w:hyperlink r:id="rId15" w:history="1"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ectorat iro@samara.edu.ru</w:t>
        </w:r>
      </w:hyperlink>
    </w:p>
    <w:p w:rsidR="00CB7665" w:rsidRPr="00D91549" w:rsidRDefault="00CB7665" w:rsidP="00CB7665">
      <w:pPr>
        <w:spacing w:line="260" w:lineRule="exac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111"/>
      </w:tblGrid>
      <w:tr w:rsidR="00CB7665" w:rsidRPr="00D91549" w:rsidTr="00CB7665">
        <w:trPr>
          <w:trHeight w:val="3409"/>
        </w:trPr>
        <w:tc>
          <w:tcPr>
            <w:tcW w:w="5671" w:type="dxa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5"/>
            </w:tblGrid>
            <w:tr w:rsidR="00CB7665" w:rsidRPr="00D91549" w:rsidTr="00CB7665">
              <w:trPr>
                <w:trHeight w:val="854"/>
              </w:trPr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spacing w:line="260" w:lineRule="exac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</w:t>
                  </w:r>
                  <w:proofErr w:type="gramStart"/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о</w:t>
                  </w:r>
                  <w:proofErr w:type="spellEnd"/>
                  <w:proofErr w:type="gramEnd"/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ектора ГАУ ДПО СО ИРО</w:t>
                  </w:r>
                </w:p>
                <w:p w:rsidR="00CB7665" w:rsidRPr="00D91549" w:rsidRDefault="00CB7665" w:rsidP="00CB7665">
                  <w:pPr>
                    <w:spacing w:line="260" w:lineRule="exac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.Н. Минаеву</w:t>
                  </w: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top w:val="single" w:sz="4" w:space="0" w:color="auto"/>
                  </w:tcBorders>
                </w:tcPr>
                <w:p w:rsidR="00CB7665" w:rsidRPr="00D91549" w:rsidRDefault="00CB7665" w:rsidP="00CB7665">
                  <w:pPr>
                    <w:spacing w:line="260" w:lineRule="exac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  <w:r w:rsidRPr="00D91549"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  <w:t>фамилия, имя, отчество</w:t>
                  </w:r>
                </w:p>
              </w:tc>
            </w:tr>
            <w:tr w:rsidR="00CB7665" w:rsidRPr="00D91549" w:rsidTr="00CB7665">
              <w:trPr>
                <w:trHeight w:val="147"/>
              </w:trPr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spacing w:line="260" w:lineRule="exac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B7665" w:rsidRPr="00D91549" w:rsidTr="00CB7665">
              <w:trPr>
                <w:trHeight w:val="80"/>
              </w:trPr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spacing w:line="260" w:lineRule="exac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top w:val="single" w:sz="4" w:space="0" w:color="auto"/>
                  </w:tcBorders>
                </w:tcPr>
                <w:p w:rsidR="00CB7665" w:rsidRPr="00D91549" w:rsidRDefault="00CB7665" w:rsidP="00CB7665">
                  <w:pPr>
                    <w:spacing w:line="260" w:lineRule="exac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  <w:r w:rsidRPr="00D91549"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  <w:t>адрес регистрации субъекта ПД</w:t>
                  </w: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spacing w:line="260" w:lineRule="exac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top w:val="single" w:sz="4" w:space="0" w:color="auto"/>
                  </w:tcBorders>
                </w:tcPr>
                <w:p w:rsidR="00CB7665" w:rsidRPr="00D91549" w:rsidRDefault="00CB7665" w:rsidP="00CB7665">
                  <w:pPr>
                    <w:spacing w:line="260" w:lineRule="exac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  <w:r w:rsidRPr="00D91549"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  <w:t>телефон</w:t>
                  </w: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spacing w:line="260" w:lineRule="exact"/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D91549">
              <w:rPr>
                <w:rStyle w:val="27pt0"/>
                <w:rFonts w:eastAsia="Tahoma"/>
                <w:color w:val="auto"/>
                <w:sz w:val="28"/>
                <w:szCs w:val="28"/>
              </w:rPr>
              <w:t>адрес электронной почты</w:t>
            </w:r>
          </w:p>
        </w:tc>
      </w:tr>
    </w:tbl>
    <w:p w:rsidR="00CB7665" w:rsidRPr="00D91549" w:rsidRDefault="00CB7665" w:rsidP="00CB7665">
      <w:pPr>
        <w:spacing w:line="22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2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Согласие педагога на обработку персональных данных</w:t>
      </w:r>
    </w:p>
    <w:p w:rsidR="00CB7665" w:rsidRPr="00D91549" w:rsidRDefault="00CB7665" w:rsidP="00CB7665">
      <w:pPr>
        <w:spacing w:line="22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2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0" w:type="auto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6"/>
      </w:tblGrid>
      <w:tr w:rsidR="00CB7665" w:rsidRPr="00D91549" w:rsidTr="00CB7665">
        <w:tc>
          <w:tcPr>
            <w:tcW w:w="10776" w:type="dxa"/>
          </w:tcPr>
          <w:p w:rsidR="00CB7665" w:rsidRPr="00D91549" w:rsidRDefault="00CB7665" w:rsidP="00CB7665">
            <w:pPr>
              <w:spacing w:line="22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, _____________________________________________________________________________________________</w:t>
            </w:r>
          </w:p>
        </w:tc>
      </w:tr>
      <w:tr w:rsidR="00CB7665" w:rsidRPr="00D91549" w:rsidTr="00CB7665">
        <w:trPr>
          <w:trHeight w:val="311"/>
        </w:trPr>
        <w:tc>
          <w:tcPr>
            <w:tcW w:w="10776" w:type="dxa"/>
          </w:tcPr>
          <w:p w:rsidR="00CB7665" w:rsidRPr="00D91549" w:rsidRDefault="00CB7665" w:rsidP="00CB7665">
            <w:pPr>
              <w:spacing w:line="22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фамилия, имя, отчество)</w:t>
            </w:r>
          </w:p>
        </w:tc>
      </w:tr>
      <w:tr w:rsidR="00CB7665" w:rsidRPr="00D91549" w:rsidTr="00CB7665">
        <w:trPr>
          <w:trHeight w:val="300"/>
        </w:trPr>
        <w:tc>
          <w:tcPr>
            <w:tcW w:w="10776" w:type="dxa"/>
          </w:tcPr>
          <w:p w:rsidR="00CB7665" w:rsidRPr="00D91549" w:rsidRDefault="00CB7665" w:rsidP="00CB7665">
            <w:pPr>
              <w:spacing w:line="22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живающи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(</w:t>
            </w:r>
            <w:proofErr w:type="spellStart"/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я</w:t>
            </w:r>
            <w:proofErr w:type="spell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 по адресу: ______________________________________________________________________</w:t>
            </w:r>
          </w:p>
        </w:tc>
      </w:tr>
      <w:tr w:rsidR="00CB7665" w:rsidRPr="00D91549" w:rsidTr="00CB7665">
        <w:trPr>
          <w:trHeight w:val="361"/>
        </w:trPr>
        <w:tc>
          <w:tcPr>
            <w:tcW w:w="10776" w:type="dxa"/>
          </w:tcPr>
          <w:p w:rsidR="00CB7665" w:rsidRPr="00D91549" w:rsidRDefault="00CB7665" w:rsidP="00CB7665">
            <w:pPr>
              <w:spacing w:line="22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__________________________________________________________</w:t>
            </w:r>
          </w:p>
        </w:tc>
      </w:tr>
      <w:tr w:rsidR="00CB7665" w:rsidRPr="00D91549" w:rsidTr="00CB7665">
        <w:trPr>
          <w:trHeight w:val="353"/>
        </w:trPr>
        <w:tc>
          <w:tcPr>
            <w:tcW w:w="10776" w:type="dxa"/>
          </w:tcPr>
          <w:p w:rsidR="00CB7665" w:rsidRPr="00D91549" w:rsidRDefault="00CB7665" w:rsidP="00CB7665">
            <w:pPr>
              <w:spacing w:line="22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порт серия _________________________________    №    ____________________________________________</w:t>
            </w:r>
          </w:p>
        </w:tc>
      </w:tr>
      <w:tr w:rsidR="00CB7665" w:rsidRPr="00D91549" w:rsidTr="00CB7665">
        <w:trPr>
          <w:trHeight w:val="839"/>
        </w:trPr>
        <w:tc>
          <w:tcPr>
            <w:tcW w:w="10776" w:type="dxa"/>
          </w:tcPr>
          <w:p w:rsidR="00CB7665" w:rsidRPr="00D91549" w:rsidRDefault="00CB7665" w:rsidP="00CB7665">
            <w:pPr>
              <w:spacing w:line="220" w:lineRule="exact"/>
              <w:ind w:left="84" w:hanging="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дан __________________________________________________________________________________________</w:t>
            </w:r>
          </w:p>
          <w:p w:rsidR="00CB7665" w:rsidRPr="00D91549" w:rsidRDefault="00CB7665" w:rsidP="00CB7665">
            <w:pPr>
              <w:spacing w:line="220" w:lineRule="exact"/>
              <w:ind w:left="84" w:hanging="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CB7665" w:rsidRPr="00D91549" w:rsidRDefault="00CB7665" w:rsidP="00CB7665">
            <w:pPr>
              <w:spacing w:line="220" w:lineRule="exact"/>
              <w:ind w:left="84" w:hanging="84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___________________________________________________________</w:t>
            </w:r>
          </w:p>
        </w:tc>
      </w:tr>
      <w:tr w:rsidR="00CB7665" w:rsidRPr="00D91549" w:rsidTr="00CB7665">
        <w:tc>
          <w:tcPr>
            <w:tcW w:w="10776" w:type="dxa"/>
          </w:tcPr>
          <w:p w:rsidR="00CB7665" w:rsidRPr="00D91549" w:rsidRDefault="00CB7665" w:rsidP="00CB7665">
            <w:pPr>
              <w:spacing w:line="22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та выдачи «____» ______________  ______  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CB7665" w:rsidRPr="00D91549" w:rsidTr="00CB7665">
        <w:tc>
          <w:tcPr>
            <w:tcW w:w="10776" w:type="dxa"/>
          </w:tcPr>
          <w:p w:rsidR="00CB7665" w:rsidRPr="00D91549" w:rsidRDefault="00CB7665" w:rsidP="00CB7665">
            <w:pPr>
              <w:spacing w:line="220" w:lineRule="exac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  <w:sectPr w:rsidR="00CB7665" w:rsidRPr="00D91549" w:rsidSect="00D91549">
          <w:pgSz w:w="11909" w:h="16840"/>
          <w:pgMar w:top="426" w:right="816" w:bottom="802" w:left="1701" w:header="0" w:footer="3" w:gutter="0"/>
          <w:cols w:space="720"/>
          <w:noEndnote/>
          <w:docGrid w:linePitch="360"/>
        </w:sectPr>
      </w:pPr>
    </w:p>
    <w:p w:rsidR="00CB7665" w:rsidRPr="00D91549" w:rsidRDefault="00CB7665" w:rsidP="00CB7665">
      <w:pPr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вободно, своей волей и в своем интересе в соответствии с требованиями Федерального закона от 27 июля 2006 г. № 152-ФЗ «О персональных данных» даю согласие уполномоченным должностным лицам ГАУ ДПО СФ ИРО, ОГРН 1026301706837, ИНН 6319018807, адрес: 443111, САМАРСКАЯ ОБЛАСТЬ, Г.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САМАРА, п. МОСКОВСКОЕ, Д.125А (далее - Оператор), на обработку* следующих персональных данных:</w:t>
      </w:r>
      <w:proofErr w:type="gramEnd"/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5534" w:type="pct"/>
        <w:tblInd w:w="-1026" w:type="dxa"/>
        <w:tblLook w:val="0000" w:firstRow="0" w:lastRow="0" w:firstColumn="0" w:lastColumn="0" w:noHBand="0" w:noVBand="0"/>
      </w:tblPr>
      <w:tblGrid>
        <w:gridCol w:w="6803"/>
        <w:gridCol w:w="3794"/>
      </w:tblGrid>
      <w:tr w:rsidR="00CB7665" w:rsidRPr="00D91549" w:rsidTr="00CB7665">
        <w:trPr>
          <w:trHeight w:val="536"/>
        </w:trPr>
        <w:tc>
          <w:tcPr>
            <w:tcW w:w="3210" w:type="pct"/>
            <w:vAlign w:val="center"/>
          </w:tcPr>
          <w:p w:rsidR="00CB7665" w:rsidRPr="00D91549" w:rsidRDefault="00CB7665" w:rsidP="00CB7665">
            <w:pPr>
              <w:spacing w:line="19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Перечень персональных данных</w:t>
            </w:r>
          </w:p>
        </w:tc>
        <w:tc>
          <w:tcPr>
            <w:tcW w:w="1790" w:type="pct"/>
            <w:vAlign w:val="center"/>
          </w:tcPr>
          <w:p w:rsidR="00CB7665" w:rsidRPr="00D91549" w:rsidRDefault="00CB7665" w:rsidP="00CB7665">
            <w:pPr>
              <w:spacing w:line="264" w:lineRule="exact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Разрешение на обработку</w:t>
            </w:r>
          </w:p>
          <w:p w:rsidR="00CB7665" w:rsidRPr="00D91549" w:rsidRDefault="00CB7665" w:rsidP="00CB7665">
            <w:pPr>
              <w:spacing w:line="264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(Да</w:t>
            </w: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ет)</w:t>
            </w:r>
          </w:p>
        </w:tc>
      </w:tr>
      <w:tr w:rsidR="00CB7665" w:rsidRPr="00D91549" w:rsidTr="00CB7665">
        <w:trPr>
          <w:trHeight w:val="285"/>
        </w:trPr>
        <w:tc>
          <w:tcPr>
            <w:tcW w:w="3210" w:type="pct"/>
          </w:tcPr>
          <w:p w:rsidR="00CB7665" w:rsidRPr="00D91549" w:rsidRDefault="00CB7665" w:rsidP="00CB7665">
            <w:pPr>
              <w:spacing w:line="276" w:lineRule="auto"/>
              <w:ind w:left="1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Населенный пункт</w:t>
            </w:r>
          </w:p>
        </w:tc>
        <w:tc>
          <w:tcPr>
            <w:tcW w:w="1790" w:type="pct"/>
            <w:vAlign w:val="center"/>
          </w:tcPr>
          <w:p w:rsidR="00CB7665" w:rsidRPr="00D91549" w:rsidRDefault="00CB7665" w:rsidP="00CB7665">
            <w:pPr>
              <w:spacing w:line="22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Style w:val="211pt"/>
                <w:rFonts w:eastAsia="Tahoma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rPr>
          <w:trHeight w:val="563"/>
        </w:trPr>
        <w:tc>
          <w:tcPr>
            <w:tcW w:w="3210" w:type="pct"/>
          </w:tcPr>
          <w:p w:rsidR="00CB7665" w:rsidRPr="00D91549" w:rsidRDefault="00CB7665" w:rsidP="00CB7665">
            <w:pPr>
              <w:spacing w:line="276" w:lineRule="auto"/>
              <w:ind w:left="1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 xml:space="preserve">Место работы (наименование образовательной организации в соответствии </w:t>
            </w: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с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 xml:space="preserve"> ставом)</w:t>
            </w:r>
          </w:p>
        </w:tc>
        <w:tc>
          <w:tcPr>
            <w:tcW w:w="1790" w:type="pct"/>
            <w:vAlign w:val="center"/>
          </w:tcPr>
          <w:p w:rsidR="00CB7665" w:rsidRPr="00D91549" w:rsidRDefault="00CB7665" w:rsidP="00CB7665">
            <w:pPr>
              <w:spacing w:line="19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rPr>
          <w:trHeight w:val="86"/>
        </w:trPr>
        <w:tc>
          <w:tcPr>
            <w:tcW w:w="3210" w:type="pct"/>
          </w:tcPr>
          <w:p w:rsidR="00CB7665" w:rsidRPr="00D91549" w:rsidRDefault="00CB7665" w:rsidP="00CB7665">
            <w:pPr>
              <w:spacing w:line="276" w:lineRule="auto"/>
              <w:ind w:left="127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Занимаемая должность</w:t>
            </w:r>
          </w:p>
        </w:tc>
        <w:tc>
          <w:tcPr>
            <w:tcW w:w="1790" w:type="pct"/>
            <w:vAlign w:val="center"/>
          </w:tcPr>
          <w:p w:rsidR="00CB7665" w:rsidRPr="00D91549" w:rsidRDefault="00CB7665" w:rsidP="00CB7665">
            <w:pPr>
              <w:spacing w:line="190" w:lineRule="exact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rPr>
          <w:trHeight w:val="306"/>
        </w:trPr>
        <w:tc>
          <w:tcPr>
            <w:tcW w:w="3210" w:type="pct"/>
          </w:tcPr>
          <w:p w:rsidR="00CB7665" w:rsidRPr="00D91549" w:rsidRDefault="00CB7665" w:rsidP="00CB7665">
            <w:pPr>
              <w:spacing w:line="276" w:lineRule="auto"/>
              <w:ind w:left="1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1790" w:type="pct"/>
            <w:vAlign w:val="center"/>
          </w:tcPr>
          <w:p w:rsidR="00CB7665" w:rsidRPr="00D91549" w:rsidRDefault="00CB7665" w:rsidP="00CB7665">
            <w:pPr>
              <w:spacing w:line="22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Style w:val="211pt"/>
                <w:rFonts w:eastAsia="Tahoma"/>
                <w:color w:val="auto"/>
                <w:sz w:val="28"/>
                <w:szCs w:val="28"/>
              </w:rPr>
              <w:t>/</w:t>
            </w: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Н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rPr>
          <w:trHeight w:val="306"/>
        </w:trPr>
        <w:tc>
          <w:tcPr>
            <w:tcW w:w="3210" w:type="pct"/>
          </w:tcPr>
          <w:p w:rsidR="00CB7665" w:rsidRPr="00D91549" w:rsidRDefault="00CB7665" w:rsidP="00CB7665">
            <w:pPr>
              <w:spacing w:line="276" w:lineRule="auto"/>
              <w:ind w:left="127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Телефон</w:t>
            </w:r>
          </w:p>
        </w:tc>
        <w:tc>
          <w:tcPr>
            <w:tcW w:w="1790" w:type="pct"/>
            <w:vAlign w:val="center"/>
          </w:tcPr>
          <w:p w:rsidR="00CB7665" w:rsidRPr="00D91549" w:rsidRDefault="00CB7665" w:rsidP="00CB7665">
            <w:pPr>
              <w:spacing w:line="220" w:lineRule="exact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rPr>
          <w:trHeight w:val="306"/>
        </w:trPr>
        <w:tc>
          <w:tcPr>
            <w:tcW w:w="3210" w:type="pct"/>
          </w:tcPr>
          <w:p w:rsidR="00CB7665" w:rsidRPr="00D91549" w:rsidRDefault="00CB7665" w:rsidP="00CB7665">
            <w:pPr>
              <w:spacing w:line="276" w:lineRule="auto"/>
              <w:ind w:left="127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  <w:lang w:val="en-US" w:eastAsia="en-US" w:bidi="en-US"/>
              </w:rPr>
              <w:t>Email</w:t>
            </w:r>
          </w:p>
        </w:tc>
        <w:tc>
          <w:tcPr>
            <w:tcW w:w="1790" w:type="pct"/>
            <w:vAlign w:val="center"/>
          </w:tcPr>
          <w:p w:rsidR="00CB7665" w:rsidRPr="00D91549" w:rsidRDefault="00CB7665" w:rsidP="00CB7665">
            <w:pPr>
              <w:spacing w:line="220" w:lineRule="exact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rPr>
          <w:trHeight w:val="306"/>
        </w:trPr>
        <w:tc>
          <w:tcPr>
            <w:tcW w:w="3210" w:type="pct"/>
          </w:tcPr>
          <w:p w:rsidR="00CB7665" w:rsidRPr="00D91549" w:rsidRDefault="00CB7665" w:rsidP="00CB7665">
            <w:pPr>
              <w:spacing w:line="276" w:lineRule="auto"/>
              <w:ind w:left="127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Паспорт: серия, номер, дата выдачи, кем выдан</w:t>
            </w:r>
          </w:p>
        </w:tc>
        <w:tc>
          <w:tcPr>
            <w:tcW w:w="1790" w:type="pct"/>
            <w:vAlign w:val="center"/>
          </w:tcPr>
          <w:p w:rsidR="00CB7665" w:rsidRPr="00D91549" w:rsidRDefault="00CB7665" w:rsidP="00CB7665">
            <w:pPr>
              <w:spacing w:line="220" w:lineRule="exact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rPr>
          <w:trHeight w:val="306"/>
        </w:trPr>
        <w:tc>
          <w:tcPr>
            <w:tcW w:w="3210" w:type="pct"/>
          </w:tcPr>
          <w:p w:rsidR="00CB7665" w:rsidRPr="00D91549" w:rsidRDefault="00CB7665" w:rsidP="00CB7665">
            <w:pPr>
              <w:spacing w:line="276" w:lineRule="auto"/>
              <w:ind w:left="127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Адрес места работы</w:t>
            </w:r>
          </w:p>
        </w:tc>
        <w:tc>
          <w:tcPr>
            <w:tcW w:w="1790" w:type="pct"/>
            <w:vAlign w:val="center"/>
          </w:tcPr>
          <w:p w:rsidR="00CB7665" w:rsidRPr="00D91549" w:rsidRDefault="00CB7665" w:rsidP="00CB7665">
            <w:pPr>
              <w:spacing w:line="220" w:lineRule="exact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rPr>
          <w:trHeight w:val="306"/>
        </w:trPr>
        <w:tc>
          <w:tcPr>
            <w:tcW w:w="3210" w:type="pct"/>
          </w:tcPr>
          <w:p w:rsidR="00CB7665" w:rsidRPr="00D91549" w:rsidRDefault="00CB7665" w:rsidP="00CB7665">
            <w:pPr>
              <w:spacing w:line="276" w:lineRule="auto"/>
              <w:ind w:left="127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Телефон рабочий</w:t>
            </w:r>
          </w:p>
        </w:tc>
        <w:tc>
          <w:tcPr>
            <w:tcW w:w="1790" w:type="pct"/>
            <w:vAlign w:val="center"/>
          </w:tcPr>
          <w:p w:rsidR="00CB7665" w:rsidRPr="00D91549" w:rsidRDefault="00CB7665" w:rsidP="00CB7665">
            <w:pPr>
              <w:spacing w:line="220" w:lineRule="exact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ет</w:t>
            </w:r>
          </w:p>
        </w:tc>
      </w:tr>
    </w:tbl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before="240" w:line="220" w:lineRule="exact"/>
        <w:ind w:left="-1134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 целях:</w:t>
      </w:r>
    </w:p>
    <w:p w:rsidR="00CB7665" w:rsidRPr="00D91549" w:rsidRDefault="00CB7665" w:rsidP="00CB7665">
      <w:pPr>
        <w:numPr>
          <w:ilvl w:val="0"/>
          <w:numId w:val="16"/>
        </w:numPr>
        <w:tabs>
          <w:tab w:val="left" w:pos="1272"/>
        </w:tabs>
        <w:spacing w:line="317" w:lineRule="exact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рганизации и проведения Конкурса,</w:t>
      </w:r>
    </w:p>
    <w:p w:rsidR="00CB7665" w:rsidRPr="00D91549" w:rsidRDefault="00CB7665" w:rsidP="00CB7665">
      <w:pPr>
        <w:numPr>
          <w:ilvl w:val="0"/>
          <w:numId w:val="16"/>
        </w:numPr>
        <w:tabs>
          <w:tab w:val="left" w:pos="1272"/>
        </w:tabs>
        <w:spacing w:line="317" w:lineRule="exact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беспечения моего участия в Конкурсе,</w:t>
      </w:r>
    </w:p>
    <w:p w:rsidR="00CB7665" w:rsidRPr="00D91549" w:rsidRDefault="00CB7665" w:rsidP="00CB7665">
      <w:pPr>
        <w:numPr>
          <w:ilvl w:val="0"/>
          <w:numId w:val="16"/>
        </w:numPr>
        <w:tabs>
          <w:tab w:val="left" w:pos="1272"/>
        </w:tabs>
        <w:spacing w:line="317" w:lineRule="exact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формирование статистических и аналитических отчетов по результатам Конкурса, подготовки, информационных материалов,</w:t>
      </w:r>
    </w:p>
    <w:p w:rsidR="00CB7665" w:rsidRPr="00D91549" w:rsidRDefault="00CB7665" w:rsidP="00CB7665">
      <w:pPr>
        <w:numPr>
          <w:ilvl w:val="0"/>
          <w:numId w:val="16"/>
        </w:numPr>
        <w:tabs>
          <w:tab w:val="left" w:pos="1272"/>
        </w:tabs>
        <w:spacing w:line="317" w:lineRule="exact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создания базы данных участников Конкурса,</w:t>
      </w:r>
    </w:p>
    <w:p w:rsidR="00CB7665" w:rsidRPr="00D91549" w:rsidRDefault="00CB7665" w:rsidP="00CB7665">
      <w:pPr>
        <w:numPr>
          <w:ilvl w:val="0"/>
          <w:numId w:val="16"/>
        </w:numPr>
        <w:tabs>
          <w:tab w:val="left" w:pos="1272"/>
        </w:tabs>
        <w:spacing w:line="317" w:lineRule="exact"/>
        <w:ind w:left="-567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беспечения соблюдения законов и иных нормативных правовых актов Российской Федерации.</w:t>
      </w:r>
    </w:p>
    <w:p w:rsidR="00CB7665" w:rsidRPr="00D91549" w:rsidRDefault="00CB7665" w:rsidP="00CB7665">
      <w:pPr>
        <w:tabs>
          <w:tab w:val="left" w:pos="1272"/>
        </w:tabs>
        <w:spacing w:line="317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1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Я предупрежде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н(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а), что обработка моих персональных данных осуществляется с использованием бумажных но жителей и средств вычислительной техники, с соблюдением принципов и правил обработки персональных данных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>предусмотренных Федеральным законом от 27 июля 2006 г.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B7665" w:rsidRPr="00D91549" w:rsidRDefault="00CB7665" w:rsidP="00CB7665">
      <w:pPr>
        <w:spacing w:line="271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tabs>
          <w:tab w:val="left" w:leader="underscore" w:pos="1944"/>
        </w:tabs>
        <w:spacing w:line="278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Срок действия Согласия на обработку персональных данных -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с даты подписания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. Согласия, в течение ________. Согласие может быть досрочно отозвано путем подачи письменного заявления в адрес Оператора.</w:t>
      </w:r>
    </w:p>
    <w:p w:rsidR="00CB7665" w:rsidRPr="00D91549" w:rsidRDefault="00CB7665" w:rsidP="00CB7665">
      <w:pPr>
        <w:spacing w:line="275" w:lineRule="exact"/>
        <w:ind w:left="-1134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Я предупрежде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н(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а), что в случае отзыва согласия на обработку персональных данных. Оператор вправе продолжить обработку персональных данных без согласия при наличии оснований, указанных в пп.2-11 ч.1 ст.6 и Ч.2 СТ.10. Федерального закона от 27 июля 2006 г. № 152-ФЗ «О персональных данных».</w:t>
      </w: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3167"/>
        <w:gridCol w:w="3244"/>
      </w:tblGrid>
      <w:tr w:rsidR="00CB7665" w:rsidRPr="00D91549" w:rsidTr="00CB7665">
        <w:tc>
          <w:tcPr>
            <w:tcW w:w="3661" w:type="dxa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ind w:left="-11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ind w:left="-11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ind w:left="-11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665" w:rsidRPr="00D91549" w:rsidTr="00CB7665">
        <w:tc>
          <w:tcPr>
            <w:tcW w:w="3661" w:type="dxa"/>
            <w:tcBorders>
              <w:top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ind w:left="-11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ата)</w:t>
            </w: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ind w:left="-11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ind w:left="-113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расшифровка подписи)</w:t>
            </w:r>
          </w:p>
        </w:tc>
      </w:tr>
    </w:tbl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ind w:left="-11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*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предоставление, доступ), обезличивание, блокирование, удаление, уничтожение.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br w:type="page"/>
      </w:r>
      <w:proofErr w:type="gramEnd"/>
    </w:p>
    <w:p w:rsidR="00CB7665" w:rsidRPr="00D91549" w:rsidRDefault="00CB7665" w:rsidP="00CB7665">
      <w:pPr>
        <w:spacing w:line="260" w:lineRule="exac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 2</w:t>
      </w:r>
    </w:p>
    <w:p w:rsidR="00CB7665" w:rsidRPr="00D91549" w:rsidRDefault="00CB7665" w:rsidP="00CB7665">
      <w:pPr>
        <w:spacing w:line="260" w:lineRule="exact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и науки Самарской области</w:t>
      </w:r>
    </w:p>
    <w:p w:rsidR="00CB7665" w:rsidRPr="00D91549" w:rsidRDefault="00CB7665" w:rsidP="00CB7665">
      <w:pPr>
        <w:spacing w:line="19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АВТОНОМНОЕ УЧРЕЖДЕНИЕ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ДОПОЛНИТЕЛЬНОГО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ГО</w:t>
      </w:r>
    </w:p>
    <w:p w:rsidR="00CB7665" w:rsidRPr="00D91549" w:rsidRDefault="00CB7665" w:rsidP="00CB7665">
      <w:pPr>
        <w:spacing w:line="19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БРАЗОВАНИЯ САМАРСКОЙ ОБЛАСТИ</w:t>
      </w:r>
    </w:p>
    <w:p w:rsidR="00CB7665" w:rsidRPr="00D91549" w:rsidRDefault="00CB7665" w:rsidP="00CB7665">
      <w:pPr>
        <w:spacing w:line="278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«ИНСТИТУТ РАЗВИТИЯ ОБРАЗОВАНИЯ»</w:t>
      </w:r>
    </w:p>
    <w:p w:rsidR="00CB7665" w:rsidRPr="00D91549" w:rsidRDefault="00CB7665" w:rsidP="00CB7665">
      <w:pPr>
        <w:pBdr>
          <w:bottom w:val="single" w:sz="12" w:space="1" w:color="auto"/>
        </w:pBdr>
        <w:spacing w:line="278" w:lineRule="exact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ОКПО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02085453,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ОГРН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1026301706837,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ИНН/КПП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6319018807/631901001 443111,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.С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амара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, ш.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Московское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Д.125А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тел.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951-19-51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e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-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ail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: </w:t>
      </w:r>
      <w:hyperlink r:id="rId16" w:history="1"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ectorat iro@samara.edu.ru</w:t>
        </w:r>
      </w:hyperlink>
    </w:p>
    <w:p w:rsidR="00CB7665" w:rsidRPr="00D91549" w:rsidRDefault="00CB7665" w:rsidP="00CB7665">
      <w:pPr>
        <w:spacing w:line="278" w:lineRule="exact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60" w:lineRule="exac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111"/>
      </w:tblGrid>
      <w:tr w:rsidR="00CB7665" w:rsidRPr="00D91549" w:rsidTr="00CB7665">
        <w:trPr>
          <w:trHeight w:val="3409"/>
        </w:trPr>
        <w:tc>
          <w:tcPr>
            <w:tcW w:w="5671" w:type="dxa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5"/>
            </w:tblGrid>
            <w:tr w:rsidR="00CB7665" w:rsidRPr="00D91549" w:rsidTr="00CB7665">
              <w:trPr>
                <w:trHeight w:val="854"/>
              </w:trPr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</w:t>
                  </w:r>
                  <w:proofErr w:type="gramStart"/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о</w:t>
                  </w:r>
                  <w:proofErr w:type="spellEnd"/>
                  <w:proofErr w:type="gramEnd"/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ектора ГАУ ДПО СО ИРО</w:t>
                  </w:r>
                </w:p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.Н. Минаеву</w:t>
                  </w: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top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  <w:r w:rsidRPr="00D91549"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  <w:t>фамилия, имя, отчество</w:t>
                  </w:r>
                </w:p>
              </w:tc>
            </w:tr>
            <w:tr w:rsidR="00CB7665" w:rsidRPr="00D91549" w:rsidTr="00CB7665">
              <w:trPr>
                <w:trHeight w:val="147"/>
              </w:trPr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B7665" w:rsidRPr="00D91549" w:rsidTr="00CB7665">
              <w:trPr>
                <w:trHeight w:val="80"/>
              </w:trPr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top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  <w:r w:rsidRPr="00D91549"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  <w:t>адрес регистрации субъекта ПД</w:t>
                  </w: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top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  <w:r w:rsidRPr="00D91549"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  <w:t>телефон</w:t>
                  </w: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D91549">
              <w:rPr>
                <w:rStyle w:val="27pt0"/>
                <w:rFonts w:eastAsia="Tahoma"/>
                <w:color w:val="auto"/>
                <w:sz w:val="28"/>
                <w:szCs w:val="28"/>
              </w:rPr>
              <w:t>адрес электронной почты</w:t>
            </w:r>
          </w:p>
        </w:tc>
      </w:tr>
    </w:tbl>
    <w:p w:rsidR="00CB7665" w:rsidRPr="00D91549" w:rsidRDefault="00CB7665" w:rsidP="00CB7665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Согласие педагога распространение персональных данных разрешённых для распространения</w:t>
      </w:r>
    </w:p>
    <w:p w:rsidR="00CB7665" w:rsidRPr="00D91549" w:rsidRDefault="00CB7665" w:rsidP="00CB7665">
      <w:pPr>
        <w:spacing w:line="22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Я, _________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(фамилия, имя, отчество)</w:t>
      </w:r>
    </w:p>
    <w:p w:rsidR="00CB7665" w:rsidRPr="00D91549" w:rsidRDefault="00CB7665" w:rsidP="00CB7665">
      <w:pPr>
        <w:pBdr>
          <w:bottom w:val="single" w:sz="12" w:space="8" w:color="auto"/>
        </w:pBd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роживающи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й(</w:t>
      </w:r>
      <w:proofErr w:type="spellStart"/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ая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>) по адресу: ____________________________________________________</w:t>
      </w:r>
    </w:p>
    <w:p w:rsidR="00CB7665" w:rsidRPr="00D91549" w:rsidRDefault="00CB7665" w:rsidP="00CB7665">
      <w:pPr>
        <w:pBdr>
          <w:bottom w:val="single" w:sz="12" w:space="8" w:color="auto"/>
        </w:pBd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аспорт серия ___________________ № ___________________________________________</w:t>
      </w:r>
    </w:p>
    <w:p w:rsidR="00CB7665" w:rsidRPr="00D91549" w:rsidRDefault="00CB7665" w:rsidP="00CB7665">
      <w:pPr>
        <w:pBdr>
          <w:bottom w:val="single" w:sz="12" w:space="8" w:color="auto"/>
        </w:pBd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ыдан ______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дата выдачи «____» ______________ ______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7665" w:rsidRPr="00D91549" w:rsidRDefault="00CB7665" w:rsidP="00CB766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свободно, своей волей и в своем интересе в соответствии с требованиями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льного закона от 27 июля 2006 г. № 152-ФЗ «О персональных данных» даю согласие уполномоченным должностным лицам ГАУ ДПО СФ ИРО, ОГРН 1026301706837, ИНН 6319018807, адрес: 443111, САМАРСКАЯ ОБЛАСТЬ, Г. САМАРА, п. МОСКОВСКОЕ, Д.125А (далее - Оператор), на обработку* следующих персональных данных:</w:t>
      </w:r>
      <w:proofErr w:type="gramEnd"/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252"/>
      </w:tblGrid>
      <w:tr w:rsidR="00CB7665" w:rsidRPr="00D91549" w:rsidTr="00CB7665">
        <w:trPr>
          <w:trHeight w:val="536"/>
        </w:trPr>
        <w:tc>
          <w:tcPr>
            <w:tcW w:w="4962" w:type="dxa"/>
            <w:vAlign w:val="center"/>
          </w:tcPr>
          <w:p w:rsidR="00CB7665" w:rsidRPr="00D91549" w:rsidRDefault="00CB7665" w:rsidP="00CB7665">
            <w:pPr>
              <w:spacing w:line="276" w:lineRule="auto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Перечень персональных данных</w:t>
            </w:r>
          </w:p>
          <w:p w:rsidR="00CB7665" w:rsidRPr="00D91549" w:rsidRDefault="00CB7665" w:rsidP="00CB76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Разрешённых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 xml:space="preserve"> для распространения</w:t>
            </w:r>
          </w:p>
        </w:tc>
        <w:tc>
          <w:tcPr>
            <w:tcW w:w="4252" w:type="dxa"/>
            <w:vAlign w:val="center"/>
          </w:tcPr>
          <w:p w:rsidR="00CB7665" w:rsidRPr="00D91549" w:rsidRDefault="00CB7665" w:rsidP="00CB7665">
            <w:pPr>
              <w:spacing w:line="276" w:lineRule="auto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Разрешение на обработку</w:t>
            </w:r>
          </w:p>
          <w:p w:rsidR="00CB7665" w:rsidRPr="00D91549" w:rsidRDefault="00CB7665" w:rsidP="00CB76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(Да</w:t>
            </w: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ет)</w:t>
            </w:r>
          </w:p>
        </w:tc>
      </w:tr>
      <w:tr w:rsidR="00CB7665" w:rsidRPr="00D91549" w:rsidTr="00CB7665">
        <w:trPr>
          <w:trHeight w:val="285"/>
        </w:trPr>
        <w:tc>
          <w:tcPr>
            <w:tcW w:w="4962" w:type="dxa"/>
          </w:tcPr>
          <w:p w:rsidR="00CB7665" w:rsidRPr="00D91549" w:rsidRDefault="00CB7665" w:rsidP="00CB7665">
            <w:pPr>
              <w:spacing w:line="276" w:lineRule="auto"/>
              <w:ind w:left="127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  <w:vAlign w:val="center"/>
          </w:tcPr>
          <w:p w:rsidR="00CB7665" w:rsidRPr="00D91549" w:rsidRDefault="00CB7665" w:rsidP="00CB7665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Style w:val="211pt"/>
                <w:rFonts w:eastAsia="Tahoma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rPr>
          <w:trHeight w:val="285"/>
        </w:trPr>
        <w:tc>
          <w:tcPr>
            <w:tcW w:w="4962" w:type="dxa"/>
          </w:tcPr>
          <w:p w:rsidR="00CB7665" w:rsidRPr="00D91549" w:rsidRDefault="00CB7665" w:rsidP="00CB7665">
            <w:pPr>
              <w:spacing w:line="276" w:lineRule="auto"/>
              <w:ind w:left="127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Профессия</w:t>
            </w:r>
          </w:p>
        </w:tc>
        <w:tc>
          <w:tcPr>
            <w:tcW w:w="4252" w:type="dxa"/>
            <w:vAlign w:val="center"/>
          </w:tcPr>
          <w:p w:rsidR="00CB7665" w:rsidRPr="00D91549" w:rsidRDefault="00CB7665" w:rsidP="00CB7665">
            <w:pPr>
              <w:spacing w:line="276" w:lineRule="auto"/>
              <w:rPr>
                <w:rStyle w:val="211pt"/>
                <w:rFonts w:eastAsia="Tahoma"/>
                <w:color w:val="auto"/>
                <w:sz w:val="28"/>
                <w:szCs w:val="28"/>
              </w:rPr>
            </w:pPr>
            <w:r w:rsidRPr="00D91549">
              <w:rPr>
                <w:rStyle w:val="211pt"/>
                <w:rFonts w:eastAsia="Tahoma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ет</w:t>
            </w:r>
          </w:p>
        </w:tc>
      </w:tr>
    </w:tbl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Style w:val="a6"/>
          <w:rFonts w:eastAsia="Tahoma"/>
          <w:color w:val="auto"/>
          <w:sz w:val="28"/>
          <w:szCs w:val="28"/>
        </w:rPr>
      </w:pPr>
      <w:r w:rsidRPr="00D91549">
        <w:rPr>
          <w:rStyle w:val="a6"/>
          <w:rFonts w:eastAsia="Tahoma"/>
          <w:color w:val="auto"/>
          <w:sz w:val="28"/>
          <w:szCs w:val="28"/>
        </w:rPr>
        <w:br w:type="page"/>
      </w:r>
    </w:p>
    <w:p w:rsidR="00CB7665" w:rsidRPr="00D91549" w:rsidRDefault="00CB7665" w:rsidP="00CB7665">
      <w:pPr>
        <w:spacing w:before="240" w:after="240" w:line="220" w:lineRule="exact"/>
        <w:rPr>
          <w:rStyle w:val="a6"/>
          <w:rFonts w:eastAsia="Tahoma"/>
          <w:color w:val="auto"/>
          <w:sz w:val="28"/>
          <w:szCs w:val="28"/>
        </w:rPr>
      </w:pPr>
      <w:r w:rsidRPr="00D91549">
        <w:rPr>
          <w:rStyle w:val="a6"/>
          <w:rFonts w:eastAsia="Tahoma"/>
          <w:color w:val="auto"/>
          <w:sz w:val="28"/>
          <w:szCs w:val="28"/>
        </w:rPr>
        <w:lastRenderedPageBreak/>
        <w:t>В рамках проводимого мероприятия оператор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195"/>
        <w:gridCol w:w="5271"/>
      </w:tblGrid>
      <w:tr w:rsidR="00CB7665" w:rsidRPr="00D91549" w:rsidTr="00CB7665">
        <w:tc>
          <w:tcPr>
            <w:tcW w:w="4244" w:type="dxa"/>
          </w:tcPr>
          <w:p w:rsidR="00CB7665" w:rsidRPr="00D91549" w:rsidRDefault="00CB7665" w:rsidP="00CB7665">
            <w:pPr>
              <w:spacing w:line="276" w:lineRule="auto"/>
              <w:rPr>
                <w:rStyle w:val="a6"/>
                <w:rFonts w:eastAsia="Tahom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вправе / не вправе</w:t>
            </w:r>
          </w:p>
        </w:tc>
        <w:tc>
          <w:tcPr>
            <w:tcW w:w="4970" w:type="dxa"/>
          </w:tcPr>
          <w:p w:rsidR="00CB7665" w:rsidRPr="00D91549" w:rsidRDefault="00CB7665" w:rsidP="00CB7665">
            <w:pPr>
              <w:spacing w:line="276" w:lineRule="auto"/>
              <w:rPr>
                <w:rStyle w:val="a6"/>
                <w:rFonts w:eastAsia="Tahom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 xml:space="preserve">Размещать фамилию, имя, отчество, фотографии на информационных стендах, на официальном сайте учреждения </w:t>
            </w:r>
            <w:r w:rsidRPr="00D91549">
              <w:rPr>
                <w:rStyle w:val="211pt"/>
                <w:rFonts w:eastAsia="Tahoma"/>
                <w:color w:val="auto"/>
                <w:sz w:val="28"/>
                <w:szCs w:val="28"/>
                <w:lang w:eastAsia="en-US" w:bidi="en-US"/>
              </w:rPr>
              <w:t>(</w:t>
            </w:r>
            <w:proofErr w:type="spellStart"/>
            <w:r w:rsidRPr="00D91549">
              <w:rPr>
                <w:rStyle w:val="211pt"/>
                <w:rFonts w:eastAsia="Tahoma"/>
                <w:color w:val="auto"/>
                <w:sz w:val="28"/>
                <w:szCs w:val="28"/>
                <w:lang w:val="en-US" w:eastAsia="en-US" w:bidi="en-US"/>
              </w:rPr>
              <w:t>httd</w:t>
            </w:r>
            <w:proofErr w:type="spellEnd"/>
            <w:r w:rsidRPr="00D91549">
              <w:rPr>
                <w:rStyle w:val="211pt"/>
                <w:rFonts w:eastAsia="Tahoma"/>
                <w:color w:val="auto"/>
                <w:sz w:val="28"/>
                <w:szCs w:val="28"/>
                <w:lang w:eastAsia="en-US" w:bidi="en-US"/>
              </w:rPr>
              <w:t>://</w:t>
            </w:r>
            <w:proofErr w:type="spellStart"/>
            <w:r w:rsidRPr="00D91549">
              <w:rPr>
                <w:rStyle w:val="211pt"/>
                <w:rFonts w:eastAsia="Tahoma"/>
                <w:color w:val="auto"/>
                <w:sz w:val="28"/>
                <w:szCs w:val="28"/>
                <w:lang w:val="en-US" w:eastAsia="en-US" w:bidi="en-US"/>
              </w:rPr>
              <w:t>kdo</w:t>
            </w:r>
            <w:proofErr w:type="spellEnd"/>
            <w:r w:rsidRPr="00D91549">
              <w:rPr>
                <w:rStyle w:val="211pt"/>
                <w:rFonts w:eastAsia="Tahoma"/>
                <w:color w:val="auto"/>
                <w:sz w:val="28"/>
                <w:szCs w:val="28"/>
                <w:lang w:eastAsia="en-US" w:bidi="en-US"/>
              </w:rPr>
              <w:t>.</w:t>
            </w:r>
            <w:proofErr w:type="spellStart"/>
            <w:r w:rsidRPr="00D91549">
              <w:rPr>
                <w:rStyle w:val="211pt"/>
                <w:rFonts w:eastAsia="Tahoma"/>
                <w:color w:val="auto"/>
                <w:sz w:val="28"/>
                <w:szCs w:val="28"/>
                <w:lang w:val="en-US" w:eastAsia="en-US" w:bidi="en-US"/>
              </w:rPr>
              <w:t>iro</w:t>
            </w:r>
            <w:proofErr w:type="spellEnd"/>
            <w:r w:rsidRPr="00D91549">
              <w:rPr>
                <w:rStyle w:val="211pt"/>
                <w:rFonts w:eastAsia="Tahoma"/>
                <w:color w:val="auto"/>
                <w:sz w:val="28"/>
                <w:szCs w:val="28"/>
                <w:lang w:eastAsia="en-US" w:bidi="en-US"/>
              </w:rPr>
              <w:t>63.</w:t>
            </w:r>
            <w:proofErr w:type="spellStart"/>
            <w:r w:rsidRPr="00D91549">
              <w:rPr>
                <w:rStyle w:val="211pt"/>
                <w:rFonts w:eastAsia="Tahoma"/>
                <w:color w:val="auto"/>
                <w:sz w:val="28"/>
                <w:szCs w:val="28"/>
                <w:lang w:val="en-US" w:eastAsia="en-US" w:bidi="en-US"/>
              </w:rPr>
              <w:t>ru</w:t>
            </w:r>
            <w:proofErr w:type="spellEnd"/>
            <w:r w:rsidRPr="00D91549">
              <w:rPr>
                <w:rStyle w:val="211pt"/>
                <w:rFonts w:eastAsia="Tahoma"/>
                <w:color w:val="auto"/>
                <w:sz w:val="28"/>
                <w:szCs w:val="28"/>
                <w:lang w:eastAsia="en-US" w:bidi="en-US"/>
              </w:rPr>
              <w:t xml:space="preserve">/, </w:t>
            </w: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https</w:t>
            </w: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://</w:t>
            </w: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www</w:t>
            </w: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.</w:t>
            </w:r>
            <w:proofErr w:type="spell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cposo</w:t>
            </w:r>
            <w:proofErr w:type="spell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.</w:t>
            </w:r>
            <w:proofErr w:type="spell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ni</w:t>
            </w:r>
            <w:proofErr w:type="spell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/</w:t>
            </w:r>
            <w:r w:rsidRPr="00D91549">
              <w:rPr>
                <w:rStyle w:val="211pt"/>
                <w:rFonts w:eastAsia="Tahoma"/>
                <w:color w:val="auto"/>
                <w:sz w:val="28"/>
                <w:szCs w:val="28"/>
                <w:lang w:eastAsia="en-US" w:bidi="en-US"/>
              </w:rPr>
              <w:t>,</w:t>
            </w:r>
            <w:r w:rsidRPr="00D91549">
              <w:rPr>
                <w:rStyle w:val="211pt"/>
                <w:rFonts w:eastAsia="Tahoma"/>
                <w:color w:val="auto"/>
                <w:sz w:val="28"/>
                <w:szCs w:val="28"/>
                <w:lang w:val="en-US" w:eastAsia="en-US" w:bidi="en-US"/>
              </w:rPr>
              <w:t>h</w:t>
            </w: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ttps</w:t>
            </w: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://</w:t>
            </w:r>
            <w:proofErr w:type="spell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cIck</w:t>
            </w:r>
            <w:proofErr w:type="spell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.</w:t>
            </w:r>
            <w:proofErr w:type="spell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ru</w:t>
            </w:r>
            <w:proofErr w:type="spell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/</w:t>
            </w: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a</w:t>
            </w: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>4</w:t>
            </w:r>
            <w:proofErr w:type="spell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meL</w:t>
            </w:r>
            <w:proofErr w:type="spell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en-US"/>
              </w:rPr>
              <w:t xml:space="preserve">) </w:t>
            </w: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en-US" w:bidi="en-US"/>
              </w:rPr>
              <w:t>c</w:t>
            </w:r>
            <w:r w:rsidRPr="00D91549">
              <w:rPr>
                <w:rStyle w:val="211pt"/>
                <w:rFonts w:eastAsia="Tahoma"/>
                <w:color w:val="auto"/>
                <w:sz w:val="28"/>
                <w:szCs w:val="28"/>
                <w:lang w:eastAsia="en-US" w:bidi="en-US"/>
              </w:rPr>
              <w:t xml:space="preserve"> </w:t>
            </w: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целью публикации итогов проводимого мероприятия</w:t>
            </w:r>
          </w:p>
        </w:tc>
      </w:tr>
      <w:tr w:rsidR="00CB7665" w:rsidRPr="00D91549" w:rsidTr="00CB7665">
        <w:tc>
          <w:tcPr>
            <w:tcW w:w="4244" w:type="dxa"/>
          </w:tcPr>
          <w:p w:rsidR="00CB7665" w:rsidRPr="00D91549" w:rsidRDefault="00CB7665" w:rsidP="00CB7665">
            <w:pPr>
              <w:spacing w:line="276" w:lineRule="auto"/>
              <w:rPr>
                <w:rStyle w:val="a6"/>
                <w:rFonts w:eastAsia="Tahom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вправе / не вправе</w:t>
            </w:r>
          </w:p>
        </w:tc>
        <w:tc>
          <w:tcPr>
            <w:tcW w:w="4970" w:type="dxa"/>
          </w:tcPr>
          <w:p w:rsidR="00CB7665" w:rsidRPr="00D91549" w:rsidRDefault="00CB7665" w:rsidP="00CB7665">
            <w:pPr>
              <w:spacing w:line="276" w:lineRule="auto"/>
              <w:rPr>
                <w:rStyle w:val="a6"/>
                <w:rFonts w:eastAsia="Tahom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Создавать и размножать визитные карточки с фамилией, именем и отчеством, с целью проведения очной части конкурса, организации пропускного режима</w:t>
            </w:r>
          </w:p>
        </w:tc>
      </w:tr>
      <w:tr w:rsidR="00CB7665" w:rsidRPr="00D91549" w:rsidTr="00CB7665">
        <w:tc>
          <w:tcPr>
            <w:tcW w:w="4244" w:type="dxa"/>
          </w:tcPr>
          <w:p w:rsidR="00CB7665" w:rsidRPr="00D91549" w:rsidRDefault="00CB7665" w:rsidP="00CB7665">
            <w:pPr>
              <w:spacing w:line="276" w:lineRule="auto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295pt"/>
                <w:rFonts w:eastAsia="Candara"/>
                <w:color w:val="auto"/>
                <w:sz w:val="28"/>
                <w:szCs w:val="28"/>
              </w:rPr>
              <w:t>вправе / не вправе</w:t>
            </w:r>
          </w:p>
        </w:tc>
        <w:tc>
          <w:tcPr>
            <w:tcW w:w="4970" w:type="dxa"/>
          </w:tcPr>
          <w:p w:rsidR="00CB7665" w:rsidRPr="00D91549" w:rsidRDefault="00CB7665" w:rsidP="00CB7665">
            <w:pPr>
              <w:spacing w:line="276" w:lineRule="auto"/>
              <w:rPr>
                <w:rStyle w:val="295pt"/>
                <w:rFonts w:eastAsia="Candara"/>
                <w:color w:val="auto"/>
                <w:sz w:val="28"/>
                <w:szCs w:val="28"/>
              </w:rPr>
            </w:pPr>
            <w:r w:rsidRPr="00D91549">
              <w:rPr>
                <w:rStyle w:val="80"/>
                <w:rFonts w:eastAsia="Tahoma"/>
                <w:color w:val="auto"/>
                <w:sz w:val="28"/>
                <w:szCs w:val="28"/>
              </w:rPr>
              <w:t xml:space="preserve">Производить </w:t>
            </w:r>
            <w:proofErr w:type="gramStart"/>
            <w:r w:rsidRPr="00D91549">
              <w:rPr>
                <w:rStyle w:val="80"/>
                <w:rFonts w:eastAsia="Tahoma"/>
                <w:color w:val="auto"/>
                <w:sz w:val="28"/>
                <w:szCs w:val="28"/>
              </w:rPr>
              <w:t>фото-и</w:t>
            </w:r>
            <w:proofErr w:type="gramEnd"/>
            <w:r w:rsidRPr="00D91549">
              <w:rPr>
                <w:rStyle w:val="80"/>
                <w:rFonts w:eastAsia="Tahoma"/>
                <w:color w:val="auto"/>
                <w:sz w:val="28"/>
                <w:szCs w:val="28"/>
              </w:rPr>
              <w:t xml:space="preserve"> видеосъемки мероприятий с целью размещения на официальном сайте учреждения</w:t>
            </w:r>
          </w:p>
        </w:tc>
      </w:tr>
    </w:tbl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  <w:sectPr w:rsidR="00CB7665" w:rsidRPr="00D91549" w:rsidSect="00CB7665">
          <w:headerReference w:type="even" r:id="rId17"/>
          <w:footerReference w:type="first" r:id="rId18"/>
          <w:type w:val="continuous"/>
          <w:pgSz w:w="11909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CB7665" w:rsidRPr="00D91549" w:rsidRDefault="00CB7665" w:rsidP="00CB7665">
      <w:pPr>
        <w:spacing w:line="275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П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 27 июля 2006 г. № 152-ФЗ «О персональных данных».</w:t>
      </w:r>
    </w:p>
    <w:p w:rsidR="00CB7665" w:rsidRPr="00D91549" w:rsidRDefault="00CB7665" w:rsidP="00CB7665">
      <w:pPr>
        <w:spacing w:line="275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1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Я предупрежде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н(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.</w:t>
      </w:r>
    </w:p>
    <w:p w:rsidR="00CB7665" w:rsidRPr="00D91549" w:rsidRDefault="00CB7665" w:rsidP="00CB7665">
      <w:pPr>
        <w:spacing w:line="271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5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Срок действия Согласия на обработку персональных данных, разрешенных для распространения –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с даты подписания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Согласия, в течение ___________________________________. Согласие может быть досрочно отозвано путем подачи письменного заявления в адрес Оператора.</w:t>
      </w:r>
    </w:p>
    <w:p w:rsidR="00CB7665" w:rsidRPr="00D91549" w:rsidRDefault="00CB7665" w:rsidP="00CB7665">
      <w:pPr>
        <w:spacing w:line="275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1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Я предупрежде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н(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а), что в случае отзыва согласия на обработку персональных данных. Оператор вправе продолжить обработку персональных данных без согласия при наличии оснований, указанных в </w:t>
      </w:r>
      <w:r w:rsidRPr="00D91549">
        <w:rPr>
          <w:rStyle w:val="50"/>
          <w:rFonts w:eastAsia="Tahoma"/>
          <w:color w:val="auto"/>
          <w:sz w:val="28"/>
          <w:szCs w:val="28"/>
          <w:lang w:val="ru-RU"/>
        </w:rPr>
        <w:t xml:space="preserve">пп.2-11 </w:t>
      </w:r>
      <w:r w:rsidRPr="00D91549">
        <w:rPr>
          <w:rStyle w:val="57pt"/>
          <w:rFonts w:eastAsia="Tahoma"/>
          <w:b w:val="0"/>
          <w:color w:val="auto"/>
          <w:sz w:val="28"/>
          <w:szCs w:val="28"/>
        </w:rPr>
        <w:t>Ч.1 СТ.6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D91549">
        <w:rPr>
          <w:rStyle w:val="51"/>
          <w:rFonts w:eastAsia="Candara"/>
          <w:color w:val="auto"/>
          <w:sz w:val="28"/>
          <w:szCs w:val="28"/>
        </w:rPr>
        <w:t>ч.2.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ст.10 Федерального закона от 27 июля 2006 г. № 152-ФЗ «О персональных данных».</w:t>
      </w:r>
    </w:p>
    <w:p w:rsidR="00CB7665" w:rsidRPr="00D91549" w:rsidRDefault="00CB7665" w:rsidP="00CB7665">
      <w:pPr>
        <w:spacing w:line="271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71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187"/>
        <w:gridCol w:w="3298"/>
      </w:tblGrid>
      <w:tr w:rsidR="00CB7665" w:rsidRPr="00D91549" w:rsidTr="00CB7665">
        <w:tc>
          <w:tcPr>
            <w:tcW w:w="3661" w:type="dxa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665" w:rsidRPr="00D91549" w:rsidTr="00CB7665">
        <w:tc>
          <w:tcPr>
            <w:tcW w:w="3661" w:type="dxa"/>
            <w:tcBorders>
              <w:top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ата)</w:t>
            </w: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расшифровка подписи)</w:t>
            </w:r>
          </w:p>
        </w:tc>
      </w:tr>
    </w:tbl>
    <w:p w:rsidR="00CB7665" w:rsidRPr="00D91549" w:rsidRDefault="00CB7665" w:rsidP="00CB7665">
      <w:pPr>
        <w:spacing w:line="271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CB7665" w:rsidRPr="00D91549" w:rsidRDefault="00CB7665" w:rsidP="00CB7665">
      <w:pPr>
        <w:ind w:firstLine="609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4"/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5</w:t>
      </w:r>
      <w:bookmarkEnd w:id="5"/>
    </w:p>
    <w:p w:rsidR="00CB7665" w:rsidRPr="00D91549" w:rsidRDefault="00CB7665" w:rsidP="00CB7665">
      <w:pPr>
        <w:spacing w:line="334" w:lineRule="exact"/>
        <w:ind w:left="5954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к Положению о региональном конкурсе детского творчества «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Талантики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- 2023»</w:t>
      </w:r>
    </w:p>
    <w:p w:rsidR="00CB7665" w:rsidRPr="00D91549" w:rsidRDefault="00CB7665" w:rsidP="00CB7665">
      <w:pPr>
        <w:spacing w:line="334" w:lineRule="exact"/>
        <w:ind w:left="5954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20" w:lineRule="exact"/>
        <w:ind w:left="652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Форма 1</w:t>
      </w:r>
    </w:p>
    <w:p w:rsidR="00CB7665" w:rsidRPr="00D91549" w:rsidRDefault="00CB7665" w:rsidP="00CB7665">
      <w:pPr>
        <w:spacing w:line="220" w:lineRule="exact"/>
        <w:ind w:left="652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и науки Самарской области</w:t>
      </w:r>
    </w:p>
    <w:p w:rsidR="00CB7665" w:rsidRPr="00D91549" w:rsidRDefault="00CB7665" w:rsidP="00CB7665">
      <w:pPr>
        <w:spacing w:line="19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АВТОНОМНОЕ УЧРЕЖДЕНИЕ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ДОПОЛНИТЕЛЬНОГО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ГО</w:t>
      </w:r>
    </w:p>
    <w:p w:rsidR="00CB7665" w:rsidRPr="00D91549" w:rsidRDefault="00CB7665" w:rsidP="00CB7665">
      <w:pPr>
        <w:spacing w:line="19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БРАЗОВАНИЯ САМАРСКОЙ ОБЛАСТИ</w:t>
      </w:r>
    </w:p>
    <w:p w:rsidR="00CB7665" w:rsidRPr="00D91549" w:rsidRDefault="00CB7665" w:rsidP="00CB7665">
      <w:pPr>
        <w:spacing w:line="278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«ИНСТИТУТ РАЗВИТИЯ ОБРАЗОВАНИЯ»</w:t>
      </w:r>
    </w:p>
    <w:p w:rsidR="00CB7665" w:rsidRPr="00D91549" w:rsidRDefault="00CB7665" w:rsidP="00CB7665">
      <w:pPr>
        <w:pBdr>
          <w:bottom w:val="single" w:sz="12" w:space="1" w:color="auto"/>
        </w:pBdr>
        <w:spacing w:line="278" w:lineRule="exact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ОКПО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02085453,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ОГРН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1026301706837,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ИНН/КПП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6319018807/631901001 443111,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.С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амара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, ш.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Московское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Д.125А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тел.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951-19-51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e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-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ail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: </w:t>
      </w:r>
      <w:hyperlink r:id="rId19" w:history="1"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ectorat iro@samara.edu.ru</w:t>
        </w:r>
      </w:hyperlink>
    </w:p>
    <w:p w:rsidR="00CB7665" w:rsidRPr="00D91549" w:rsidRDefault="00CB7665" w:rsidP="00CB7665">
      <w:pPr>
        <w:spacing w:line="278" w:lineRule="exact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60" w:lineRule="exact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111"/>
      </w:tblGrid>
      <w:tr w:rsidR="00CB7665" w:rsidRPr="00D91549" w:rsidTr="00CB7665">
        <w:trPr>
          <w:trHeight w:val="3409"/>
        </w:trPr>
        <w:tc>
          <w:tcPr>
            <w:tcW w:w="5671" w:type="dxa"/>
          </w:tcPr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5"/>
            </w:tblGrid>
            <w:tr w:rsidR="00CB7665" w:rsidRPr="00D91549" w:rsidTr="00CB7665">
              <w:trPr>
                <w:trHeight w:val="854"/>
              </w:trPr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</w:t>
                  </w:r>
                  <w:proofErr w:type="gramStart"/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о</w:t>
                  </w:r>
                  <w:proofErr w:type="spellEnd"/>
                  <w:proofErr w:type="gramEnd"/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ектора ГАУ ДПО СО ИРО</w:t>
                  </w:r>
                </w:p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.Н. Минаеву</w:t>
                  </w: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top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  <w:r w:rsidRPr="00D91549"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  <w:t>фамилия, имя, отчество</w:t>
                  </w:r>
                </w:p>
              </w:tc>
            </w:tr>
            <w:tr w:rsidR="00CB7665" w:rsidRPr="00D91549" w:rsidTr="00CB7665">
              <w:trPr>
                <w:trHeight w:val="147"/>
              </w:trPr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B7665" w:rsidRPr="00D91549" w:rsidTr="00CB7665">
              <w:trPr>
                <w:trHeight w:val="80"/>
              </w:trPr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top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  <w:r w:rsidRPr="00D91549"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  <w:t>адрес регистрации субъекта ПД</w:t>
                  </w: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top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  <w:r w:rsidRPr="00D91549"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  <w:t>телефон</w:t>
                  </w: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D91549">
              <w:rPr>
                <w:rStyle w:val="27pt0"/>
                <w:rFonts w:eastAsia="Tahoma"/>
                <w:color w:val="auto"/>
                <w:sz w:val="28"/>
                <w:szCs w:val="28"/>
              </w:rPr>
              <w:t>адрес электронной почты</w:t>
            </w:r>
          </w:p>
        </w:tc>
      </w:tr>
    </w:tbl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Согласие родителя/ законного представителя</w:t>
      </w: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на обработку персональных данных ребенка</w:t>
      </w:r>
    </w:p>
    <w:p w:rsidR="00CB7665" w:rsidRPr="00D91549" w:rsidRDefault="00CB7665" w:rsidP="00CB7665">
      <w:pPr>
        <w:spacing w:line="282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Я, _______________________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(фамилия, имя, отчество)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роживающи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й(</w:t>
      </w:r>
      <w:proofErr w:type="spellStart"/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ая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>) по адресу: 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аспорт серия __________________________ № __________________________________________________</w:t>
      </w:r>
    </w:p>
    <w:p w:rsidR="00CB7665" w:rsidRPr="00D91549" w:rsidRDefault="00CB7665" w:rsidP="00CB7665">
      <w:pPr>
        <w:spacing w:line="360" w:lineRule="auto"/>
        <w:ind w:left="84" w:hanging="8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дан ____________________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дата выдачи «____» ______________ ______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7665" w:rsidRPr="00D91549" w:rsidRDefault="00CB7665" w:rsidP="00CB7665">
      <w:p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Style w:val="110"/>
          <w:rFonts w:eastAsia="Tahoma"/>
          <w:color w:val="auto"/>
          <w:sz w:val="28"/>
          <w:szCs w:val="28"/>
        </w:rPr>
        <w:t xml:space="preserve">данные документа, подтверждающего полномочия законного представителя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>(заполняются в том случае, если согласие заполняет законный представитель)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466"/>
      </w:tblGrid>
      <w:tr w:rsidR="00CB7665" w:rsidRPr="00D91549" w:rsidTr="00CB7665">
        <w:tc>
          <w:tcPr>
            <w:tcW w:w="9466" w:type="dxa"/>
          </w:tcPr>
          <w:p w:rsidR="00CB7665" w:rsidRPr="00D91549" w:rsidRDefault="00CB7665" w:rsidP="00CB7665">
            <w:pPr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 w:rsidR="00CB7665" w:rsidRPr="00D91549" w:rsidTr="00CB7665">
        <w:tc>
          <w:tcPr>
            <w:tcW w:w="9466" w:type="dxa"/>
          </w:tcPr>
          <w:p w:rsidR="00CB7665" w:rsidRPr="00D91549" w:rsidRDefault="00CB7665" w:rsidP="00CB7665">
            <w:pPr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</w:tbl>
    <w:p w:rsidR="00CB7665" w:rsidRPr="00D91549" w:rsidRDefault="00CB7665" w:rsidP="00CB7665">
      <w:pPr>
        <w:rPr>
          <w:rStyle w:val="5"/>
          <w:rFonts w:eastAsia="Tahoma"/>
          <w:iCs/>
          <w:color w:val="auto"/>
          <w:sz w:val="28"/>
          <w:szCs w:val="28"/>
        </w:rPr>
      </w:pPr>
      <w:r w:rsidRPr="00D91549">
        <w:rPr>
          <w:rStyle w:val="5"/>
          <w:rFonts w:eastAsia="Tahoma"/>
          <w:iCs/>
          <w:color w:val="auto"/>
          <w:sz w:val="28"/>
          <w:szCs w:val="28"/>
        </w:rPr>
        <w:t xml:space="preserve">являюсь законным представителем субъекта </w:t>
      </w:r>
      <w:proofErr w:type="spellStart"/>
      <w:r w:rsidRPr="00D91549">
        <w:rPr>
          <w:rStyle w:val="5"/>
          <w:rFonts w:eastAsia="Tahoma"/>
          <w:iCs/>
          <w:color w:val="auto"/>
          <w:sz w:val="28"/>
          <w:szCs w:val="28"/>
        </w:rPr>
        <w:t>ПДн</w:t>
      </w:r>
      <w:proofErr w:type="spellEnd"/>
      <w:r w:rsidRPr="00D91549">
        <w:rPr>
          <w:rStyle w:val="5"/>
          <w:rFonts w:eastAsia="Tahoma"/>
          <w:iCs/>
          <w:color w:val="auto"/>
          <w:sz w:val="28"/>
          <w:szCs w:val="28"/>
        </w:rPr>
        <w:t xml:space="preserve"> и даю согласие на обработку моих и его персональных данных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B7665" w:rsidRPr="00D91549" w:rsidTr="00CB7665">
        <w:tc>
          <w:tcPr>
            <w:tcW w:w="9574" w:type="dxa"/>
          </w:tcPr>
          <w:p w:rsidR="00CB7665" w:rsidRPr="00D91549" w:rsidRDefault="00CB7665" w:rsidP="00CB766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91549">
              <w:rPr>
                <w:rStyle w:val="a8"/>
                <w:rFonts w:eastAsia="Franklin Gothic Book"/>
                <w:color w:val="auto"/>
                <w:sz w:val="28"/>
                <w:szCs w:val="28"/>
              </w:rPr>
              <w:t xml:space="preserve">Сведения о (несовершеннолетнем) субъекте </w:t>
            </w:r>
            <w:proofErr w:type="spellStart"/>
            <w:r w:rsidRPr="00D91549">
              <w:rPr>
                <w:rStyle w:val="a8"/>
                <w:rFonts w:eastAsia="Franklin Gothic Book"/>
                <w:color w:val="auto"/>
                <w:sz w:val="28"/>
                <w:szCs w:val="28"/>
              </w:rPr>
              <w:t>ПДн</w:t>
            </w:r>
            <w:proofErr w:type="spellEnd"/>
          </w:p>
        </w:tc>
      </w:tr>
      <w:tr w:rsidR="00CB7665" w:rsidRPr="00D91549" w:rsidTr="00CB7665">
        <w:trPr>
          <w:trHeight w:val="765"/>
        </w:trPr>
        <w:tc>
          <w:tcPr>
            <w:tcW w:w="9574" w:type="dxa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 _______________________________________________________________________________________</w:t>
            </w:r>
          </w:p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</w:t>
            </w: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живания____________________________________________________________________________</w:t>
            </w:r>
          </w:p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________________________________________________________</w:t>
            </w:r>
          </w:p>
        </w:tc>
      </w:tr>
      <w:tr w:rsidR="00CB7665" w:rsidRPr="00D91549" w:rsidTr="00CB7665">
        <w:trPr>
          <w:trHeight w:val="633"/>
        </w:trPr>
        <w:tc>
          <w:tcPr>
            <w:tcW w:w="9574" w:type="dxa"/>
          </w:tcPr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нные документа, удостоверяющего личность: ___________________________________________________</w:t>
            </w:r>
          </w:p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________________________________________________________</w:t>
            </w:r>
          </w:p>
        </w:tc>
      </w:tr>
      <w:tr w:rsidR="00CB7665" w:rsidRPr="00D91549" w:rsidTr="00CB7665">
        <w:trPr>
          <w:trHeight w:val="345"/>
        </w:trPr>
        <w:tc>
          <w:tcPr>
            <w:tcW w:w="9574" w:type="dxa"/>
          </w:tcPr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ефон: _______________________  Адрес электронной почты _____________________________</w:t>
            </w:r>
          </w:p>
        </w:tc>
      </w:tr>
    </w:tbl>
    <w:p w:rsidR="00CB7665" w:rsidRPr="00D91549" w:rsidRDefault="00CB7665" w:rsidP="00CB7665">
      <w:pPr>
        <w:spacing w:line="2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Федерального закона от 27 июля 2006 г. № 152-ФЗ «О персональных данных» даю согласие на обработку персональных данных, должностным лицам ГАУ ДПО СО ИРО, ОГРН 1026301706837, ИНН 6319018807 , адрес: 443111, САМАРСКАЯ ОБЛАСТЬ, Г. САМАРА, Ш. МОСКОВСКОЕ, Д.125А (далее - Оператор), на обработку* </w:t>
      </w:r>
      <w:r w:rsidRPr="00D91549">
        <w:rPr>
          <w:rFonts w:ascii="Times New Roman" w:hAnsi="Times New Roman" w:cs="Times New Roman"/>
          <w:color w:val="auto"/>
          <w:sz w:val="28"/>
          <w:szCs w:val="28"/>
          <w:u w:val="single"/>
        </w:rPr>
        <w:t>следующих персональных данных:</w:t>
      </w:r>
    </w:p>
    <w:p w:rsidR="00CB7665" w:rsidRPr="00D91549" w:rsidRDefault="00CB7665" w:rsidP="00CB7665">
      <w:pPr>
        <w:spacing w:line="260" w:lineRule="exac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9574" w:type="dxa"/>
        <w:tblLook w:val="04A0" w:firstRow="1" w:lastRow="0" w:firstColumn="1" w:lastColumn="0" w:noHBand="0" w:noVBand="1"/>
      </w:tblPr>
      <w:tblGrid>
        <w:gridCol w:w="4787"/>
        <w:gridCol w:w="4787"/>
      </w:tblGrid>
      <w:tr w:rsidR="00CB7665" w:rsidRPr="00D91549" w:rsidTr="00CB7665">
        <w:tc>
          <w:tcPr>
            <w:tcW w:w="4787" w:type="dxa"/>
          </w:tcPr>
          <w:p w:rsidR="00CB7665" w:rsidRPr="00D91549" w:rsidRDefault="00CB7665" w:rsidP="00CB7665">
            <w:pPr>
              <w:spacing w:line="2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ень персональных данных</w:t>
            </w:r>
          </w:p>
        </w:tc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ешение на обработку </w:t>
            </w:r>
            <w:proofErr w:type="spell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Дн</w:t>
            </w:r>
            <w:proofErr w:type="spell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Да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)</w:t>
            </w:r>
          </w:p>
        </w:tc>
      </w:tr>
      <w:tr w:rsidR="00CB7665" w:rsidRPr="00D91549" w:rsidTr="00CB7665"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 Н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 Н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 Н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</w:t>
            </w:r>
          </w:p>
        </w:tc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 Н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бное заведение</w:t>
            </w:r>
          </w:p>
        </w:tc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 Н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ефон</w:t>
            </w:r>
          </w:p>
        </w:tc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c>
          <w:tcPr>
            <w:tcW w:w="4787" w:type="dxa"/>
          </w:tcPr>
          <w:p w:rsidR="00CB7665" w:rsidRPr="00D91549" w:rsidRDefault="00CB7665" w:rsidP="00CB7665">
            <w:pPr>
              <w:spacing w:line="2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e-</w:t>
            </w:r>
            <w:proofErr w:type="spell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7" w:type="dxa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 Н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</w:p>
        </w:tc>
      </w:tr>
    </w:tbl>
    <w:p w:rsidR="00CB7665" w:rsidRPr="00D91549" w:rsidRDefault="00CB7665" w:rsidP="00CB7665">
      <w:pPr>
        <w:spacing w:line="260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 целях</w:t>
      </w:r>
    </w:p>
    <w:p w:rsidR="00CB7665" w:rsidRPr="00D91549" w:rsidRDefault="00CB7665" w:rsidP="00CB7665">
      <w:pPr>
        <w:pStyle w:val="ae"/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t>организации и проведения Конкурса;</w:t>
      </w:r>
    </w:p>
    <w:p w:rsidR="00CB7665" w:rsidRPr="00D91549" w:rsidRDefault="00CB7665" w:rsidP="00CB7665">
      <w:pPr>
        <w:pStyle w:val="ae"/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я моего участия в Конкурсе</w:t>
      </w:r>
    </w:p>
    <w:p w:rsidR="00CB7665" w:rsidRPr="00D91549" w:rsidRDefault="00CB7665" w:rsidP="00CB7665">
      <w:pPr>
        <w:pStyle w:val="ae"/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формирование статистических и аналитических отчетов по результатам Конкурса, подготовки информационных материалов</w:t>
      </w:r>
    </w:p>
    <w:p w:rsidR="00CB7665" w:rsidRPr="00D91549" w:rsidRDefault="00CB7665" w:rsidP="00CB7665">
      <w:pPr>
        <w:pStyle w:val="ae"/>
        <w:widowControl/>
        <w:numPr>
          <w:ilvl w:val="0"/>
          <w:numId w:val="1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t>создания базы данных участников Конкурса,</w:t>
      </w:r>
    </w:p>
    <w:p w:rsidR="00CB7665" w:rsidRPr="00D91549" w:rsidRDefault="00CB7665" w:rsidP="00CB766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t>обеспечения соблюдения законов и иных нормативных правовых актов Российской Федерации;</w:t>
      </w:r>
    </w:p>
    <w:p w:rsidR="00CB7665" w:rsidRPr="00D91549" w:rsidRDefault="00CB7665" w:rsidP="00CB766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t>Я предупрежде</w:t>
      </w:r>
      <w:proofErr w:type="gramStart"/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t>н(</w:t>
      </w:r>
      <w:proofErr w:type="gramEnd"/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t>а), что обработка моих персональных данных и персональных данных моего ребёнка которые необходимы для достижения указанных выше целей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B7665" w:rsidRPr="00D91549" w:rsidRDefault="00CB7665" w:rsidP="00CB766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рок действия Согласия на обработку персональных данных - </w:t>
      </w:r>
      <w:proofErr w:type="gramStart"/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t>с даты подписания</w:t>
      </w:r>
      <w:proofErr w:type="gramEnd"/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огласия до достижения целей обработки персональных данных. Согласие может быть досрочно отозвано путем подачи письменного заявления в адрес Оператора.</w:t>
      </w:r>
    </w:p>
    <w:p w:rsidR="00CB7665" w:rsidRPr="00D91549" w:rsidRDefault="00CB7665" w:rsidP="00CB766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t>Я предупрежде</w:t>
      </w:r>
      <w:proofErr w:type="gramStart"/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t>н(</w:t>
      </w:r>
      <w:proofErr w:type="gramEnd"/>
      <w:r w:rsidRPr="00D91549">
        <w:rPr>
          <w:rFonts w:ascii="Times New Roman" w:eastAsia="Times New Roman" w:hAnsi="Times New Roman" w:cs="Times New Roman"/>
          <w:sz w:val="28"/>
          <w:szCs w:val="28"/>
          <w:lang w:bidi="ar-SA"/>
        </w:rPr>
        <w:t>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пп.2-11 ч.1 ст.6 и ч.2 ст.10 Федерального закона от 27 июля 2006 г. № 152-ФЗ «О персональных данных».</w:t>
      </w:r>
    </w:p>
    <w:p w:rsidR="00CB7665" w:rsidRPr="00D91549" w:rsidRDefault="00CB7665" w:rsidP="00CB7665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B7665" w:rsidRPr="00D91549" w:rsidRDefault="00CB7665" w:rsidP="00CB766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187"/>
        <w:gridCol w:w="3298"/>
      </w:tblGrid>
      <w:tr w:rsidR="00CB7665" w:rsidRPr="00D91549" w:rsidTr="00CB7665">
        <w:tc>
          <w:tcPr>
            <w:tcW w:w="3661" w:type="dxa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665" w:rsidRPr="00D91549" w:rsidTr="00CB7665">
        <w:tc>
          <w:tcPr>
            <w:tcW w:w="3661" w:type="dxa"/>
            <w:tcBorders>
              <w:top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ата)</w:t>
            </w: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расшифровка подписи)</w:t>
            </w:r>
          </w:p>
        </w:tc>
      </w:tr>
    </w:tbl>
    <w:p w:rsidR="00CB7665" w:rsidRPr="00D91549" w:rsidRDefault="00CB7665" w:rsidP="00CB7665">
      <w:pPr>
        <w:rPr>
          <w:rStyle w:val="2"/>
          <w:rFonts w:eastAsia="Tahoma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Style w:val="2"/>
          <w:rFonts w:eastAsia="Tahoma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Style w:val="2"/>
          <w:rFonts w:eastAsia="Tahoma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Style w:val="2"/>
          <w:rFonts w:eastAsia="Tahoma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Style w:val="2"/>
          <w:rFonts w:eastAsia="Tahoma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Style w:val="2"/>
          <w:rFonts w:eastAsia="Tahoma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Style w:val="2"/>
          <w:rFonts w:eastAsia="Tahoma"/>
          <w:color w:val="auto"/>
          <w:sz w:val="28"/>
          <w:szCs w:val="28"/>
        </w:rPr>
      </w:pPr>
      <w:proofErr w:type="gramStart"/>
      <w:r w:rsidRPr="00D91549">
        <w:rPr>
          <w:rStyle w:val="2"/>
          <w:rFonts w:eastAsia="Tahoma"/>
          <w:color w:val="auto"/>
          <w:sz w:val="28"/>
          <w:szCs w:val="28"/>
        </w:rPr>
        <w:t>*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предоставление, доступ), обезличивание, блокирование, удаление, уничтожение.</w:t>
      </w:r>
      <w:proofErr w:type="gramEnd"/>
    </w:p>
    <w:p w:rsidR="00CB7665" w:rsidRPr="00D91549" w:rsidRDefault="00CB7665" w:rsidP="00CB7665">
      <w:pPr>
        <w:rPr>
          <w:rStyle w:val="2"/>
          <w:rFonts w:eastAsia="Tahoma"/>
          <w:color w:val="auto"/>
          <w:sz w:val="28"/>
          <w:szCs w:val="28"/>
        </w:rPr>
      </w:pPr>
      <w:r w:rsidRPr="00D91549">
        <w:rPr>
          <w:rStyle w:val="2"/>
          <w:rFonts w:eastAsia="Tahoma"/>
          <w:color w:val="auto"/>
          <w:sz w:val="28"/>
          <w:szCs w:val="28"/>
        </w:rPr>
        <w:br w:type="page"/>
      </w:r>
    </w:p>
    <w:p w:rsidR="00CB7665" w:rsidRPr="00D91549" w:rsidRDefault="00CB7665" w:rsidP="00CB7665">
      <w:pPr>
        <w:spacing w:line="260" w:lineRule="exact"/>
        <w:jc w:val="right"/>
        <w:rPr>
          <w:rStyle w:val="2"/>
          <w:rFonts w:eastAsia="Tahoma"/>
          <w:color w:val="auto"/>
          <w:sz w:val="28"/>
          <w:szCs w:val="28"/>
        </w:rPr>
      </w:pPr>
      <w:r w:rsidRPr="00D91549">
        <w:rPr>
          <w:rStyle w:val="2"/>
          <w:rFonts w:eastAsia="Tahoma"/>
          <w:color w:val="auto"/>
          <w:sz w:val="28"/>
          <w:szCs w:val="28"/>
        </w:rPr>
        <w:lastRenderedPageBreak/>
        <w:t>Форма 2</w:t>
      </w:r>
    </w:p>
    <w:p w:rsidR="00CB7665" w:rsidRPr="00D91549" w:rsidRDefault="00CB7665" w:rsidP="00CB7665">
      <w:pPr>
        <w:spacing w:line="220" w:lineRule="exact"/>
        <w:ind w:left="652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и науки Самарской области</w:t>
      </w:r>
    </w:p>
    <w:p w:rsidR="00CB7665" w:rsidRPr="00D91549" w:rsidRDefault="00CB7665" w:rsidP="00CB7665">
      <w:pPr>
        <w:spacing w:line="19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Е АВТОНОМНОЕ УЧРЕЖДЕНИЕ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ДОПОЛНИТЕЛЬНОГО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ГО</w:t>
      </w:r>
    </w:p>
    <w:p w:rsidR="00CB7665" w:rsidRPr="00D91549" w:rsidRDefault="00CB7665" w:rsidP="00CB7665">
      <w:pPr>
        <w:spacing w:line="19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ОБРАЗОВАНИЯ САМАРСКОЙ ОБЛАСТИ</w:t>
      </w:r>
    </w:p>
    <w:p w:rsidR="00CB7665" w:rsidRPr="00D91549" w:rsidRDefault="00CB7665" w:rsidP="00CB7665">
      <w:pPr>
        <w:spacing w:line="278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«ИНСТИТУТ РАЗВИТИЯ ОБРАЗОВАНИЯ»</w:t>
      </w:r>
    </w:p>
    <w:p w:rsidR="00CB7665" w:rsidRPr="00D91549" w:rsidRDefault="00CB7665" w:rsidP="00CB7665">
      <w:pPr>
        <w:pBdr>
          <w:bottom w:val="single" w:sz="12" w:space="1" w:color="auto"/>
        </w:pBdr>
        <w:spacing w:line="278" w:lineRule="exact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ОКПО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02085453,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ОГРН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1026301706837,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ИНН/КПП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6319018807/631901001 443111,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.С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амара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, ш.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Московское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Д.125А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тел. </w:t>
      </w:r>
      <w:r w:rsidRPr="00D91549">
        <w:rPr>
          <w:rStyle w:val="57pt"/>
          <w:rFonts w:eastAsia="Candara"/>
          <w:color w:val="auto"/>
          <w:sz w:val="28"/>
          <w:szCs w:val="28"/>
        </w:rPr>
        <w:t xml:space="preserve">951-19-51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e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-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ail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: </w:t>
      </w:r>
      <w:hyperlink r:id="rId20" w:history="1">
        <w:r w:rsidRPr="00D9154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rectorat iro@samara.edu.ru</w:t>
        </w:r>
      </w:hyperlink>
    </w:p>
    <w:p w:rsidR="00CB7665" w:rsidRPr="00D91549" w:rsidRDefault="00CB7665" w:rsidP="00CB7665">
      <w:pPr>
        <w:spacing w:line="278" w:lineRule="exact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111"/>
      </w:tblGrid>
      <w:tr w:rsidR="00CB7665" w:rsidRPr="00D91549" w:rsidTr="00CB7665">
        <w:trPr>
          <w:trHeight w:val="3409"/>
        </w:trPr>
        <w:tc>
          <w:tcPr>
            <w:tcW w:w="5671" w:type="dxa"/>
          </w:tcPr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  <w:tc>
          <w:tcPr>
            <w:tcW w:w="4111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5"/>
            </w:tblGrid>
            <w:tr w:rsidR="00CB7665" w:rsidRPr="00D91549" w:rsidTr="00CB7665">
              <w:trPr>
                <w:trHeight w:val="854"/>
              </w:trPr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</w:t>
                  </w:r>
                  <w:proofErr w:type="gramStart"/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о</w:t>
                  </w:r>
                  <w:proofErr w:type="spellEnd"/>
                  <w:proofErr w:type="gramEnd"/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Ректора ГАУ ДПО СО ИРО</w:t>
                  </w:r>
                </w:p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D91549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.Н. Минаеву</w:t>
                  </w: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top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  <w:r w:rsidRPr="00D91549"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  <w:t>фамилия, имя, отчество</w:t>
                  </w:r>
                </w:p>
              </w:tc>
            </w:tr>
            <w:tr w:rsidR="00CB7665" w:rsidRPr="00D91549" w:rsidTr="00CB7665">
              <w:trPr>
                <w:trHeight w:val="147"/>
              </w:trPr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B7665" w:rsidRPr="00D91549" w:rsidTr="00CB7665">
              <w:trPr>
                <w:trHeight w:val="80"/>
              </w:trPr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top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  <w:r w:rsidRPr="00D91549"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  <w:t>адрес регистрации субъекта ПД</w:t>
                  </w: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top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u w:val="single"/>
                    </w:rPr>
                  </w:pPr>
                  <w:r w:rsidRPr="00D91549"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  <w:t>телефон</w:t>
                  </w:r>
                </w:p>
              </w:tc>
            </w:tr>
            <w:tr w:rsidR="00CB7665" w:rsidRPr="00D91549" w:rsidTr="00CB7665">
              <w:tc>
                <w:tcPr>
                  <w:tcW w:w="4556" w:type="dxa"/>
                  <w:tcBorders>
                    <w:bottom w:val="single" w:sz="4" w:space="0" w:color="auto"/>
                  </w:tcBorders>
                </w:tcPr>
                <w:p w:rsidR="00CB7665" w:rsidRPr="00D91549" w:rsidRDefault="00CB7665" w:rsidP="00CB7665">
                  <w:pPr>
                    <w:rPr>
                      <w:rStyle w:val="27pt0"/>
                      <w:rFonts w:eastAsia="Tahoma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D91549">
              <w:rPr>
                <w:rStyle w:val="27pt0"/>
                <w:rFonts w:eastAsia="Tahoma"/>
                <w:color w:val="auto"/>
                <w:sz w:val="28"/>
                <w:szCs w:val="28"/>
              </w:rPr>
              <w:t>адрес электронной почты</w:t>
            </w:r>
          </w:p>
        </w:tc>
      </w:tr>
    </w:tbl>
    <w:p w:rsidR="00CB7665" w:rsidRPr="00D91549" w:rsidRDefault="00CB7665" w:rsidP="00CB7665">
      <w:pPr>
        <w:spacing w:line="320" w:lineRule="exact"/>
        <w:rPr>
          <w:rStyle w:val="60"/>
          <w:rFonts w:eastAsia="Tahoma"/>
          <w:b w:val="0"/>
          <w:bCs w:val="0"/>
          <w:color w:val="auto"/>
          <w:sz w:val="28"/>
          <w:szCs w:val="28"/>
        </w:rPr>
      </w:pPr>
      <w:r w:rsidRPr="00D91549">
        <w:rPr>
          <w:rStyle w:val="60"/>
          <w:rFonts w:eastAsia="Tahoma"/>
          <w:b w:val="0"/>
          <w:bCs w:val="0"/>
          <w:color w:val="auto"/>
          <w:sz w:val="28"/>
          <w:szCs w:val="28"/>
        </w:rPr>
        <w:t>Согласие родителя/ законного представителя</w:t>
      </w:r>
    </w:p>
    <w:p w:rsidR="00CB7665" w:rsidRPr="00D91549" w:rsidRDefault="00CB7665" w:rsidP="00CB7665">
      <w:pPr>
        <w:spacing w:line="32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Style w:val="60"/>
          <w:rFonts w:eastAsia="Tahoma"/>
          <w:b w:val="0"/>
          <w:bCs w:val="0"/>
          <w:color w:val="auto"/>
          <w:sz w:val="28"/>
          <w:szCs w:val="28"/>
        </w:rPr>
        <w:t>на распространение персональных данных ребенка, разрешённых для распространения</w:t>
      </w:r>
    </w:p>
    <w:p w:rsidR="00CB7665" w:rsidRPr="00D91549" w:rsidRDefault="00CB7665" w:rsidP="00CB7665">
      <w:pPr>
        <w:spacing w:line="282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Я, _______________________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(фамилия, имя, отчество)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роживающи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й(</w:t>
      </w:r>
      <w:proofErr w:type="spellStart"/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ая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>) по адресу: 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аспорт серия __________________________ № __________________________________________________</w:t>
      </w:r>
    </w:p>
    <w:p w:rsidR="00CB7665" w:rsidRPr="00D91549" w:rsidRDefault="00CB7665" w:rsidP="00CB7665">
      <w:pPr>
        <w:spacing w:line="360" w:lineRule="auto"/>
        <w:ind w:left="84" w:hanging="84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ыдан ______________________________________________________________________________________</w:t>
      </w:r>
    </w:p>
    <w:p w:rsidR="00CB7665" w:rsidRPr="00D91549" w:rsidRDefault="00CB7665" w:rsidP="00CB7665">
      <w:p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дата выдачи «____» ______________ ______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г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7665" w:rsidRPr="00D91549" w:rsidRDefault="00CB7665" w:rsidP="00CB7665">
      <w:pPr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Style w:val="110"/>
          <w:rFonts w:eastAsia="Tahoma"/>
          <w:color w:val="auto"/>
          <w:sz w:val="28"/>
          <w:szCs w:val="28"/>
        </w:rPr>
        <w:lastRenderedPageBreak/>
        <w:t xml:space="preserve">данные документа, подтверждающего полномочия законного представителя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>(заполняются в том случае, если согласие заполняет законный представитель)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466"/>
      </w:tblGrid>
      <w:tr w:rsidR="00CB7665" w:rsidRPr="00D91549" w:rsidTr="00CB7665">
        <w:tc>
          <w:tcPr>
            <w:tcW w:w="9466" w:type="dxa"/>
          </w:tcPr>
          <w:p w:rsidR="00CB7665" w:rsidRPr="00D91549" w:rsidRDefault="00CB7665" w:rsidP="00CB7665">
            <w:pPr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  <w:tr w:rsidR="00CB7665" w:rsidRPr="00D91549" w:rsidTr="00CB7665">
        <w:tc>
          <w:tcPr>
            <w:tcW w:w="9466" w:type="dxa"/>
          </w:tcPr>
          <w:p w:rsidR="00CB7665" w:rsidRPr="00D91549" w:rsidRDefault="00CB7665" w:rsidP="00CB7665">
            <w:pPr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</w:tbl>
    <w:p w:rsidR="00CB7665" w:rsidRPr="00D91549" w:rsidRDefault="00CB7665" w:rsidP="00CB7665">
      <w:pPr>
        <w:spacing w:line="271" w:lineRule="exact"/>
        <w:rPr>
          <w:rStyle w:val="50"/>
          <w:rFonts w:eastAsia="Tahoma"/>
          <w:color w:val="auto"/>
          <w:sz w:val="28"/>
          <w:szCs w:val="28"/>
          <w:lang w:val="ru-RU"/>
        </w:rPr>
      </w:pPr>
      <w:r w:rsidRPr="00D91549">
        <w:rPr>
          <w:rStyle w:val="50"/>
          <w:rFonts w:eastAsia="Tahoma"/>
          <w:color w:val="auto"/>
          <w:sz w:val="28"/>
          <w:szCs w:val="28"/>
          <w:lang w:val="ru-RU"/>
        </w:rPr>
        <w:t xml:space="preserve">Являюсь законным представителем субъекта </w:t>
      </w:r>
      <w:proofErr w:type="spellStart"/>
      <w:r w:rsidRPr="00D91549">
        <w:rPr>
          <w:rStyle w:val="50"/>
          <w:rFonts w:eastAsia="Tahoma"/>
          <w:color w:val="auto"/>
          <w:sz w:val="28"/>
          <w:szCs w:val="28"/>
          <w:lang w:val="ru-RU"/>
        </w:rPr>
        <w:t>ПДн</w:t>
      </w:r>
      <w:proofErr w:type="spellEnd"/>
      <w:r w:rsidRPr="00D91549">
        <w:rPr>
          <w:rStyle w:val="50"/>
          <w:rFonts w:eastAsia="Tahoma"/>
          <w:color w:val="auto"/>
          <w:sz w:val="28"/>
          <w:szCs w:val="28"/>
          <w:lang w:val="ru-RU"/>
        </w:rPr>
        <w:t xml:space="preserve"> и даю согласие на обработку персональных данных, разрешенных для распространения:</w:t>
      </w:r>
    </w:p>
    <w:p w:rsidR="00CB7665" w:rsidRPr="00D91549" w:rsidRDefault="00CB7665" w:rsidP="00CB7665">
      <w:pPr>
        <w:spacing w:line="271" w:lineRule="exact"/>
        <w:rPr>
          <w:rStyle w:val="50"/>
          <w:rFonts w:eastAsia="Tahoma"/>
          <w:color w:val="auto"/>
          <w:sz w:val="28"/>
          <w:szCs w:val="28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4"/>
      </w:tblGrid>
      <w:tr w:rsidR="00CB7665" w:rsidRPr="00D91549" w:rsidTr="00CB7665">
        <w:tc>
          <w:tcPr>
            <w:tcW w:w="0" w:type="auto"/>
          </w:tcPr>
          <w:p w:rsidR="00CB7665" w:rsidRPr="00D91549" w:rsidRDefault="00CB7665" w:rsidP="00CB7665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D91549">
              <w:rPr>
                <w:rStyle w:val="a8"/>
                <w:rFonts w:eastAsia="Franklin Gothic Book"/>
                <w:color w:val="auto"/>
                <w:sz w:val="28"/>
                <w:szCs w:val="28"/>
              </w:rPr>
              <w:t xml:space="preserve">Сведения о (несовершеннолетнем) субъекте </w:t>
            </w:r>
            <w:proofErr w:type="spellStart"/>
            <w:r w:rsidRPr="00D91549">
              <w:rPr>
                <w:rStyle w:val="a8"/>
                <w:rFonts w:eastAsia="Franklin Gothic Book"/>
                <w:color w:val="auto"/>
                <w:sz w:val="28"/>
                <w:szCs w:val="28"/>
              </w:rPr>
              <w:t>ПДн</w:t>
            </w:r>
            <w:proofErr w:type="spellEnd"/>
          </w:p>
        </w:tc>
      </w:tr>
      <w:tr w:rsidR="00CB7665" w:rsidRPr="00D91549" w:rsidTr="00CB7665">
        <w:trPr>
          <w:trHeight w:val="765"/>
        </w:trPr>
        <w:tc>
          <w:tcPr>
            <w:tcW w:w="0" w:type="auto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ind w:right="99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_______________________________________________________________________________</w:t>
            </w:r>
          </w:p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</w:t>
            </w: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живания____________________________________________________________________________</w:t>
            </w:r>
          </w:p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665" w:rsidRPr="00D91549" w:rsidTr="00CB7665">
        <w:trPr>
          <w:trHeight w:val="633"/>
        </w:trPr>
        <w:tc>
          <w:tcPr>
            <w:tcW w:w="0" w:type="auto"/>
          </w:tcPr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нные документа, удостоверяющего личность: ___________________________________________________</w:t>
            </w:r>
          </w:p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_____________________________________________________________________________</w:t>
            </w:r>
          </w:p>
        </w:tc>
      </w:tr>
      <w:tr w:rsidR="00CB7665" w:rsidRPr="00D91549" w:rsidTr="00CB7665">
        <w:trPr>
          <w:trHeight w:val="345"/>
        </w:trPr>
        <w:tc>
          <w:tcPr>
            <w:tcW w:w="0" w:type="auto"/>
          </w:tcPr>
          <w:p w:rsidR="00CB7665" w:rsidRPr="00D91549" w:rsidRDefault="00CB7665" w:rsidP="00CB766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лефон: _______________________  Адрес электронной почты _____________________________</w:t>
            </w:r>
          </w:p>
        </w:tc>
      </w:tr>
    </w:tbl>
    <w:p w:rsidR="00CB7665" w:rsidRPr="00D91549" w:rsidRDefault="00CB7665" w:rsidP="00CB7665">
      <w:pPr>
        <w:spacing w:line="260" w:lineRule="exac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требованиями ч. 1 ст.8 Федерального закона от 27 июля 2006 г. № 152-ФЗ «О персональных данных» даю согласие уполномоченным должностным лицам ГАУ ДПО СО ИРО, ОГРН 1026301706837, ИНН 6319018807 , адрес: 443111, САМАРСКАЯ ОБЛАСТЬ, Г. САМАРА, Ш. МОСКОВСКОЕ, Д.125А (далее - Оператор),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считатть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следующий персональные данные разрешённым для распространения:</w:t>
      </w:r>
      <w:proofErr w:type="gramEnd"/>
    </w:p>
    <w:tbl>
      <w:tblPr>
        <w:tblStyle w:val="ad"/>
        <w:tblW w:w="9466" w:type="dxa"/>
        <w:tblInd w:w="108" w:type="dxa"/>
        <w:tblLook w:val="04A0" w:firstRow="1" w:lastRow="0" w:firstColumn="1" w:lastColumn="0" w:noHBand="0" w:noVBand="1"/>
      </w:tblPr>
      <w:tblGrid>
        <w:gridCol w:w="4679"/>
        <w:gridCol w:w="4787"/>
      </w:tblGrid>
      <w:tr w:rsidR="00CB7665" w:rsidRPr="00D91549" w:rsidTr="00CB7665">
        <w:tc>
          <w:tcPr>
            <w:tcW w:w="4679" w:type="dxa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чень персональных данных, разрешённых для распространения</w:t>
            </w:r>
          </w:p>
        </w:tc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ешение к распространению </w:t>
            </w:r>
            <w:proofErr w:type="spell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Дн</w:t>
            </w:r>
            <w:proofErr w:type="spell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Да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Н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)</w:t>
            </w:r>
          </w:p>
        </w:tc>
      </w:tr>
      <w:tr w:rsidR="00CB7665" w:rsidRPr="00D91549" w:rsidTr="00CB7665">
        <w:tc>
          <w:tcPr>
            <w:tcW w:w="4679" w:type="dxa"/>
            <w:vAlign w:val="bottom"/>
          </w:tcPr>
          <w:p w:rsidR="00CB7665" w:rsidRPr="00D91549" w:rsidRDefault="00CB7665" w:rsidP="00CB7665">
            <w:pPr>
              <w:spacing w:line="2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</w:p>
        </w:tc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 Н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c>
          <w:tcPr>
            <w:tcW w:w="4679" w:type="dxa"/>
            <w:vAlign w:val="bottom"/>
          </w:tcPr>
          <w:p w:rsidR="00CB7665" w:rsidRPr="00D91549" w:rsidRDefault="00CB7665" w:rsidP="00CB7665">
            <w:pPr>
              <w:spacing w:line="2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 Н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c>
          <w:tcPr>
            <w:tcW w:w="4679" w:type="dxa"/>
            <w:vAlign w:val="bottom"/>
          </w:tcPr>
          <w:p w:rsidR="00CB7665" w:rsidRPr="00D91549" w:rsidRDefault="00CB7665" w:rsidP="00CB7665">
            <w:pPr>
              <w:spacing w:line="2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нные об образовании</w:t>
            </w:r>
          </w:p>
        </w:tc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 Н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</w:p>
        </w:tc>
      </w:tr>
      <w:tr w:rsidR="00CB7665" w:rsidRPr="00D91549" w:rsidTr="00CB7665">
        <w:tc>
          <w:tcPr>
            <w:tcW w:w="4679" w:type="dxa"/>
            <w:vAlign w:val="bottom"/>
          </w:tcPr>
          <w:p w:rsidR="00CB7665" w:rsidRPr="00D91549" w:rsidRDefault="00CB7665" w:rsidP="00CB7665">
            <w:pPr>
              <w:spacing w:line="2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я</w:t>
            </w:r>
          </w:p>
        </w:tc>
        <w:tc>
          <w:tcPr>
            <w:tcW w:w="4787" w:type="dxa"/>
            <w:vAlign w:val="bottom"/>
          </w:tcPr>
          <w:p w:rsidR="00CB7665" w:rsidRPr="00D91549" w:rsidRDefault="00CB7665" w:rsidP="00CB7665">
            <w:pPr>
              <w:spacing w:line="26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</w:t>
            </w:r>
            <w:proofErr w:type="gramStart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 Н</w:t>
            </w:r>
            <w:proofErr w:type="gramEnd"/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т</w:t>
            </w:r>
          </w:p>
        </w:tc>
      </w:tr>
    </w:tbl>
    <w:p w:rsidR="00CB7665" w:rsidRPr="00D91549" w:rsidRDefault="00CB7665" w:rsidP="00CB7665">
      <w:pPr>
        <w:spacing w:line="22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2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 рамках проводимого мероприятия оператор:</w:t>
      </w:r>
    </w:p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3"/>
        <w:gridCol w:w="7265"/>
      </w:tblGrid>
      <w:tr w:rsidR="00CB7665" w:rsidRPr="00D91549" w:rsidTr="00CB7665">
        <w:trPr>
          <w:trHeight w:val="118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665" w:rsidRPr="00D91549" w:rsidRDefault="00CB7665" w:rsidP="00CB766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праве / не вправе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665" w:rsidRPr="00D91549" w:rsidRDefault="00CB7665" w:rsidP="00CB7665">
            <w:pPr>
              <w:spacing w:line="289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Размещать фамилию, имя, отчество, фотографии на информационных стендах, на официальном сайте учреждения </w:t>
            </w:r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en-US"/>
              </w:rPr>
              <w:t>(</w:t>
            </w:r>
            <w:hyperlink r:id="rId21" w:history="1"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en-US" w:eastAsia="en-US" w:bidi="en-US"/>
                </w:rPr>
                <w:t>http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eastAsia="en-US" w:bidi="en-US"/>
                </w:rPr>
                <w:t>://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en-US" w:eastAsia="en-US" w:bidi="en-US"/>
                </w:rPr>
                <w:t>kdo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eastAsia="en-US" w:bidi="en-US"/>
                </w:rPr>
                <w:t>.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en-US" w:eastAsia="en-US" w:bidi="en-US"/>
                </w:rPr>
                <w:t>iro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eastAsia="en-US" w:bidi="en-US"/>
                </w:rPr>
                <w:t>63.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en-US" w:eastAsia="en-US" w:bidi="en-US"/>
                </w:rPr>
                <w:t>ru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eastAsia="en-US" w:bidi="en-US"/>
                </w:rPr>
                <w:t>/</w:t>
              </w:r>
            </w:hyperlink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en-US"/>
              </w:rPr>
              <w:t xml:space="preserve">, </w:t>
            </w:r>
            <w:proofErr w:type="spellStart"/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 w:eastAsia="en-US" w:bidi="en-US"/>
              </w:rPr>
              <w:t>httDs</w:t>
            </w:r>
            <w:proofErr w:type="spellEnd"/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en-US"/>
              </w:rPr>
              <w:t>://</w:t>
            </w:r>
            <w:hyperlink r:id="rId22" w:history="1"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en-US" w:eastAsia="en-US" w:bidi="en-US"/>
                </w:rPr>
                <w:t>www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eastAsia="en-US" w:bidi="en-US"/>
                </w:rPr>
                <w:t>.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en-US" w:eastAsia="en-US" w:bidi="en-US"/>
                </w:rPr>
                <w:t>CDOSo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eastAsia="en-US" w:bidi="en-US"/>
                </w:rPr>
                <w:t>.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en-US" w:eastAsia="en-US" w:bidi="en-US"/>
                </w:rPr>
                <w:t>ru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eastAsia="en-US" w:bidi="en-US"/>
                </w:rPr>
                <w:t>/</w:t>
              </w:r>
            </w:hyperlink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en-US"/>
              </w:rPr>
              <w:t xml:space="preserve">, </w:t>
            </w:r>
            <w:hyperlink r:id="rId23" w:history="1"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en-US" w:eastAsia="en-US" w:bidi="en-US"/>
                </w:rPr>
                <w:t>https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eastAsia="en-US" w:bidi="en-US"/>
                </w:rPr>
                <w:t>://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en-US" w:eastAsia="en-US" w:bidi="en-US"/>
                </w:rPr>
                <w:t>clck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eastAsia="en-US" w:bidi="en-US"/>
                </w:rPr>
                <w:t>.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en-US" w:eastAsia="en-US" w:bidi="en-US"/>
                </w:rPr>
                <w:t>ru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eastAsia="en-US" w:bidi="en-US"/>
                </w:rPr>
                <w:t>/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en-US" w:eastAsia="en-US" w:bidi="en-US"/>
                </w:rPr>
                <w:t>q</w:t>
              </w:r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eastAsia="en-US" w:bidi="en-US"/>
                </w:rPr>
                <w:t>4</w:t>
              </w:r>
              <w:proofErr w:type="spellStart"/>
              <w:r w:rsidRPr="00D91549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single"/>
                  <w:lang w:val="en-US" w:eastAsia="en-US" w:bidi="en-US"/>
                </w:rPr>
                <w:t>meL</w:t>
              </w:r>
              <w:proofErr w:type="spellEnd"/>
            </w:hyperlink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  <w:lang w:eastAsia="en-US" w:bidi="en-US"/>
              </w:rPr>
              <w:t xml:space="preserve">), </w:t>
            </w:r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 целью публикации итогов проводимого мероприятия</w:t>
            </w:r>
          </w:p>
        </w:tc>
      </w:tr>
      <w:tr w:rsidR="00CB7665" w:rsidRPr="00D91549" w:rsidTr="00CB7665">
        <w:trPr>
          <w:trHeight w:val="82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7665" w:rsidRPr="00D91549" w:rsidRDefault="00CB7665" w:rsidP="00CB766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праве / не вправе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665" w:rsidRPr="00D91549" w:rsidRDefault="00CB7665" w:rsidP="00CB7665">
            <w:pPr>
              <w:spacing w:line="26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оздавать и размножать визитные карточки с фамилией, именем и отчеством, с целью проведения очной части конкурса, организации пропускного режима</w:t>
            </w:r>
          </w:p>
        </w:tc>
      </w:tr>
      <w:tr w:rsidR="00CB7665" w:rsidRPr="00D91549" w:rsidTr="00CB7665">
        <w:trPr>
          <w:trHeight w:val="591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7665" w:rsidRPr="00D91549" w:rsidRDefault="00CB7665" w:rsidP="00CB7665">
            <w:pPr>
              <w:spacing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праве / не вправе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665" w:rsidRPr="00D91549" w:rsidRDefault="00CB7665" w:rsidP="00CB7665">
            <w:pPr>
              <w:spacing w:line="26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Производить </w:t>
            </w:r>
            <w:proofErr w:type="gramStart"/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фото-и</w:t>
            </w:r>
            <w:proofErr w:type="gramEnd"/>
            <w:r w:rsidRPr="00D915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видеосъемки мероприятий с целью размещения на официальном сайте учреждения</w:t>
            </w:r>
          </w:p>
        </w:tc>
      </w:tr>
    </w:tbl>
    <w:p w:rsidR="00CB7665" w:rsidRPr="00D91549" w:rsidRDefault="00CB7665" w:rsidP="00CB7665">
      <w:pPr>
        <w:spacing w:line="268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268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ые данные должны быть в любое время исключены из общедоступных источников персональных данных в случаях, указанных в ч.2 ст.8 Федерального закона от 27 июля 2006 г. </w:t>
      </w:r>
      <w:r w:rsidRPr="00D91549">
        <w:rPr>
          <w:rStyle w:val="51"/>
          <w:rFonts w:eastAsia="Candara"/>
          <w:color w:val="auto"/>
          <w:sz w:val="28"/>
          <w:szCs w:val="28"/>
        </w:rPr>
        <w:t>№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152-ФЗ «О персональных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данных».</w:t>
      </w:r>
    </w:p>
    <w:p w:rsidR="00CB7665" w:rsidRPr="00D91549" w:rsidRDefault="00CB7665" w:rsidP="00CB7665">
      <w:pPr>
        <w:spacing w:line="275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Я предупрежде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н(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а), что обработка моих персональных данных осуществляется с использованием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зумажных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.</w:t>
      </w:r>
    </w:p>
    <w:p w:rsidR="00CB7665" w:rsidRPr="00D91549" w:rsidRDefault="00CB7665" w:rsidP="00CB7665">
      <w:pPr>
        <w:spacing w:line="264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Срок действия Согласия на обработку персональных данных, разрешенных для распространения –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с даты подписания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Согласия, в течение ____________. Согласие может быть досрочно отозвано путем подачи письменного заявления в адрес Оператора.</w:t>
      </w:r>
    </w:p>
    <w:p w:rsidR="00CB7665" w:rsidRPr="00D91549" w:rsidRDefault="00CB7665" w:rsidP="00CB7665">
      <w:pPr>
        <w:spacing w:line="271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Я предупрежде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н(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а), что в случае отзыва согласия на обработку персональных данных, Оператор в праве продолжить обработку персональных данных без согласия при наличии оснований, указанных пп.2-11 Ч.1 CT.6 и ч2 ст.10 Федерального закона от 27 июля 2006 г. № 152-ФЗ «О персональных Данных».</w:t>
      </w:r>
    </w:p>
    <w:p w:rsidR="00CB7665" w:rsidRPr="00D91549" w:rsidRDefault="00CB7665" w:rsidP="00CB766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187"/>
        <w:gridCol w:w="3298"/>
      </w:tblGrid>
      <w:tr w:rsidR="00CB7665" w:rsidRPr="00D91549" w:rsidTr="00CB7665">
        <w:tc>
          <w:tcPr>
            <w:tcW w:w="3661" w:type="dxa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62" w:type="dxa"/>
            <w:tcBorders>
              <w:bottom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B7665" w:rsidRPr="00D91549" w:rsidTr="00CB7665">
        <w:tc>
          <w:tcPr>
            <w:tcW w:w="3661" w:type="dxa"/>
            <w:tcBorders>
              <w:top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дата)</w:t>
            </w: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дпись)</w:t>
            </w:r>
          </w:p>
        </w:tc>
        <w:tc>
          <w:tcPr>
            <w:tcW w:w="3662" w:type="dxa"/>
            <w:tcBorders>
              <w:top w:val="single" w:sz="4" w:space="0" w:color="auto"/>
            </w:tcBorders>
          </w:tcPr>
          <w:p w:rsidR="00CB7665" w:rsidRPr="00D91549" w:rsidRDefault="00CB7665" w:rsidP="00CB7665">
            <w:pPr>
              <w:spacing w:line="275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расшифровка подписи)</w:t>
            </w:r>
          </w:p>
        </w:tc>
      </w:tr>
    </w:tbl>
    <w:p w:rsidR="00CB7665" w:rsidRPr="00D91549" w:rsidRDefault="00CB7665" w:rsidP="00CB7665">
      <w:pPr>
        <w:spacing w:line="271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rPr>
          <w:rFonts w:ascii="Times New Roman" w:hAnsi="Times New Roman" w:cs="Times New Roman"/>
          <w:color w:val="auto"/>
          <w:sz w:val="28"/>
          <w:szCs w:val="28"/>
        </w:rPr>
        <w:sectPr w:rsidR="00CB7665" w:rsidRPr="00D91549" w:rsidSect="00CB7665">
          <w:head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1909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CB7665" w:rsidRPr="006F46FF" w:rsidRDefault="006F46FF" w:rsidP="006F46F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</w:t>
      </w:r>
      <w:r w:rsidR="00CB7665" w:rsidRPr="00D91549">
        <w:rPr>
          <w:rFonts w:ascii="Times New Roman" w:hAnsi="Times New Roman" w:cs="Times New Roman"/>
          <w:color w:val="auto"/>
          <w:sz w:val="28"/>
          <w:szCs w:val="28"/>
        </w:rPr>
        <w:t>Приложение 6</w:t>
      </w:r>
    </w:p>
    <w:p w:rsidR="00CB7665" w:rsidRPr="00D91549" w:rsidRDefault="00CB7665" w:rsidP="00CB7665">
      <w:pPr>
        <w:spacing w:line="323" w:lineRule="exact"/>
        <w:ind w:left="6096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к Положению о региональном конкурсе детского творчества «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Талантики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- 2023»</w:t>
      </w:r>
    </w:p>
    <w:p w:rsidR="00CB7665" w:rsidRPr="00D91549" w:rsidRDefault="00CB7665" w:rsidP="00CB7665">
      <w:pPr>
        <w:spacing w:line="323" w:lineRule="exact"/>
        <w:ind w:firstLine="6804"/>
        <w:rPr>
          <w:rFonts w:ascii="Times New Roman" w:hAnsi="Times New Roman" w:cs="Times New Roman"/>
          <w:color w:val="auto"/>
          <w:sz w:val="28"/>
          <w:szCs w:val="28"/>
        </w:rPr>
      </w:pPr>
    </w:p>
    <w:p w:rsidR="00CB7665" w:rsidRPr="00D91549" w:rsidRDefault="00CB7665" w:rsidP="00CB766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bookmark6"/>
      <w:r w:rsidRPr="00D9154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онкурсным работам по номинациям Конкурса</w:t>
      </w:r>
      <w:bookmarkEnd w:id="6"/>
    </w:p>
    <w:p w:rsidR="00CB7665" w:rsidRPr="00D91549" w:rsidRDefault="00CB7665" w:rsidP="00CB766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Номинация: </w:t>
      </w:r>
      <w:r w:rsidRPr="00D91549">
        <w:rPr>
          <w:rStyle w:val="2"/>
          <w:rFonts w:eastAsia="Tahoma"/>
          <w:color w:val="auto"/>
          <w:sz w:val="28"/>
          <w:szCs w:val="28"/>
        </w:rPr>
        <w:t>Изобразительное творчество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(рисование, лепка, аппликация) Возраст участников от 5 до 7 лет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Работы могут быть выполнены индивидуально и коллективно (не более трех детей), и под руководством не более двух взрослых (педагогов/ родителей)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Работы выполняются в разных техниках с использованием разнообразных материалов и средств изобразительной деятельности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Формат работы АЗ, оформленное в паспарту с визиткой работы в правом нижнем углу, в верхнем левом углу на работе обозначен логотип «Год педагога-наставника».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Паспарту изготавливается из целого плоского листа бумаги или картона белого (светло-серого) цвета, ширина полей 5-6 см. Склейка или изготовление паспарту путем сгибания не допускается. Паспарту располагается исключительно сверху рисунка, который прикрепляется к оборотной стороне паспарту с помощью скотча или наклеивания бумажных полос. Размещение рисунка сверху не допускается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изитка размером 10 см х 5 см приклеивается на лицевой стороне в правом нижнем углу паспарту и содержит данные по порядку: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название работы в кавычках;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Фамилия Имя участника (без сокращений); возраст ребенка;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городской округ/муниципальный район; организация (краткое название);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Фамилия Имя Отчество педагога (без сокращений)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Текст этикетки набирается на компьютере, форматирование - по центру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зец оформления рисунка:</w:t>
      </w:r>
    </w:p>
    <w:p w:rsidR="00CB7665" w:rsidRPr="00D91549" w:rsidRDefault="00CB7665" w:rsidP="00CB7665">
      <w:pPr>
        <w:spacing w:line="360" w:lineRule="auto"/>
        <w:ind w:firstLine="36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EEC45DB" wp14:editId="0940BFA0">
            <wp:extent cx="2766874" cy="19957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7624" cy="21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5" w:rsidRPr="00D91549" w:rsidRDefault="00CB7665" w:rsidP="00CB7665">
      <w:pPr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идеоматериал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Видеоролик, демонстрирующий ход выполнения детской работы, продолжительностью не более 1 минуты, с возможностью воспроизведения на большом количестве современных цифровых устройств: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AVI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PEG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KV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WMV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FLV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FullHD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(качество не ниже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720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p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).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>На видео должна быть информационная заставка с указанием фамилии и имени участника (в), образовательной организации и населенного пункта. Видео должно быть снято на однородном фоне (без отвлекающих деталей в кадре или на заднем плане), с достаточным освещением и должно демонстрировать содержание и масштаб работы с разных ракурсов.</w:t>
      </w:r>
    </w:p>
    <w:p w:rsidR="00CB7665" w:rsidRPr="00D91549" w:rsidRDefault="00CB7665" w:rsidP="00CB7665">
      <w:pPr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Фотоматериалы</w:t>
      </w:r>
    </w:p>
    <w:p w:rsidR="00CB7665" w:rsidRPr="00D91549" w:rsidRDefault="00CB7665" w:rsidP="00CB766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Предоставленные фотографии должны быть цветными;</w:t>
      </w:r>
    </w:p>
    <w:p w:rsidR="00CB7665" w:rsidRPr="00D91549" w:rsidRDefault="00CB7665" w:rsidP="00CB766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Размер фотографий: не менее 600 х 1500 пикселей;</w:t>
      </w:r>
    </w:p>
    <w:p w:rsidR="00CB7665" w:rsidRPr="00D91549" w:rsidRDefault="00CB7665" w:rsidP="00CB766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Рекомендованные пропорции — 3:2;</w:t>
      </w:r>
    </w:p>
    <w:p w:rsidR="00CB7665" w:rsidRPr="00D91549" w:rsidRDefault="00CB7665" w:rsidP="00CB766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Формат предоставляемых фотографий: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jpeg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jpg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;</w:t>
      </w:r>
    </w:p>
    <w:p w:rsidR="00CB7665" w:rsidRPr="00D91549" w:rsidRDefault="00CB7665" w:rsidP="00CB7665">
      <w:pPr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Название файла: ФИ участника ребенка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Style w:val="2"/>
          <w:rFonts w:eastAsia="Tahoma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Номинация: </w:t>
      </w:r>
      <w:r w:rsidRPr="00D91549">
        <w:rPr>
          <w:rStyle w:val="2"/>
          <w:rFonts w:eastAsia="Tahoma"/>
          <w:color w:val="auto"/>
          <w:sz w:val="28"/>
          <w:szCs w:val="28"/>
        </w:rPr>
        <w:t xml:space="preserve">Литературное творчество 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озраст участников 5-7 лет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Работы могут быть выполнены индивидуально и коллективно (не более трех детей), и под руководством не более двух взрослых (педагогов или родителей)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Работа состоит из двух частей: книжка-самоделка, текст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боты 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оформляются в виде книжки-самоделки с визиткой размером 10 см на 5 см приклеивается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 на лицевой стороне в правом нижнем углу книги и содержит данные по порядку: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название работы в кавычках;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Фамилия Имя участника (без сокращений); возраст ребенка;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городской округ/муниципальный район; организация (краткое название);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Фамилия Имя Отчество педагога (без сокращений)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Текст этикетки набирается на компьютере, форматирование - по центру. В верхнем левом углу на работе обозначен логотип «Год педагога-наставника».</w:t>
      </w:r>
    </w:p>
    <w:p w:rsidR="00CB7665" w:rsidRPr="00D91549" w:rsidRDefault="00CB7665" w:rsidP="00CB7665">
      <w:pPr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Те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кст ск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азки/ рассказа/ истории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Текст (сказки/ рассказа/ истории) должен быть оформлен в виде документа в текстовом редакторе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Word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е требования: 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шрифт -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Times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New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Roman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; 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кегль - 14;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межстрочный интервал - полуторный; 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ыравнивание - по ширине листа.</w:t>
      </w:r>
    </w:p>
    <w:p w:rsidR="00CB7665" w:rsidRPr="00D91549" w:rsidRDefault="00CB7665" w:rsidP="00CB7665">
      <w:pPr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идеоматериалы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Видеоролик, демонстрирующий ход выполнения детской работы, продолжительностью не более 1 минуты, с возможностью воспроизведения на большом количестве современных цифровых устройств: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AVI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PEG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KV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WMV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FLV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FullHD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(качество не ниже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720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p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).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>На видео должна быть информационная заставка с указанием фамилии и имени участника (в), образовательной организации и населенного пункта. Видео должно быть снято на однородном фоне (без отвлекающих деталей в кадре или на заднем плане), с достаточным освещением и должно демонстрировать содержание и масштаб работы с разных ракурсов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Фотоматериалы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ставленные фотографии должны быть цветными;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Размер фотографий: не менее 600 х 1500 пикселей; 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Рекомендованные пропорции — 3:2;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Формат предоставляемых фотографий: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jpeg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jpg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;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Название файла: ФИ участника ребенка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Номинация: </w:t>
      </w:r>
      <w:r w:rsidRPr="00D91549">
        <w:rPr>
          <w:rStyle w:val="2"/>
          <w:rFonts w:eastAsia="Tahoma"/>
          <w:color w:val="auto"/>
          <w:sz w:val="28"/>
          <w:szCs w:val="28"/>
        </w:rPr>
        <w:t>Мультипликация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озраст участников от 5 до 7 лет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Работы могут быть выполнены индивидуально и коллективно (не более пяти детей), и под руководством не более двух взрослых (педагогов или родителей).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Работы представлены мультфильмом в формате видео с возможностью воспроизведения на большом количестве современных цифровых устройств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(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AVI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PEG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KV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WMV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FLV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FullbTO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>и др.), качество не ниже 720 р. Мультфильм должен содержать название и титры с указанием фамилии и имени участника (в), образовательной организации и населенного пункта.</w:t>
      </w:r>
    </w:p>
    <w:p w:rsidR="00CB7665" w:rsidRPr="00D91549" w:rsidRDefault="00CB7665" w:rsidP="00CB7665">
      <w:pPr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Видеоматериалы</w:t>
      </w:r>
    </w:p>
    <w:p w:rsidR="00CB7665" w:rsidRPr="00D91549" w:rsidRDefault="00CB7665" w:rsidP="00CB766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Видеоролик, демонстрирующий ход выполнения детской работы, продолжительностью не более 1 минуты, с возможностью воспроизведения на большом количестве современных цифровых устройств: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AVI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PEG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MKV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WMV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FLV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, </w:t>
      </w:r>
      <w:proofErr w:type="spellStart"/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FullHD</w:t>
      </w:r>
      <w:proofErr w:type="spellEnd"/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(качество не ниже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720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p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).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>На видео должна быть информационная заставка с указанием фамилии и имени участник</w:t>
      </w:r>
      <w:proofErr w:type="gramStart"/>
      <w:r w:rsidRPr="00D91549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gramEnd"/>
      <w:r w:rsidRPr="00D91549">
        <w:rPr>
          <w:rFonts w:ascii="Times New Roman" w:hAnsi="Times New Roman" w:cs="Times New Roman"/>
          <w:color w:val="auto"/>
          <w:sz w:val="28"/>
          <w:szCs w:val="28"/>
        </w:rPr>
        <w:t>в), образовательной организации и населенного пункта. Видео должно быть снято на однородном фоне (без отвлекающих деталей в кадре или на заднем плане), с достаточным освещением и должно демонстрировать содержание и масштаб работы с разных ракурсов.</w:t>
      </w:r>
    </w:p>
    <w:p w:rsidR="00CB7665" w:rsidRPr="00D91549" w:rsidRDefault="00CB7665" w:rsidP="00CB7665">
      <w:pPr>
        <w:spacing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Фотоматериалы</w:t>
      </w:r>
    </w:p>
    <w:p w:rsidR="00CB7665" w:rsidRPr="00D91549" w:rsidRDefault="00CB7665" w:rsidP="00CB7665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ные фотографии должны быть цветными; </w:t>
      </w:r>
    </w:p>
    <w:p w:rsidR="00CB7665" w:rsidRPr="00D91549" w:rsidRDefault="00CB7665" w:rsidP="00CB7665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Размер фотографий: не менее 600 х 1500 пикселей; </w:t>
      </w:r>
    </w:p>
    <w:p w:rsidR="00CB7665" w:rsidRPr="00D91549" w:rsidRDefault="00CB7665" w:rsidP="00CB7665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>Рекомендованные пропорции — 3:2;</w:t>
      </w:r>
    </w:p>
    <w:p w:rsidR="00CB7665" w:rsidRPr="00D91549" w:rsidRDefault="00CB7665" w:rsidP="00CB7665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Формат предоставляемых фотографий: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jpeg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 </w:t>
      </w:r>
      <w:r w:rsidRPr="00D91549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val="en-US" w:eastAsia="en-US" w:bidi="en-US"/>
        </w:rPr>
        <w:t>jpg</w:t>
      </w:r>
      <w:r w:rsidRPr="00D91549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; </w:t>
      </w:r>
    </w:p>
    <w:p w:rsidR="00CB7665" w:rsidRPr="00D91549" w:rsidRDefault="00CB7665" w:rsidP="00CB7665">
      <w:pPr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звание файла: ФИ участника ребенка.</w:t>
      </w:r>
    </w:p>
    <w:p w:rsidR="00CB7665" w:rsidRPr="006F46FF" w:rsidRDefault="00CB7665" w:rsidP="006F46FF">
      <w:pPr>
        <w:spacing w:line="360" w:lineRule="auto"/>
        <w:contextualSpacing/>
        <w:rPr>
          <w:rStyle w:val="2"/>
          <w:rFonts w:eastAsia="Tahoma"/>
          <w:color w:val="auto"/>
          <w:sz w:val="28"/>
          <w:szCs w:val="28"/>
        </w:rPr>
      </w:pPr>
      <w:r w:rsidRPr="00D91549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 w:rsidR="006F46FF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Pr="00D91549">
        <w:rPr>
          <w:rStyle w:val="2"/>
          <w:rFonts w:eastAsia="Tahoma"/>
          <w:color w:val="auto"/>
          <w:sz w:val="28"/>
          <w:szCs w:val="28"/>
        </w:rPr>
        <w:t xml:space="preserve">УТВЕРЖДЕНО </w:t>
      </w:r>
    </w:p>
    <w:p w:rsidR="00CB7665" w:rsidRPr="00D91549" w:rsidRDefault="00CB7665" w:rsidP="00CB7665">
      <w:pPr>
        <w:spacing w:line="325" w:lineRule="exact"/>
        <w:jc w:val="right"/>
        <w:rPr>
          <w:rStyle w:val="2"/>
          <w:rFonts w:eastAsia="Tahoma"/>
          <w:color w:val="auto"/>
          <w:sz w:val="28"/>
          <w:szCs w:val="28"/>
        </w:rPr>
      </w:pPr>
      <w:r w:rsidRPr="00D91549">
        <w:rPr>
          <w:rStyle w:val="2"/>
          <w:rFonts w:eastAsia="Tahoma"/>
          <w:color w:val="auto"/>
          <w:sz w:val="28"/>
          <w:szCs w:val="28"/>
        </w:rPr>
        <w:t xml:space="preserve">распоряжением министерства </w:t>
      </w:r>
    </w:p>
    <w:p w:rsidR="00CB7665" w:rsidRPr="00D91549" w:rsidRDefault="00CB7665" w:rsidP="00CB7665">
      <w:pPr>
        <w:spacing w:line="325" w:lineRule="exact"/>
        <w:jc w:val="right"/>
        <w:rPr>
          <w:rStyle w:val="2"/>
          <w:rFonts w:eastAsia="Tahoma"/>
          <w:color w:val="auto"/>
          <w:sz w:val="28"/>
          <w:szCs w:val="28"/>
        </w:rPr>
      </w:pPr>
      <w:r w:rsidRPr="00D91549">
        <w:rPr>
          <w:rStyle w:val="2"/>
          <w:rFonts w:eastAsia="Tahoma"/>
          <w:color w:val="auto"/>
          <w:sz w:val="28"/>
          <w:szCs w:val="28"/>
        </w:rPr>
        <w:t xml:space="preserve">образования и науки </w:t>
      </w:r>
    </w:p>
    <w:p w:rsidR="00CB7665" w:rsidRPr="00D91549" w:rsidRDefault="00CB7665" w:rsidP="00CB7665">
      <w:pPr>
        <w:spacing w:line="325" w:lineRule="exact"/>
        <w:jc w:val="right"/>
        <w:rPr>
          <w:rStyle w:val="2"/>
          <w:rFonts w:eastAsia="Tahoma"/>
          <w:color w:val="auto"/>
          <w:sz w:val="28"/>
          <w:szCs w:val="28"/>
        </w:rPr>
      </w:pPr>
      <w:r w:rsidRPr="00D91549">
        <w:rPr>
          <w:rStyle w:val="2"/>
          <w:rFonts w:eastAsia="Tahoma"/>
          <w:color w:val="auto"/>
          <w:sz w:val="28"/>
          <w:szCs w:val="28"/>
        </w:rPr>
        <w:t>Самарской области</w:t>
      </w:r>
    </w:p>
    <w:p w:rsidR="00CB7665" w:rsidRPr="00D91549" w:rsidRDefault="00EB35B7" w:rsidP="00CB7665">
      <w:pPr>
        <w:spacing w:line="325" w:lineRule="exac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Style w:val="2"/>
          <w:rFonts w:eastAsia="Tahoma"/>
          <w:color w:val="auto"/>
          <w:sz w:val="28"/>
          <w:szCs w:val="28"/>
        </w:rPr>
        <w:t>О</w:t>
      </w:r>
      <w:r w:rsidR="00CB7665" w:rsidRPr="00D91549">
        <w:rPr>
          <w:rStyle w:val="2"/>
          <w:rFonts w:eastAsia="Tahoma"/>
          <w:color w:val="auto"/>
          <w:sz w:val="28"/>
          <w:szCs w:val="28"/>
        </w:rPr>
        <w:t>т</w:t>
      </w:r>
      <w:r w:rsidRPr="00D91549">
        <w:rPr>
          <w:rStyle w:val="2"/>
          <w:rFonts w:eastAsia="Tahoma"/>
          <w:color w:val="auto"/>
          <w:sz w:val="28"/>
          <w:szCs w:val="28"/>
        </w:rPr>
        <w:t xml:space="preserve"> 29.08.2023 г.</w:t>
      </w:r>
      <w:r w:rsidR="00CB7665" w:rsidRPr="00D91549">
        <w:rPr>
          <w:rStyle w:val="2"/>
          <w:rFonts w:eastAsia="Tahoma"/>
          <w:color w:val="auto"/>
          <w:sz w:val="28"/>
          <w:szCs w:val="28"/>
        </w:rPr>
        <w:t>№</w:t>
      </w:r>
      <w:r w:rsidRPr="00D91549">
        <w:rPr>
          <w:rStyle w:val="2"/>
          <w:rFonts w:eastAsia="Tahoma"/>
          <w:color w:val="auto"/>
          <w:sz w:val="28"/>
          <w:szCs w:val="28"/>
        </w:rPr>
        <w:t xml:space="preserve"> 129-р</w:t>
      </w:r>
    </w:p>
    <w:p w:rsidR="00CB7665" w:rsidRPr="00D91549" w:rsidRDefault="00CB7665" w:rsidP="006F46FF">
      <w:pPr>
        <w:spacing w:line="318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91549">
        <w:rPr>
          <w:rStyle w:val="2"/>
          <w:rFonts w:eastAsia="Tahoma"/>
          <w:color w:val="auto"/>
          <w:sz w:val="28"/>
          <w:szCs w:val="28"/>
        </w:rPr>
        <w:t>Состав оргкомитета</w:t>
      </w:r>
    </w:p>
    <w:p w:rsidR="00CB7665" w:rsidRPr="00D91549" w:rsidRDefault="0047642A" w:rsidP="006F46FF">
      <w:pPr>
        <w:spacing w:line="318" w:lineRule="exact"/>
        <w:ind w:left="360" w:hanging="360"/>
        <w:jc w:val="center"/>
        <w:rPr>
          <w:rStyle w:val="2"/>
          <w:rFonts w:eastAsia="Tahoma"/>
          <w:color w:val="auto"/>
          <w:sz w:val="28"/>
          <w:szCs w:val="28"/>
        </w:rPr>
      </w:pPr>
      <w:r w:rsidRPr="00D91549">
        <w:rPr>
          <w:rStyle w:val="2"/>
          <w:rFonts w:eastAsia="Tahoma"/>
          <w:color w:val="auto"/>
          <w:sz w:val="28"/>
          <w:szCs w:val="28"/>
        </w:rPr>
        <w:t>окружного</w:t>
      </w:r>
      <w:r w:rsidR="00CB7665" w:rsidRPr="00D91549">
        <w:rPr>
          <w:rStyle w:val="2"/>
          <w:rFonts w:eastAsia="Tahoma"/>
          <w:color w:val="auto"/>
          <w:sz w:val="28"/>
          <w:szCs w:val="28"/>
        </w:rPr>
        <w:t xml:space="preserve"> конкурса детского творчества «</w:t>
      </w:r>
      <w:proofErr w:type="spellStart"/>
      <w:r w:rsidR="00CB7665" w:rsidRPr="00D91549">
        <w:rPr>
          <w:rStyle w:val="2"/>
          <w:rFonts w:eastAsia="Tahoma"/>
          <w:color w:val="auto"/>
          <w:sz w:val="28"/>
          <w:szCs w:val="28"/>
        </w:rPr>
        <w:t>Талантики</w:t>
      </w:r>
      <w:proofErr w:type="spellEnd"/>
      <w:r w:rsidR="00CB7665" w:rsidRPr="00D91549">
        <w:rPr>
          <w:rStyle w:val="2"/>
          <w:rFonts w:eastAsia="Tahoma"/>
          <w:color w:val="auto"/>
          <w:sz w:val="28"/>
          <w:szCs w:val="28"/>
        </w:rPr>
        <w:t xml:space="preserve"> - 2023»,</w:t>
      </w:r>
    </w:p>
    <w:p w:rsidR="00CB7665" w:rsidRPr="00D91549" w:rsidRDefault="00CB7665" w:rsidP="006F46FF">
      <w:pPr>
        <w:spacing w:line="318" w:lineRule="exact"/>
        <w:ind w:left="360" w:hanging="360"/>
        <w:jc w:val="center"/>
        <w:rPr>
          <w:rStyle w:val="2"/>
          <w:rFonts w:eastAsia="Tahoma"/>
          <w:color w:val="auto"/>
          <w:sz w:val="28"/>
          <w:szCs w:val="28"/>
        </w:rPr>
      </w:pPr>
      <w:r w:rsidRPr="00D91549">
        <w:rPr>
          <w:rStyle w:val="2"/>
          <w:rFonts w:eastAsia="Tahoma"/>
          <w:color w:val="auto"/>
          <w:sz w:val="28"/>
          <w:szCs w:val="28"/>
        </w:rPr>
        <w:t>посвященного году педагога и наставника</w:t>
      </w:r>
    </w:p>
    <w:p w:rsidR="00CB7665" w:rsidRPr="00D91549" w:rsidRDefault="00CB7665" w:rsidP="00CB7665">
      <w:pPr>
        <w:spacing w:line="318" w:lineRule="exact"/>
        <w:ind w:left="360" w:hanging="36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d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505"/>
        <w:gridCol w:w="4787"/>
      </w:tblGrid>
      <w:tr w:rsidR="00CB7665" w:rsidRPr="00D91549" w:rsidTr="0047642A">
        <w:tc>
          <w:tcPr>
            <w:tcW w:w="4282" w:type="dxa"/>
          </w:tcPr>
          <w:p w:rsidR="00CB7665" w:rsidRPr="00D91549" w:rsidRDefault="0047642A" w:rsidP="00CB7665">
            <w:pPr>
              <w:spacing w:line="260" w:lineRule="exact"/>
              <w:rPr>
                <w:rStyle w:val="2"/>
                <w:rFonts w:eastAsia="Tahoma"/>
                <w:color w:val="auto"/>
                <w:sz w:val="28"/>
                <w:szCs w:val="28"/>
              </w:rPr>
            </w:pPr>
            <w:proofErr w:type="spellStart"/>
            <w:r w:rsidRPr="00D91549">
              <w:rPr>
                <w:rStyle w:val="2"/>
                <w:rFonts w:eastAsia="Tahoma"/>
                <w:color w:val="auto"/>
                <w:sz w:val="28"/>
                <w:szCs w:val="28"/>
              </w:rPr>
              <w:t>Уколова</w:t>
            </w:r>
            <w:proofErr w:type="spellEnd"/>
            <w:r w:rsidRPr="00D91549">
              <w:rPr>
                <w:rStyle w:val="2"/>
                <w:rFonts w:eastAsia="Tahoma"/>
                <w:color w:val="auto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505" w:type="dxa"/>
          </w:tcPr>
          <w:p w:rsidR="00CB7665" w:rsidRPr="00D91549" w:rsidRDefault="00CB7665" w:rsidP="00CB7665">
            <w:pPr>
              <w:spacing w:line="260" w:lineRule="exact"/>
              <w:rPr>
                <w:rStyle w:val="2"/>
                <w:rFonts w:eastAsia="Tahoma"/>
                <w:color w:val="auto"/>
                <w:sz w:val="28"/>
                <w:szCs w:val="28"/>
              </w:rPr>
            </w:pPr>
            <w:r w:rsidRPr="00D91549">
              <w:rPr>
                <w:rStyle w:val="2"/>
                <w:rFonts w:eastAsia="Tahoma"/>
                <w:color w:val="auto"/>
                <w:sz w:val="28"/>
                <w:szCs w:val="28"/>
              </w:rPr>
              <w:t>-</w:t>
            </w:r>
          </w:p>
        </w:tc>
        <w:tc>
          <w:tcPr>
            <w:tcW w:w="4787" w:type="dxa"/>
          </w:tcPr>
          <w:p w:rsidR="00CB7665" w:rsidRPr="00D91549" w:rsidRDefault="0047642A" w:rsidP="00CB7665">
            <w:pPr>
              <w:spacing w:line="318" w:lineRule="exact"/>
              <w:rPr>
                <w:rStyle w:val="2"/>
                <w:rFonts w:eastAsia="Tahoma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D91549">
              <w:rPr>
                <w:rFonts w:ascii="Times New Roman" w:hAnsi="Times New Roman" w:cs="Times New Roman"/>
                <w:sz w:val="28"/>
                <w:szCs w:val="28"/>
              </w:rPr>
              <w:t>отдела развития образования Южного управления министерства образования</w:t>
            </w:r>
            <w:proofErr w:type="gramEnd"/>
            <w:r w:rsidRPr="00D91549">
              <w:rPr>
                <w:rFonts w:ascii="Times New Roman" w:hAnsi="Times New Roman" w:cs="Times New Roman"/>
                <w:sz w:val="28"/>
                <w:szCs w:val="28"/>
              </w:rPr>
              <w:t xml:space="preserve"> и науки Самарской области</w:t>
            </w:r>
          </w:p>
          <w:p w:rsidR="00CB7665" w:rsidRPr="00D91549" w:rsidRDefault="00CB7665" w:rsidP="00CB7665">
            <w:pPr>
              <w:spacing w:line="318" w:lineRule="exact"/>
              <w:rPr>
                <w:rStyle w:val="2"/>
                <w:rFonts w:eastAsia="Tahoma"/>
                <w:color w:val="auto"/>
                <w:sz w:val="28"/>
                <w:szCs w:val="28"/>
              </w:rPr>
            </w:pPr>
          </w:p>
        </w:tc>
      </w:tr>
      <w:tr w:rsidR="00CB7665" w:rsidRPr="00D91549" w:rsidTr="0047642A">
        <w:tc>
          <w:tcPr>
            <w:tcW w:w="4282" w:type="dxa"/>
          </w:tcPr>
          <w:p w:rsidR="00CB7665" w:rsidRPr="00D91549" w:rsidRDefault="0047642A" w:rsidP="00CB7665">
            <w:pPr>
              <w:spacing w:line="260" w:lineRule="exact"/>
              <w:rPr>
                <w:rStyle w:val="2"/>
                <w:rFonts w:eastAsia="Tahoma"/>
                <w:color w:val="auto"/>
                <w:sz w:val="28"/>
                <w:szCs w:val="28"/>
              </w:rPr>
            </w:pPr>
            <w:r w:rsidRPr="00D91549">
              <w:rPr>
                <w:rStyle w:val="2"/>
                <w:rFonts w:eastAsia="Tahoma"/>
                <w:color w:val="auto"/>
                <w:sz w:val="28"/>
                <w:szCs w:val="28"/>
              </w:rPr>
              <w:t>Орехова Оксана Михайловна</w:t>
            </w:r>
          </w:p>
        </w:tc>
        <w:tc>
          <w:tcPr>
            <w:tcW w:w="505" w:type="dxa"/>
          </w:tcPr>
          <w:p w:rsidR="00CB7665" w:rsidRPr="00D91549" w:rsidRDefault="00CB7665" w:rsidP="00CB7665">
            <w:pPr>
              <w:spacing w:line="260" w:lineRule="exact"/>
              <w:rPr>
                <w:rStyle w:val="2"/>
                <w:rFonts w:eastAsia="Tahoma"/>
                <w:color w:val="auto"/>
                <w:sz w:val="28"/>
                <w:szCs w:val="28"/>
              </w:rPr>
            </w:pPr>
            <w:r w:rsidRPr="00D91549">
              <w:rPr>
                <w:rStyle w:val="2"/>
                <w:rFonts w:eastAsia="Tahoma"/>
                <w:color w:val="auto"/>
                <w:sz w:val="28"/>
                <w:szCs w:val="28"/>
              </w:rPr>
              <w:t>-</w:t>
            </w:r>
          </w:p>
        </w:tc>
        <w:tc>
          <w:tcPr>
            <w:tcW w:w="4787" w:type="dxa"/>
          </w:tcPr>
          <w:p w:rsidR="0047642A" w:rsidRPr="00D91549" w:rsidRDefault="006F46FF" w:rsidP="0047642A">
            <w:pPr>
              <w:spacing w:line="36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42A" w:rsidRPr="00D9154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П «Дом детского творчества» ГБОУ СОШ № 1 «ОЦ» </w:t>
            </w:r>
            <w:proofErr w:type="gramStart"/>
            <w:r w:rsidR="0047642A" w:rsidRPr="00D91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7642A" w:rsidRPr="00D91549">
              <w:rPr>
                <w:rFonts w:ascii="Times New Roman" w:hAnsi="Times New Roman" w:cs="Times New Roman"/>
                <w:sz w:val="28"/>
                <w:szCs w:val="28"/>
              </w:rPr>
              <w:t>. Большая Глушица;</w:t>
            </w:r>
          </w:p>
          <w:p w:rsidR="00CB7665" w:rsidRPr="00D91549" w:rsidRDefault="00CB7665" w:rsidP="0047642A">
            <w:pPr>
              <w:rPr>
                <w:rStyle w:val="2"/>
                <w:rFonts w:eastAsia="Tahoma"/>
                <w:color w:val="auto"/>
                <w:sz w:val="28"/>
                <w:szCs w:val="28"/>
              </w:rPr>
            </w:pPr>
          </w:p>
        </w:tc>
      </w:tr>
      <w:tr w:rsidR="00CB7665" w:rsidRPr="00D91549" w:rsidTr="0047642A">
        <w:tc>
          <w:tcPr>
            <w:tcW w:w="4282" w:type="dxa"/>
          </w:tcPr>
          <w:p w:rsidR="006F46FF" w:rsidRDefault="006F46FF" w:rsidP="0047642A">
            <w:pPr>
              <w:spacing w:line="360" w:lineRule="auto"/>
              <w:ind w:hanging="360"/>
              <w:jc w:val="both"/>
              <w:rPr>
                <w:rStyle w:val="2"/>
                <w:rFonts w:eastAsia="Tahoma"/>
                <w:color w:val="auto"/>
                <w:sz w:val="28"/>
                <w:szCs w:val="28"/>
              </w:rPr>
            </w:pPr>
            <w:r>
              <w:rPr>
                <w:rStyle w:val="2"/>
                <w:rFonts w:eastAsia="Tahoma"/>
                <w:color w:val="auto"/>
                <w:sz w:val="28"/>
                <w:szCs w:val="28"/>
              </w:rPr>
              <w:t xml:space="preserve">     </w:t>
            </w:r>
            <w:proofErr w:type="spellStart"/>
            <w:r>
              <w:rPr>
                <w:rStyle w:val="2"/>
                <w:rFonts w:eastAsia="Tahoma"/>
                <w:color w:val="auto"/>
                <w:sz w:val="28"/>
                <w:szCs w:val="28"/>
              </w:rPr>
              <w:t>Т</w:t>
            </w:r>
            <w:r w:rsidR="0047642A" w:rsidRPr="00D91549">
              <w:rPr>
                <w:rStyle w:val="2"/>
                <w:rFonts w:eastAsia="Tahoma"/>
                <w:color w:val="auto"/>
                <w:sz w:val="28"/>
                <w:szCs w:val="28"/>
              </w:rPr>
              <w:t>рубарова</w:t>
            </w:r>
            <w:proofErr w:type="spellEnd"/>
            <w:r w:rsidR="0047642A" w:rsidRPr="00D91549">
              <w:rPr>
                <w:rStyle w:val="2"/>
                <w:rFonts w:eastAsia="Tahoma"/>
                <w:color w:val="auto"/>
                <w:sz w:val="28"/>
                <w:szCs w:val="28"/>
              </w:rPr>
              <w:t xml:space="preserve"> Рашида</w:t>
            </w:r>
          </w:p>
          <w:p w:rsidR="0047642A" w:rsidRPr="00D91549" w:rsidRDefault="0047642A" w:rsidP="0047642A">
            <w:pPr>
              <w:spacing w:line="36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49">
              <w:rPr>
                <w:rStyle w:val="2"/>
                <w:rFonts w:eastAsia="Tahoma"/>
                <w:color w:val="auto"/>
                <w:sz w:val="28"/>
                <w:szCs w:val="28"/>
              </w:rPr>
              <w:t xml:space="preserve"> </w:t>
            </w:r>
            <w:r w:rsidRPr="00D9154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F46F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6F46F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91549">
              <w:rPr>
                <w:rFonts w:ascii="Times New Roman" w:hAnsi="Times New Roman" w:cs="Times New Roman"/>
                <w:sz w:val="28"/>
                <w:szCs w:val="28"/>
              </w:rPr>
              <w:t>алилуллиевна</w:t>
            </w:r>
            <w:proofErr w:type="spellEnd"/>
            <w:r w:rsidRPr="00D9154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CB7665" w:rsidRPr="00D91549" w:rsidRDefault="00CB7665" w:rsidP="00CB7665">
            <w:pPr>
              <w:spacing w:line="260" w:lineRule="exact"/>
              <w:rPr>
                <w:rStyle w:val="2"/>
                <w:rFonts w:eastAsia="Tahoma"/>
                <w:color w:val="auto"/>
                <w:sz w:val="28"/>
                <w:szCs w:val="28"/>
              </w:rPr>
            </w:pPr>
          </w:p>
        </w:tc>
        <w:tc>
          <w:tcPr>
            <w:tcW w:w="505" w:type="dxa"/>
          </w:tcPr>
          <w:p w:rsidR="00CB7665" w:rsidRPr="00D91549" w:rsidRDefault="00CB7665" w:rsidP="00CB7665">
            <w:pPr>
              <w:spacing w:line="260" w:lineRule="exact"/>
              <w:rPr>
                <w:rStyle w:val="2"/>
                <w:rFonts w:eastAsia="Tahoma"/>
                <w:color w:val="auto"/>
                <w:sz w:val="28"/>
                <w:szCs w:val="28"/>
              </w:rPr>
            </w:pPr>
            <w:r w:rsidRPr="00D91549">
              <w:rPr>
                <w:rStyle w:val="2"/>
                <w:rFonts w:eastAsia="Tahoma"/>
                <w:color w:val="auto"/>
                <w:sz w:val="28"/>
                <w:szCs w:val="28"/>
              </w:rPr>
              <w:t>-</w:t>
            </w:r>
          </w:p>
        </w:tc>
        <w:tc>
          <w:tcPr>
            <w:tcW w:w="4787" w:type="dxa"/>
          </w:tcPr>
          <w:p w:rsidR="00CB7665" w:rsidRPr="00D91549" w:rsidRDefault="0047642A" w:rsidP="0047642A">
            <w:pPr>
              <w:rPr>
                <w:rStyle w:val="2"/>
                <w:rFonts w:eastAsia="Tahoma"/>
                <w:color w:val="auto"/>
                <w:sz w:val="28"/>
                <w:szCs w:val="28"/>
              </w:rPr>
            </w:pPr>
            <w:r w:rsidRPr="00D9154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СП ЦДТ ГБОУ СОШ № 1 им. И.М. Кузнецова </w:t>
            </w:r>
            <w:proofErr w:type="gramStart"/>
            <w:r w:rsidRPr="00D91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91549">
              <w:rPr>
                <w:rFonts w:ascii="Times New Roman" w:hAnsi="Times New Roman" w:cs="Times New Roman"/>
                <w:sz w:val="28"/>
                <w:szCs w:val="28"/>
              </w:rPr>
              <w:t>. Большая Черниговка;</w:t>
            </w:r>
          </w:p>
        </w:tc>
      </w:tr>
      <w:tr w:rsidR="00CB7665" w:rsidRPr="00D91549" w:rsidTr="0047642A">
        <w:tc>
          <w:tcPr>
            <w:tcW w:w="4282" w:type="dxa"/>
          </w:tcPr>
          <w:p w:rsidR="00CB7665" w:rsidRPr="00D91549" w:rsidRDefault="0047642A" w:rsidP="00CB7665">
            <w:pPr>
              <w:spacing w:line="260" w:lineRule="exact"/>
              <w:ind w:right="35"/>
              <w:rPr>
                <w:rStyle w:val="2"/>
                <w:rFonts w:eastAsia="Tahoma"/>
                <w:color w:val="auto"/>
                <w:sz w:val="28"/>
                <w:szCs w:val="28"/>
              </w:rPr>
            </w:pPr>
            <w:r w:rsidRPr="00D91549">
              <w:rPr>
                <w:rStyle w:val="2"/>
                <w:rFonts w:eastAsia="Tahoma"/>
                <w:color w:val="auto"/>
                <w:sz w:val="28"/>
                <w:szCs w:val="28"/>
              </w:rPr>
              <w:t>Акимова Лариса Юрьевна</w:t>
            </w:r>
          </w:p>
        </w:tc>
        <w:tc>
          <w:tcPr>
            <w:tcW w:w="505" w:type="dxa"/>
          </w:tcPr>
          <w:p w:rsidR="00CB7665" w:rsidRPr="00D91549" w:rsidRDefault="00CB7665" w:rsidP="00CB7665">
            <w:pPr>
              <w:spacing w:line="260" w:lineRule="exact"/>
              <w:ind w:right="35"/>
              <w:rPr>
                <w:rStyle w:val="2"/>
                <w:rFonts w:eastAsia="Tahoma"/>
                <w:color w:val="auto"/>
                <w:sz w:val="28"/>
                <w:szCs w:val="28"/>
              </w:rPr>
            </w:pPr>
            <w:r w:rsidRPr="00D91549">
              <w:rPr>
                <w:rStyle w:val="2"/>
                <w:rFonts w:eastAsia="Tahoma"/>
                <w:color w:val="auto"/>
                <w:sz w:val="28"/>
                <w:szCs w:val="28"/>
              </w:rPr>
              <w:t>-</w:t>
            </w:r>
          </w:p>
        </w:tc>
        <w:tc>
          <w:tcPr>
            <w:tcW w:w="4787" w:type="dxa"/>
          </w:tcPr>
          <w:p w:rsidR="0047642A" w:rsidRPr="00D91549" w:rsidRDefault="006F46FF" w:rsidP="0047642A">
            <w:pPr>
              <w:spacing w:line="36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="0047642A" w:rsidRPr="00D9154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 </w:t>
            </w:r>
            <w:r w:rsidR="0047642A" w:rsidRPr="00D91549">
              <w:rPr>
                <w:rFonts w:ascii="Times New Roman" w:hAnsi="Times New Roman" w:cs="Times New Roman"/>
                <w:sz w:val="28"/>
                <w:szCs w:val="28"/>
              </w:rPr>
              <w:t xml:space="preserve">«Дом детского творчества» ГБ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Ш № 1 «О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льшая Глушица.</w:t>
            </w:r>
          </w:p>
          <w:p w:rsidR="00CB7665" w:rsidRPr="00D91549" w:rsidRDefault="00CB7665" w:rsidP="00CB7665">
            <w:pPr>
              <w:tabs>
                <w:tab w:val="left" w:pos="3250"/>
              </w:tabs>
              <w:spacing w:line="318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B7665" w:rsidRPr="00D91549" w:rsidRDefault="00CB7665" w:rsidP="00CB7665">
            <w:pPr>
              <w:spacing w:line="318" w:lineRule="exact"/>
              <w:rPr>
                <w:rStyle w:val="2"/>
                <w:rFonts w:eastAsia="Tahoma"/>
                <w:color w:val="auto"/>
                <w:sz w:val="28"/>
                <w:szCs w:val="28"/>
              </w:rPr>
            </w:pPr>
          </w:p>
        </w:tc>
      </w:tr>
    </w:tbl>
    <w:p w:rsidR="00CB7665" w:rsidRPr="00D91549" w:rsidRDefault="00CB7665" w:rsidP="00CB7665">
      <w:pPr>
        <w:spacing w:line="327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2E4BB0" w:rsidRPr="00D91549" w:rsidRDefault="002E4BB0">
      <w:pPr>
        <w:rPr>
          <w:rFonts w:ascii="Times New Roman" w:hAnsi="Times New Roman" w:cs="Times New Roman"/>
          <w:sz w:val="28"/>
          <w:szCs w:val="28"/>
        </w:rPr>
      </w:pPr>
    </w:p>
    <w:sectPr w:rsidR="002E4BB0" w:rsidRPr="00D91549" w:rsidSect="00CB7665">
      <w:footerReference w:type="default" r:id="rId29"/>
      <w:headerReference w:type="first" r:id="rId30"/>
      <w:pgSz w:w="11909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E8" w:rsidRDefault="00A66DE8">
      <w:r>
        <w:separator/>
      </w:r>
    </w:p>
  </w:endnote>
  <w:endnote w:type="continuationSeparator" w:id="0">
    <w:p w:rsidR="00A66DE8" w:rsidRDefault="00A6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65" w:rsidRDefault="00CB766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1298575</wp:posOffset>
              </wp:positionH>
              <wp:positionV relativeFrom="page">
                <wp:posOffset>10168255</wp:posOffset>
              </wp:positionV>
              <wp:extent cx="5400040" cy="152400"/>
              <wp:effectExtent l="3175" t="0" r="0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665" w:rsidRDefault="00CB7665">
                          <w:pPr>
                            <w:tabs>
                              <w:tab w:val="right" w:pos="4501"/>
                              <w:tab w:val="right" w:pos="8504"/>
                            </w:tabs>
                          </w:pPr>
                          <w:r>
                            <w:rPr>
                              <w:rStyle w:val="a7"/>
                              <w:rFonts w:eastAsia="Tahoma"/>
                            </w:rPr>
                            <w:t>(дата)</w:t>
                          </w:r>
                          <w:r>
                            <w:rPr>
                              <w:rStyle w:val="a7"/>
                              <w:rFonts w:eastAsia="Tahoma"/>
                            </w:rPr>
                            <w:tab/>
                            <w:t>(подпись)</w:t>
                          </w:r>
                          <w:r>
                            <w:rPr>
                              <w:rStyle w:val="a7"/>
                              <w:rFonts w:eastAsia="Tahoma"/>
                            </w:rPr>
                            <w:tab/>
                            <w:t>(расшифровка подписи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02.25pt;margin-top:800.65pt;width:425.2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" filled="f" stroked="f">
              <v:textbox style="mso-fit-shape-to-text:t" inset="0,0,0,0">
                <w:txbxContent>
                  <w:p w:rsidR="00CB7665" w:rsidRDefault="00CB7665">
                    <w:pPr>
                      <w:tabs>
                        <w:tab w:val="right" w:pos="4501"/>
                        <w:tab w:val="right" w:pos="8504"/>
                      </w:tabs>
                    </w:pPr>
                    <w:r>
                      <w:rPr>
                        <w:rStyle w:val="a7"/>
                        <w:rFonts w:eastAsia="Tahoma"/>
                      </w:rPr>
                      <w:t>(дата)</w:t>
                    </w:r>
                    <w:r>
                      <w:rPr>
                        <w:rStyle w:val="a7"/>
                        <w:rFonts w:eastAsia="Tahoma"/>
                      </w:rPr>
                      <w:tab/>
                      <w:t>(подпись)</w:t>
                    </w:r>
                    <w:r>
                      <w:rPr>
                        <w:rStyle w:val="a7"/>
                        <w:rFonts w:eastAsia="Tahoma"/>
                      </w:rPr>
                      <w:tab/>
                      <w:t>(расшифровка подписи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65" w:rsidRDefault="00CB7665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65" w:rsidRDefault="00CB766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65" w:rsidRDefault="00CB76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E8" w:rsidRDefault="00A66DE8">
      <w:r>
        <w:separator/>
      </w:r>
    </w:p>
  </w:footnote>
  <w:footnote w:type="continuationSeparator" w:id="0">
    <w:p w:rsidR="00A66DE8" w:rsidRDefault="00A66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65" w:rsidRDefault="00CB7665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65" w:rsidRPr="000D1463" w:rsidRDefault="00CB7665" w:rsidP="00CB766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65" w:rsidRDefault="00CB7665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65" w:rsidRDefault="00CB76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47029B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DC069E"/>
    <w:multiLevelType w:val="multilevel"/>
    <w:tmpl w:val="18DC2EE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5C13C9B"/>
    <w:multiLevelType w:val="hybridMultilevel"/>
    <w:tmpl w:val="6BD061A4"/>
    <w:lvl w:ilvl="0" w:tplc="D0747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55DA"/>
    <w:multiLevelType w:val="hybridMultilevel"/>
    <w:tmpl w:val="AD867D4A"/>
    <w:lvl w:ilvl="0" w:tplc="D0747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430A63"/>
    <w:multiLevelType w:val="multilevel"/>
    <w:tmpl w:val="3ED4A62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D96DDA"/>
    <w:multiLevelType w:val="multilevel"/>
    <w:tmpl w:val="175C6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284BB8"/>
    <w:multiLevelType w:val="multilevel"/>
    <w:tmpl w:val="518A887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484C0B"/>
    <w:multiLevelType w:val="multilevel"/>
    <w:tmpl w:val="F4F4B8A0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94C28"/>
    <w:multiLevelType w:val="multilevel"/>
    <w:tmpl w:val="BD98FC4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906DD1"/>
    <w:multiLevelType w:val="multilevel"/>
    <w:tmpl w:val="9378D148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FD6884"/>
    <w:multiLevelType w:val="multilevel"/>
    <w:tmpl w:val="AA8EA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8E4A2B"/>
    <w:multiLevelType w:val="multilevel"/>
    <w:tmpl w:val="9D16E1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A8338C3"/>
    <w:multiLevelType w:val="multilevel"/>
    <w:tmpl w:val="4282EA4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0F731C"/>
    <w:multiLevelType w:val="multilevel"/>
    <w:tmpl w:val="93409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211312"/>
    <w:multiLevelType w:val="multilevel"/>
    <w:tmpl w:val="AFC479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624311"/>
    <w:multiLevelType w:val="hybridMultilevel"/>
    <w:tmpl w:val="62024822"/>
    <w:lvl w:ilvl="0" w:tplc="D0747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B072CE"/>
    <w:multiLevelType w:val="hybridMultilevel"/>
    <w:tmpl w:val="48289CCA"/>
    <w:lvl w:ilvl="0" w:tplc="D0747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B4C89"/>
    <w:multiLevelType w:val="multilevel"/>
    <w:tmpl w:val="F12E1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C84A38"/>
    <w:multiLevelType w:val="hybridMultilevel"/>
    <w:tmpl w:val="F0B01F46"/>
    <w:lvl w:ilvl="0" w:tplc="D0747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2"/>
  </w:num>
  <w:num w:numId="5">
    <w:abstractNumId w:val="9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15"/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  <w:num w:numId="17">
    <w:abstractNumId w:val="16"/>
  </w:num>
  <w:num w:numId="18">
    <w:abstractNumId w:val="17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95"/>
    <w:rsid w:val="00250D95"/>
    <w:rsid w:val="002E4BB0"/>
    <w:rsid w:val="0047642A"/>
    <w:rsid w:val="006F46FF"/>
    <w:rsid w:val="00975833"/>
    <w:rsid w:val="00A66DE8"/>
    <w:rsid w:val="00CB7665"/>
    <w:rsid w:val="00D91549"/>
    <w:rsid w:val="00EB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65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7665"/>
    <w:rPr>
      <w:color w:val="0066CC"/>
      <w:u w:val="single"/>
    </w:rPr>
  </w:style>
  <w:style w:type="character" w:customStyle="1" w:styleId="2">
    <w:name w:val="Основной текст (2)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-1pt">
    <w:name w:val="Основной текст (2) + Интервал -1 pt"/>
    <w:basedOn w:val="2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CB76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5pt">
    <w:name w:val="Основной текст (2) + 15 pt;Курсив"/>
    <w:basedOn w:val="20"/>
    <w:rsid w:val="00CB76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Impact9pt">
    <w:name w:val="Основной текст (2) + Impact;9 pt;Курсив"/>
    <w:basedOn w:val="20"/>
    <w:rsid w:val="00CB7665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B766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_"/>
    <w:basedOn w:val="a0"/>
    <w:link w:val="24"/>
    <w:rsid w:val="00CB76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3pt">
    <w:name w:val="Основной текст (4) + 13 pt"/>
    <w:basedOn w:val="4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Подпись к таблице (3)_"/>
    <w:basedOn w:val="a0"/>
    <w:link w:val="30"/>
    <w:rsid w:val="00CB766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CB7665"/>
    <w:rPr>
      <w:rFonts w:ascii="Times New Roman" w:eastAsia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2Impact95pt">
    <w:name w:val="Основной текст (2) + Impact;9;5 pt"/>
    <w:basedOn w:val="20"/>
    <w:rsid w:val="00CB766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CB76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a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"/>
    <w:basedOn w:val="a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Подпись к таблице_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0"/>
    <w:rsid w:val="00CB766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0"/>
    <w:rsid w:val="00CB76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Candara120">
    <w:name w:val="Основной текст (5) + Candara;Масштаб 120%"/>
    <w:basedOn w:val="5"/>
    <w:rsid w:val="00CB766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ru-RU" w:eastAsia="ru-RU" w:bidi="ru-RU"/>
    </w:rPr>
  </w:style>
  <w:style w:type="character" w:customStyle="1" w:styleId="5Candara9pt">
    <w:name w:val="Основной текст (5) + Candara;9 pt"/>
    <w:basedOn w:val="5"/>
    <w:rsid w:val="00CB76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pt">
    <w:name w:val="Основной текст (5) + 7 pt;Полужирный"/>
    <w:basedOn w:val="5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rsid w:val="00CB7665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sid w:val="00CB7665"/>
    <w:rPr>
      <w:rFonts w:ascii="Candara" w:eastAsia="Candara" w:hAnsi="Candara" w:cs="Candara"/>
      <w:sz w:val="26"/>
      <w:szCs w:val="26"/>
      <w:shd w:val="clear" w:color="auto" w:fill="FFFFFF"/>
    </w:rPr>
  </w:style>
  <w:style w:type="character" w:customStyle="1" w:styleId="a6">
    <w:name w:val="Подпись к таблице"/>
    <w:basedOn w:val="a5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0">
    <w:name w:val="Основной текст (8)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4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 + Курсив"/>
    <w:basedOn w:val="5"/>
    <w:rsid w:val="00CB76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CB76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 + Не курсив"/>
    <w:basedOn w:val="11"/>
    <w:rsid w:val="00CB76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 + Полужирный"/>
    <w:basedOn w:val="a4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_"/>
    <w:basedOn w:val="a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Candara9pt">
    <w:name w:val="Основной текст (7) + Candara;9 pt;Не полужирный"/>
    <w:basedOn w:val="70"/>
    <w:rsid w:val="00CB766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1">
    <w:name w:val="Заголовок №2 (2)"/>
    <w:basedOn w:val="a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a0"/>
    <w:rsid w:val="00CB7665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12">
    <w:name w:val="Основной текст (12)_"/>
    <w:basedOn w:val="a0"/>
    <w:link w:val="120"/>
    <w:rsid w:val="00CB766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111">
    <w:name w:val="Основной текст (11)"/>
    <w:basedOn w:val="a0"/>
    <w:rsid w:val="00CB76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FranklinGothicBook17pt0pt">
    <w:name w:val="Основной текст (5) + Franklin Gothic Book;17 pt;Интервал 0 pt"/>
    <w:basedOn w:val="5"/>
    <w:rsid w:val="00CB766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Candara50">
    <w:name w:val="Основной текст (5) + Candara;Полужирный;Масштаб 50%"/>
    <w:basedOn w:val="5"/>
    <w:rsid w:val="00CB766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5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CB7665"/>
    <w:rPr>
      <w:rFonts w:ascii="Candara" w:eastAsia="Candara" w:hAnsi="Candara" w:cs="Candara"/>
      <w:spacing w:val="-10"/>
      <w:sz w:val="14"/>
      <w:szCs w:val="14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B7665"/>
    <w:rPr>
      <w:rFonts w:ascii="Candara" w:eastAsia="Candara" w:hAnsi="Candara" w:cs="Candara"/>
      <w:spacing w:val="-10"/>
      <w:sz w:val="14"/>
      <w:szCs w:val="14"/>
      <w:shd w:val="clear" w:color="auto" w:fill="FFFFFF"/>
    </w:rPr>
  </w:style>
  <w:style w:type="paragraph" w:customStyle="1" w:styleId="10">
    <w:name w:val="Заголовок №1"/>
    <w:basedOn w:val="a"/>
    <w:link w:val="1"/>
    <w:rsid w:val="00CB7665"/>
    <w:pPr>
      <w:shd w:val="clear" w:color="auto" w:fill="FFFFFF"/>
      <w:spacing w:line="483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CB7665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4">
    <w:name w:val="Подпись к таблице (2)"/>
    <w:basedOn w:val="a"/>
    <w:link w:val="23"/>
    <w:rsid w:val="00CB76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Подпись к таблице (3)"/>
    <w:basedOn w:val="a"/>
    <w:link w:val="3"/>
    <w:rsid w:val="00CB7665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41">
    <w:name w:val="Подпись к таблице (4)"/>
    <w:basedOn w:val="a"/>
    <w:link w:val="40"/>
    <w:rsid w:val="00CB766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14"/>
      <w:szCs w:val="14"/>
      <w:lang w:eastAsia="en-US" w:bidi="ar-SA"/>
    </w:rPr>
  </w:style>
  <w:style w:type="paragraph" w:customStyle="1" w:styleId="101">
    <w:name w:val="Основной текст (10)"/>
    <w:basedOn w:val="a"/>
    <w:link w:val="100"/>
    <w:rsid w:val="00CB7665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z w:val="26"/>
      <w:szCs w:val="26"/>
      <w:lang w:eastAsia="en-US" w:bidi="ar-SA"/>
    </w:rPr>
  </w:style>
  <w:style w:type="paragraph" w:customStyle="1" w:styleId="120">
    <w:name w:val="Основной текст (12)"/>
    <w:basedOn w:val="a"/>
    <w:link w:val="12"/>
    <w:rsid w:val="00CB766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lang w:eastAsia="en-US" w:bidi="ar-SA"/>
    </w:rPr>
  </w:style>
  <w:style w:type="paragraph" w:customStyle="1" w:styleId="130">
    <w:name w:val="Основной текст (13)"/>
    <w:basedOn w:val="a"/>
    <w:link w:val="13"/>
    <w:rsid w:val="00CB7665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pacing w:val="-10"/>
      <w:sz w:val="14"/>
      <w:szCs w:val="14"/>
      <w:lang w:eastAsia="en-US" w:bidi="ar-SA"/>
    </w:rPr>
  </w:style>
  <w:style w:type="paragraph" w:customStyle="1" w:styleId="140">
    <w:name w:val="Основной текст (14)"/>
    <w:basedOn w:val="a"/>
    <w:link w:val="14"/>
    <w:rsid w:val="00CB7665"/>
    <w:pPr>
      <w:shd w:val="clear" w:color="auto" w:fill="FFFFFF"/>
      <w:spacing w:line="0" w:lineRule="atLeast"/>
      <w:jc w:val="both"/>
    </w:pPr>
    <w:rPr>
      <w:rFonts w:ascii="Candara" w:eastAsia="Candara" w:hAnsi="Candara" w:cs="Candara"/>
      <w:color w:val="auto"/>
      <w:spacing w:val="-10"/>
      <w:sz w:val="14"/>
      <w:szCs w:val="14"/>
      <w:lang w:eastAsia="en-US" w:bidi="ar-SA"/>
    </w:rPr>
  </w:style>
  <w:style w:type="paragraph" w:styleId="a9">
    <w:name w:val="footer"/>
    <w:basedOn w:val="a"/>
    <w:link w:val="aa"/>
    <w:uiPriority w:val="99"/>
    <w:unhideWhenUsed/>
    <w:rsid w:val="00CB7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66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CB76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766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d">
    <w:name w:val="Table Grid"/>
    <w:basedOn w:val="a1"/>
    <w:uiPriority w:val="39"/>
    <w:rsid w:val="00CB7665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B7665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CB766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75833"/>
    <w:rPr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5833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65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7665"/>
    <w:rPr>
      <w:color w:val="0066CC"/>
      <w:u w:val="single"/>
    </w:rPr>
  </w:style>
  <w:style w:type="character" w:customStyle="1" w:styleId="2">
    <w:name w:val="Основной текст (2)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-1pt">
    <w:name w:val="Основной текст (2) + Интервал -1 pt"/>
    <w:basedOn w:val="2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CB76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5pt">
    <w:name w:val="Основной текст (2) + 15 pt;Курсив"/>
    <w:basedOn w:val="20"/>
    <w:rsid w:val="00CB76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Impact9pt">
    <w:name w:val="Основной текст (2) + Impact;9 pt;Курсив"/>
    <w:basedOn w:val="20"/>
    <w:rsid w:val="00CB7665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CB766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Подпись к таблице (2)_"/>
    <w:basedOn w:val="a0"/>
    <w:link w:val="24"/>
    <w:rsid w:val="00CB76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3pt">
    <w:name w:val="Основной текст (4) + 13 pt"/>
    <w:basedOn w:val="4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Подпись к таблице (3)_"/>
    <w:basedOn w:val="a0"/>
    <w:link w:val="30"/>
    <w:rsid w:val="00CB766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0">
    <w:name w:val="Подпись к таблице (4)_"/>
    <w:basedOn w:val="a0"/>
    <w:link w:val="41"/>
    <w:rsid w:val="00CB7665"/>
    <w:rPr>
      <w:rFonts w:ascii="Times New Roman" w:eastAsia="Times New Roman" w:hAnsi="Times New Roman" w:cs="Times New Roman"/>
      <w:b/>
      <w:bCs/>
      <w:i/>
      <w:iCs/>
      <w:sz w:val="14"/>
      <w:szCs w:val="14"/>
      <w:shd w:val="clear" w:color="auto" w:fill="FFFFFF"/>
    </w:rPr>
  </w:style>
  <w:style w:type="character" w:customStyle="1" w:styleId="2Impact95pt">
    <w:name w:val="Основной текст (2) + Impact;9;5 pt"/>
    <w:basedOn w:val="20"/>
    <w:rsid w:val="00CB766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;Курсив"/>
    <w:basedOn w:val="20"/>
    <w:rsid w:val="00CB76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a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"/>
    <w:basedOn w:val="a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5">
    <w:name w:val="Подпись к таблице_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0"/>
    <w:rsid w:val="00CB766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0"/>
    <w:rsid w:val="00CB766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Candara120">
    <w:name w:val="Основной текст (5) + Candara;Масштаб 120%"/>
    <w:basedOn w:val="5"/>
    <w:rsid w:val="00CB766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20"/>
      <w:position w:val="0"/>
      <w:sz w:val="22"/>
      <w:szCs w:val="22"/>
      <w:u w:val="none"/>
      <w:lang w:val="ru-RU" w:eastAsia="ru-RU" w:bidi="ru-RU"/>
    </w:rPr>
  </w:style>
  <w:style w:type="character" w:customStyle="1" w:styleId="5Candara9pt">
    <w:name w:val="Основной текст (5) + Candara;9 pt"/>
    <w:basedOn w:val="5"/>
    <w:rsid w:val="00CB766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pt">
    <w:name w:val="Основной текст (5) + 7 pt;Полужирный"/>
    <w:basedOn w:val="5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rsid w:val="00CB7665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100">
    <w:name w:val="Основной текст (10)_"/>
    <w:basedOn w:val="a0"/>
    <w:link w:val="101"/>
    <w:rsid w:val="00CB7665"/>
    <w:rPr>
      <w:rFonts w:ascii="Candara" w:eastAsia="Candara" w:hAnsi="Candara" w:cs="Candara"/>
      <w:sz w:val="26"/>
      <w:szCs w:val="26"/>
      <w:shd w:val="clear" w:color="auto" w:fill="FFFFFF"/>
    </w:rPr>
  </w:style>
  <w:style w:type="character" w:customStyle="1" w:styleId="a6">
    <w:name w:val="Подпись к таблице"/>
    <w:basedOn w:val="a5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0">
    <w:name w:val="Основной текст (8)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4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">
    <w:name w:val="Основной текст (5) + Курсив"/>
    <w:basedOn w:val="5"/>
    <w:rsid w:val="00CB76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rsid w:val="00CB76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 + Не курсив"/>
    <w:basedOn w:val="11"/>
    <w:rsid w:val="00CB76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 + Полужирный"/>
    <w:basedOn w:val="a4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0">
    <w:name w:val="Основной текст (7)_"/>
    <w:basedOn w:val="a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7Candara9pt">
    <w:name w:val="Основной текст (7) + Candara;9 pt;Не полужирный"/>
    <w:basedOn w:val="70"/>
    <w:rsid w:val="00CB766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Основной текст (4)"/>
    <w:basedOn w:val="a0"/>
    <w:rsid w:val="00CB7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1">
    <w:name w:val="Заголовок №2 (2)"/>
    <w:basedOn w:val="a0"/>
    <w:rsid w:val="00CB76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0">
    <w:name w:val="Основной текст (9)"/>
    <w:basedOn w:val="a0"/>
    <w:rsid w:val="00CB7665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12">
    <w:name w:val="Основной текст (12)_"/>
    <w:basedOn w:val="a0"/>
    <w:link w:val="120"/>
    <w:rsid w:val="00CB766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character" w:customStyle="1" w:styleId="111">
    <w:name w:val="Основной текст (11)"/>
    <w:basedOn w:val="a0"/>
    <w:rsid w:val="00CB76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FranklinGothicBook17pt0pt">
    <w:name w:val="Основной текст (5) + Franklin Gothic Book;17 pt;Интервал 0 pt"/>
    <w:basedOn w:val="5"/>
    <w:rsid w:val="00CB766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Candara50">
    <w:name w:val="Основной текст (5) + Candara;Полужирный;Масштаб 50%"/>
    <w:basedOn w:val="5"/>
    <w:rsid w:val="00CB766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5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CB7665"/>
    <w:rPr>
      <w:rFonts w:ascii="Candara" w:eastAsia="Candara" w:hAnsi="Candara" w:cs="Candara"/>
      <w:spacing w:val="-10"/>
      <w:sz w:val="14"/>
      <w:szCs w:val="14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B7665"/>
    <w:rPr>
      <w:rFonts w:ascii="Candara" w:eastAsia="Candara" w:hAnsi="Candara" w:cs="Candara"/>
      <w:spacing w:val="-10"/>
      <w:sz w:val="14"/>
      <w:szCs w:val="14"/>
      <w:shd w:val="clear" w:color="auto" w:fill="FFFFFF"/>
    </w:rPr>
  </w:style>
  <w:style w:type="paragraph" w:customStyle="1" w:styleId="10">
    <w:name w:val="Заголовок №1"/>
    <w:basedOn w:val="a"/>
    <w:link w:val="1"/>
    <w:rsid w:val="00CB7665"/>
    <w:pPr>
      <w:shd w:val="clear" w:color="auto" w:fill="FFFFFF"/>
      <w:spacing w:line="483" w:lineRule="exac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CB7665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4">
    <w:name w:val="Подпись к таблице (2)"/>
    <w:basedOn w:val="a"/>
    <w:link w:val="23"/>
    <w:rsid w:val="00CB76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0">
    <w:name w:val="Подпись к таблице (3)"/>
    <w:basedOn w:val="a"/>
    <w:link w:val="3"/>
    <w:rsid w:val="00CB7665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41">
    <w:name w:val="Подпись к таблице (4)"/>
    <w:basedOn w:val="a"/>
    <w:link w:val="40"/>
    <w:rsid w:val="00CB766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i/>
      <w:iCs/>
      <w:color w:val="auto"/>
      <w:sz w:val="14"/>
      <w:szCs w:val="14"/>
      <w:lang w:eastAsia="en-US" w:bidi="ar-SA"/>
    </w:rPr>
  </w:style>
  <w:style w:type="paragraph" w:customStyle="1" w:styleId="101">
    <w:name w:val="Основной текст (10)"/>
    <w:basedOn w:val="a"/>
    <w:link w:val="100"/>
    <w:rsid w:val="00CB7665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z w:val="26"/>
      <w:szCs w:val="26"/>
      <w:lang w:eastAsia="en-US" w:bidi="ar-SA"/>
    </w:rPr>
  </w:style>
  <w:style w:type="paragraph" w:customStyle="1" w:styleId="120">
    <w:name w:val="Основной текст (12)"/>
    <w:basedOn w:val="a"/>
    <w:link w:val="12"/>
    <w:rsid w:val="00CB7665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color w:val="auto"/>
      <w:lang w:eastAsia="en-US" w:bidi="ar-SA"/>
    </w:rPr>
  </w:style>
  <w:style w:type="paragraph" w:customStyle="1" w:styleId="130">
    <w:name w:val="Основной текст (13)"/>
    <w:basedOn w:val="a"/>
    <w:link w:val="13"/>
    <w:rsid w:val="00CB7665"/>
    <w:pPr>
      <w:shd w:val="clear" w:color="auto" w:fill="FFFFFF"/>
      <w:spacing w:line="0" w:lineRule="atLeast"/>
    </w:pPr>
    <w:rPr>
      <w:rFonts w:ascii="Candara" w:eastAsia="Candara" w:hAnsi="Candara" w:cs="Candara"/>
      <w:color w:val="auto"/>
      <w:spacing w:val="-10"/>
      <w:sz w:val="14"/>
      <w:szCs w:val="14"/>
      <w:lang w:eastAsia="en-US" w:bidi="ar-SA"/>
    </w:rPr>
  </w:style>
  <w:style w:type="paragraph" w:customStyle="1" w:styleId="140">
    <w:name w:val="Основной текст (14)"/>
    <w:basedOn w:val="a"/>
    <w:link w:val="14"/>
    <w:rsid w:val="00CB7665"/>
    <w:pPr>
      <w:shd w:val="clear" w:color="auto" w:fill="FFFFFF"/>
      <w:spacing w:line="0" w:lineRule="atLeast"/>
      <w:jc w:val="both"/>
    </w:pPr>
    <w:rPr>
      <w:rFonts w:ascii="Candara" w:eastAsia="Candara" w:hAnsi="Candara" w:cs="Candara"/>
      <w:color w:val="auto"/>
      <w:spacing w:val="-10"/>
      <w:sz w:val="14"/>
      <w:szCs w:val="14"/>
      <w:lang w:eastAsia="en-US" w:bidi="ar-SA"/>
    </w:rPr>
  </w:style>
  <w:style w:type="paragraph" w:styleId="a9">
    <w:name w:val="footer"/>
    <w:basedOn w:val="a"/>
    <w:link w:val="aa"/>
    <w:uiPriority w:val="99"/>
    <w:unhideWhenUsed/>
    <w:rsid w:val="00CB7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66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CB76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7665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table" w:styleId="ad">
    <w:name w:val="Table Grid"/>
    <w:basedOn w:val="a1"/>
    <w:uiPriority w:val="39"/>
    <w:rsid w:val="00CB7665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B7665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CB7665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75833"/>
    <w:rPr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5833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poso.ru/" TargetMode="External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kdo.iro63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do.iro63.ru" TargetMode="External"/><Relationship Id="rId17" Type="http://schemas.openxmlformats.org/officeDocument/2006/relationships/header" Target="head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rectorat_iro@samara.edu.ru" TargetMode="External"/><Relationship Id="rId20" Type="http://schemas.openxmlformats.org/officeDocument/2006/relationships/hyperlink" Target="mailto:rectorat_iro@samara.edu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q4mgL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rectorat_iro@samara.edu.ru" TargetMode="External"/><Relationship Id="rId23" Type="http://schemas.openxmlformats.org/officeDocument/2006/relationships/hyperlink" Target="https://clck.ru/q4meL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www.cposo.ru/" TargetMode="External"/><Relationship Id="rId19" Type="http://schemas.openxmlformats.org/officeDocument/2006/relationships/hyperlink" Target="mailto:rectorat_iro@samara.edu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do.iro63.ru/" TargetMode="External"/><Relationship Id="rId14" Type="http://schemas.openxmlformats.org/officeDocument/2006/relationships/hyperlink" Target="https://clck.ru/q4mgL" TargetMode="External"/><Relationship Id="rId22" Type="http://schemas.openxmlformats.org/officeDocument/2006/relationships/hyperlink" Target="http://www.CDOSo.ru/" TargetMode="External"/><Relationship Id="rId27" Type="http://schemas.openxmlformats.org/officeDocument/2006/relationships/footer" Target="footer3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2328-057F-423E-9A85-E1F833EF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32</Words>
  <Characters>2982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иф</dc:creator>
  <cp:keywords/>
  <dc:description/>
  <cp:lastModifiedBy>Админ</cp:lastModifiedBy>
  <cp:revision>5</cp:revision>
  <dcterms:created xsi:type="dcterms:W3CDTF">2023-08-30T06:16:00Z</dcterms:created>
  <dcterms:modified xsi:type="dcterms:W3CDTF">2023-09-21T05:27:00Z</dcterms:modified>
</cp:coreProperties>
</file>